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E230" w14:textId="700ACF3B" w:rsidR="00CD7A46" w:rsidRPr="005C58C0" w:rsidRDefault="00CD7A46" w:rsidP="005F7056">
      <w:pPr>
        <w:pStyle w:val="Overskrift1"/>
        <w:spacing w:before="0"/>
        <w:jc w:val="center"/>
        <w:rPr>
          <w:rFonts w:ascii="Helvetica" w:hAnsi="Helvetica"/>
          <w:sz w:val="28"/>
          <w:szCs w:val="28"/>
        </w:rPr>
      </w:pPr>
      <w:r w:rsidRPr="005C58C0">
        <w:rPr>
          <w:rFonts w:ascii="Helvetica" w:hAnsi="Helvetica"/>
          <w:sz w:val="28"/>
          <w:szCs w:val="28"/>
        </w:rPr>
        <w:t>E</w:t>
      </w:r>
      <w:r w:rsidR="00024C68">
        <w:rPr>
          <w:rFonts w:ascii="Helvetica" w:hAnsi="Helvetica"/>
          <w:sz w:val="28"/>
          <w:szCs w:val="28"/>
        </w:rPr>
        <w:t>I</w:t>
      </w:r>
      <w:r w:rsidR="00A13316" w:rsidRPr="005C58C0">
        <w:rPr>
          <w:rFonts w:ascii="Helvetica" w:hAnsi="Helvetica"/>
          <w:sz w:val="28"/>
          <w:szCs w:val="28"/>
        </w:rPr>
        <w:t>GE</w:t>
      </w:r>
      <w:r w:rsidRPr="005C58C0">
        <w:rPr>
          <w:rFonts w:ascii="Helvetica" w:hAnsi="Helvetica"/>
          <w:sz w:val="28"/>
          <w:szCs w:val="28"/>
        </w:rPr>
        <w:t>NERKLÆRING</w:t>
      </w:r>
      <w:r w:rsidR="00C05C65" w:rsidRPr="005C58C0">
        <w:rPr>
          <w:rFonts w:ascii="Helvetica" w:hAnsi="Helvetica"/>
          <w:sz w:val="28"/>
          <w:szCs w:val="28"/>
        </w:rPr>
        <w:t xml:space="preserve"> </w:t>
      </w:r>
      <w:r w:rsidR="006D1556" w:rsidRPr="005C58C0">
        <w:rPr>
          <w:rFonts w:ascii="Helvetica" w:hAnsi="Helvetica"/>
          <w:sz w:val="28"/>
          <w:szCs w:val="28"/>
        </w:rPr>
        <w:t xml:space="preserve">FOR </w:t>
      </w:r>
      <w:r w:rsidR="00772711" w:rsidRPr="005C58C0">
        <w:rPr>
          <w:rFonts w:ascii="Helvetica" w:hAnsi="Helvetica"/>
          <w:sz w:val="28"/>
          <w:szCs w:val="28"/>
        </w:rPr>
        <w:t>REVURDER</w:t>
      </w:r>
      <w:r w:rsidR="006D1556" w:rsidRPr="005C58C0">
        <w:rPr>
          <w:rFonts w:ascii="Helvetica" w:hAnsi="Helvetica"/>
          <w:sz w:val="28"/>
          <w:szCs w:val="28"/>
        </w:rPr>
        <w:t>ING</w:t>
      </w:r>
    </w:p>
    <w:p w14:paraId="4D7D8895" w14:textId="7344B730" w:rsidR="00772711" w:rsidRPr="005C58C0" w:rsidRDefault="00CD7A46" w:rsidP="005F7056">
      <w:pPr>
        <w:pStyle w:val="Overskrift1"/>
        <w:spacing w:before="0"/>
        <w:jc w:val="center"/>
        <w:rPr>
          <w:rFonts w:ascii="Helvetica" w:hAnsi="Helvetica"/>
          <w:b w:val="0"/>
          <w:bCs w:val="0"/>
          <w:sz w:val="22"/>
          <w:szCs w:val="22"/>
        </w:rPr>
      </w:pPr>
      <w:r w:rsidRPr="2851C52B">
        <w:rPr>
          <w:rFonts w:ascii="Helvetica" w:hAnsi="Helvetica"/>
          <w:b w:val="0"/>
          <w:bCs w:val="0"/>
          <w:sz w:val="22"/>
          <w:szCs w:val="22"/>
        </w:rPr>
        <w:t>(E</w:t>
      </w:r>
      <w:r w:rsidR="005B1E0B" w:rsidRPr="2851C52B">
        <w:rPr>
          <w:rFonts w:ascii="Helvetica" w:hAnsi="Helvetica"/>
          <w:b w:val="0"/>
          <w:bCs w:val="0"/>
          <w:sz w:val="22"/>
          <w:szCs w:val="22"/>
        </w:rPr>
        <w:t>i</w:t>
      </w:r>
      <w:r w:rsidR="0067576D" w:rsidRPr="2851C52B">
        <w:rPr>
          <w:rFonts w:ascii="Helvetica" w:hAnsi="Helvetica"/>
          <w:b w:val="0"/>
          <w:bCs w:val="0"/>
          <w:sz w:val="22"/>
          <w:szCs w:val="22"/>
        </w:rPr>
        <w:t xml:space="preserve">tt </w:t>
      </w:r>
      <w:r w:rsidR="008A78F5" w:rsidRPr="2851C52B">
        <w:rPr>
          <w:rFonts w:ascii="Helvetica" w:hAnsi="Helvetica"/>
          <w:b w:val="0"/>
          <w:bCs w:val="0"/>
          <w:sz w:val="22"/>
          <w:szCs w:val="22"/>
        </w:rPr>
        <w:t xml:space="preserve">anlegg </w:t>
      </w:r>
      <w:r w:rsidR="0067576D" w:rsidRPr="2851C52B">
        <w:rPr>
          <w:rFonts w:ascii="Helvetica" w:hAnsi="Helvetica"/>
          <w:b w:val="0"/>
          <w:bCs w:val="0"/>
          <w:sz w:val="22"/>
          <w:szCs w:val="22"/>
        </w:rPr>
        <w:t>per</w:t>
      </w:r>
      <w:r w:rsidR="008A78F5" w:rsidRPr="2851C52B">
        <w:rPr>
          <w:rFonts w:ascii="Helvetica" w:hAnsi="Helvetica"/>
          <w:b w:val="0"/>
          <w:bCs w:val="0"/>
          <w:sz w:val="22"/>
          <w:szCs w:val="22"/>
        </w:rPr>
        <w:t xml:space="preserve"> skjema</w:t>
      </w:r>
      <w:r w:rsidRPr="2851C52B">
        <w:rPr>
          <w:rFonts w:ascii="Helvetica" w:hAnsi="Helvetica"/>
          <w:b w:val="0"/>
          <w:bCs w:val="0"/>
          <w:sz w:val="22"/>
          <w:szCs w:val="22"/>
        </w:rPr>
        <w:t>)</w:t>
      </w:r>
    </w:p>
    <w:p w14:paraId="43E534C7" w14:textId="24DA3C8B" w:rsidR="0027680F" w:rsidRPr="005C58C0" w:rsidRDefault="00ED19B0" w:rsidP="00ED19B0">
      <w:pPr>
        <w:ind w:right="-567"/>
        <w:jc w:val="center"/>
      </w:pPr>
      <w:r w:rsidRPr="005C58C0">
        <w:t xml:space="preserve">Bruk fritekst </w:t>
      </w:r>
      <w:r w:rsidR="005B1E0B" w:rsidRPr="005C58C0">
        <w:t>berre</w:t>
      </w:r>
      <w:r w:rsidRPr="005C58C0">
        <w:t xml:space="preserve"> der det er </w:t>
      </w:r>
      <w:r w:rsidR="005C58C0" w:rsidRPr="005C58C0">
        <w:t>naudsynt</w:t>
      </w:r>
      <w:r w:rsidRPr="005C58C0">
        <w:t xml:space="preserve">. </w:t>
      </w:r>
      <w:r w:rsidR="003313C2" w:rsidRPr="005C58C0">
        <w:t>De</w:t>
      </w:r>
      <w:r w:rsidR="005C58C0" w:rsidRPr="005C58C0">
        <w:t>i</w:t>
      </w:r>
      <w:r w:rsidR="003313C2" w:rsidRPr="005C58C0">
        <w:t xml:space="preserve"> fleste</w:t>
      </w:r>
      <w:r w:rsidRPr="005C58C0">
        <w:t xml:space="preserve"> sjekkpunkt</w:t>
      </w:r>
      <w:r w:rsidR="005C58C0" w:rsidRPr="005C58C0">
        <w:t>a</w:t>
      </w:r>
      <w:r w:rsidRPr="005C58C0">
        <w:t xml:space="preserve"> kan svar</w:t>
      </w:r>
      <w:r w:rsidR="005C58C0" w:rsidRPr="005C58C0">
        <w:t>a</w:t>
      </w:r>
      <w:r w:rsidRPr="005C58C0">
        <w:t>s</w:t>
      </w:r>
      <w:r w:rsidR="005C58C0" w:rsidRPr="005C58C0">
        <w:t>t</w:t>
      </w:r>
      <w:r w:rsidRPr="005C58C0">
        <w:t xml:space="preserve"> </w:t>
      </w:r>
      <w:r w:rsidR="005C58C0">
        <w:t xml:space="preserve">på </w:t>
      </w:r>
      <w:r w:rsidR="00125347" w:rsidRPr="005C58C0">
        <w:t xml:space="preserve">ved </w:t>
      </w:r>
      <w:r w:rsidRPr="005C58C0">
        <w:t>ja/nei</w:t>
      </w:r>
      <w:r w:rsidR="00125347" w:rsidRPr="005C58C0">
        <w:t>.</w:t>
      </w:r>
    </w:p>
    <w:p w14:paraId="6DED77B9" w14:textId="77777777" w:rsidR="00ED19B0" w:rsidRPr="005C58C0" w:rsidRDefault="00ED19B0" w:rsidP="00ED19B0">
      <w:pPr>
        <w:ind w:right="-567"/>
        <w:jc w:val="center"/>
        <w:rPr>
          <w:rFonts w:asciiTheme="minorHAnsi" w:hAnsiTheme="minorHAnsi" w:cstheme="minorHAnsi"/>
        </w:rPr>
      </w:pP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985"/>
        <w:gridCol w:w="4111"/>
      </w:tblGrid>
      <w:tr w:rsidR="00043B00" w:rsidRPr="005C58C0" w14:paraId="579CA8BF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4CDAC4D" w14:textId="2F7E19C5" w:rsidR="00043B00" w:rsidRPr="005C58C0" w:rsidRDefault="00043B00" w:rsidP="00043B00">
            <w:pPr>
              <w:pStyle w:val="Revurderingtabell"/>
            </w:pPr>
            <w:r w:rsidRPr="005C58C0">
              <w:t>Dam-ID/Va</w:t>
            </w:r>
            <w:r w:rsidR="00276F3D">
              <w:t>ss</w:t>
            </w:r>
            <w:r w:rsidRPr="005C58C0">
              <w:t>ve</w:t>
            </w:r>
            <w:r w:rsidR="00276F3D">
              <w:t>g</w:t>
            </w:r>
            <w:r w:rsidRPr="005C58C0">
              <w:t>-ID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73804404"/>
            <w:placeholder>
              <w:docPart w:val="303619F649304931A40AD3F84EF1FA14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157EAF9" w14:textId="766F0620" w:rsidR="00043B00" w:rsidRPr="005C58C0" w:rsidRDefault="004176DE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DE4CF7" w14:textId="140C5549" w:rsidR="00043B00" w:rsidRPr="005C58C0" w:rsidRDefault="00043B00" w:rsidP="002A57A0">
            <w:pPr>
              <w:pStyle w:val="Revurderingtabell"/>
            </w:pPr>
            <w:r w:rsidRPr="005C58C0">
              <w:t>Anleggsna</w:t>
            </w:r>
            <w:r w:rsidR="00276F3D">
              <w:t>m</w:t>
            </w:r>
            <w:r w:rsidRPr="005C58C0">
              <w:t>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96911710"/>
            <w:placeholder>
              <w:docPart w:val="ACF3A51E6A1A4437BB116276835AE6E1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6F3B78F8" w14:textId="7F1BF7E6" w:rsidR="00043B00" w:rsidRPr="005C58C0" w:rsidRDefault="004176DE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5C58C0" w14:paraId="626DCE4C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E33B3F" w14:textId="760DB7C1" w:rsidR="003B2763" w:rsidRPr="005C58C0" w:rsidRDefault="003B2763" w:rsidP="0048742D">
            <w:pPr>
              <w:pStyle w:val="Revurderingtabell"/>
            </w:pPr>
            <w:r w:rsidRPr="005C58C0">
              <w:t>Konsesjon dat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595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164AEA3" w14:textId="1A321871" w:rsidR="003B2763" w:rsidRPr="005C58C0" w:rsidRDefault="004176DE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C7961" w14:textId="7704E6E0" w:rsidR="003B2763" w:rsidRPr="005C58C0" w:rsidRDefault="003B2763" w:rsidP="002A57A0">
            <w:pPr>
              <w:pStyle w:val="Revurderingtabell"/>
            </w:pPr>
            <w:r w:rsidRPr="005C58C0">
              <w:t>Den ansvarl</w:t>
            </w:r>
            <w:r w:rsidR="00276F3D">
              <w:t>e</w:t>
            </w:r>
            <w:r w:rsidRPr="005C58C0">
              <w:t>ge</w:t>
            </w:r>
            <w:r w:rsidR="00043B00" w:rsidRPr="005C58C0">
              <w:t xml:space="preserve"> (damei</w:t>
            </w:r>
            <w:r w:rsidR="00276F3D">
              <w:t>ga</w:t>
            </w:r>
            <w:r w:rsidR="00043B00" w:rsidRPr="005C58C0">
              <w:t>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9473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6E197A18" w14:textId="2F55544C" w:rsidR="003B2763" w:rsidRPr="005C58C0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5C58C0" w14:paraId="17B5805E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89014E" w14:textId="20C9BABD" w:rsidR="001C60AA" w:rsidRPr="005C58C0" w:rsidRDefault="001C60AA" w:rsidP="5A948A3D">
            <w:pPr>
              <w:pStyle w:val="Revurderingtabell"/>
            </w:pPr>
            <w:r w:rsidRPr="5A948A3D">
              <w:rPr>
                <w:rFonts w:cstheme="minorBidi"/>
              </w:rPr>
              <w:t>År start revurderings</w:t>
            </w:r>
            <w:r w:rsidR="003E5771" w:rsidRPr="5A948A3D">
              <w:rPr>
                <w:rFonts w:cstheme="minorBidi"/>
              </w:rPr>
              <w:t>-</w:t>
            </w:r>
            <w:r w:rsidRPr="5A948A3D">
              <w:rPr>
                <w:rFonts w:cstheme="minorBidi"/>
              </w:rPr>
              <w:t>inspeksjo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675910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1040261" w14:textId="32B3B86D" w:rsidR="001C60AA" w:rsidRPr="005C58C0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DBEC3A" w14:textId="10B8913E" w:rsidR="001C60AA" w:rsidRPr="005C58C0" w:rsidRDefault="00D42AED" w:rsidP="002A57A0">
            <w:pPr>
              <w:pStyle w:val="Revurderingtabell"/>
            </w:pPr>
            <w:r w:rsidRPr="005C58C0">
              <w:t>VTA (</w:t>
            </w:r>
            <w:r w:rsidR="00276F3D" w:rsidRPr="005C58C0">
              <w:t>namn</w:t>
            </w:r>
            <w:r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30739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3D022E42" w14:textId="441E8587" w:rsidR="001C60AA" w:rsidRPr="005C58C0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5C58C0" w14:paraId="5A40283F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9902D4" w14:textId="642CABDA" w:rsidR="00C81F70" w:rsidRPr="005C58C0" w:rsidRDefault="00D42AED" w:rsidP="5A948A3D">
            <w:pPr>
              <w:pStyle w:val="Revurderingtabell"/>
              <w:spacing w:line="259" w:lineRule="auto"/>
              <w:rPr>
                <w:rFonts w:cstheme="minorBidi"/>
              </w:rPr>
            </w:pPr>
            <w:r w:rsidRPr="5A948A3D">
              <w:rPr>
                <w:rFonts w:cstheme="minorBidi"/>
              </w:rPr>
              <w:t>År rapport send</w:t>
            </w:r>
            <w:r w:rsidR="009861CE" w:rsidRPr="5A948A3D">
              <w:rPr>
                <w:rFonts w:cstheme="minorBidi"/>
              </w:rPr>
              <w:t xml:space="preserve">t </w:t>
            </w:r>
            <w:r w:rsidRPr="5A948A3D">
              <w:rPr>
                <w:rFonts w:cstheme="minorBidi"/>
              </w:rPr>
              <w:t>til NV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861499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250E6DB0" w14:textId="020287CF" w:rsidR="00C81F70" w:rsidRPr="005C58C0" w:rsidRDefault="00125347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592B747" w14:textId="1738D60D" w:rsidR="00C81F70" w:rsidRPr="005C58C0" w:rsidRDefault="00445851" w:rsidP="002A57A0">
            <w:pPr>
              <w:pStyle w:val="Revurderingtabell"/>
            </w:pPr>
            <w:r>
              <w:t>Vikarierande</w:t>
            </w:r>
            <w:r w:rsidR="00F14061" w:rsidRPr="005C58C0">
              <w:t xml:space="preserve"> VTA (kkl. 2,</w:t>
            </w:r>
            <w:r w:rsidR="0013465A" w:rsidRPr="005C58C0">
              <w:t xml:space="preserve"> </w:t>
            </w:r>
            <w:r w:rsidR="00F14061" w:rsidRPr="005C58C0">
              <w:t>3</w:t>
            </w:r>
            <w:r w:rsidR="000F7997">
              <w:t>,</w:t>
            </w:r>
            <w:r w:rsidR="0013465A" w:rsidRPr="005C58C0">
              <w:t xml:space="preserve"> </w:t>
            </w:r>
            <w:r w:rsidR="00F14061" w:rsidRPr="005C58C0">
              <w:t>4) (</w:t>
            </w:r>
            <w:r w:rsidR="00276F3D" w:rsidRPr="005C58C0">
              <w:t>namn</w:t>
            </w:r>
            <w:r w:rsidR="00F14061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078326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588DFD6D" w14:textId="717A823F" w:rsidR="00F100AF" w:rsidRPr="005C58C0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10331" w:rsidRPr="005C58C0" w14:paraId="3FC648BF" w14:textId="77777777" w:rsidTr="00012C59">
        <w:trPr>
          <w:trHeight w:val="568"/>
        </w:trPr>
        <w:tc>
          <w:tcPr>
            <w:tcW w:w="5382" w:type="dxa"/>
            <w:gridSpan w:val="3"/>
            <w:shd w:val="clear" w:color="auto" w:fill="F2F2F2" w:themeFill="background1" w:themeFillShade="F2"/>
            <w:vAlign w:val="center"/>
          </w:tcPr>
          <w:p w14:paraId="47C40FA1" w14:textId="73EB2794" w:rsidR="00710331" w:rsidRDefault="0049011B" w:rsidP="002A57A0">
            <w:pPr>
              <w:pStyle w:val="Revurderingtabell"/>
            </w:pPr>
            <w:r w:rsidRPr="004E57D8">
              <w:t>Forenkl</w:t>
            </w:r>
            <w:r w:rsidR="00911CBF" w:rsidRPr="004E57D8">
              <w:t>a</w:t>
            </w:r>
            <w:r w:rsidRPr="004E57D8">
              <w:t xml:space="preserve"> revurdering (jf. NVEs </w:t>
            </w:r>
            <w:r w:rsidR="00911CBF" w:rsidRPr="004E57D8">
              <w:t xml:space="preserve">rettleiar </w:t>
            </w:r>
            <w:r w:rsidRPr="004E57D8">
              <w:t>nr. 1/2018 for revurdering av vassdragsanlegg, kapittel 11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33639040"/>
            <w:placeholder>
              <w:docPart w:val="CF96CFF1C451459583D0F3F94EE518DE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47987B7D" w14:textId="6F16DF14" w:rsidR="00710331" w:rsidRDefault="0049011B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52EFC06" w14:textId="77777777" w:rsidR="00ED19B0" w:rsidRDefault="00ED19B0" w:rsidP="001A1892">
      <w:pPr>
        <w:ind w:right="-567"/>
        <w:rPr>
          <w:rFonts w:asciiTheme="minorHAnsi" w:hAnsiTheme="minorHAnsi" w:cstheme="minorHAnsi"/>
        </w:rPr>
      </w:pPr>
    </w:p>
    <w:p w14:paraId="3E2A3F81" w14:textId="7BBBE020" w:rsidR="002955DB" w:rsidRPr="002955DB" w:rsidRDefault="002955DB" w:rsidP="001A1892">
      <w:pPr>
        <w:ind w:right="-567"/>
        <w:rPr>
          <w:rFonts w:asciiTheme="minorHAnsi" w:hAnsiTheme="minorHAnsi" w:cstheme="minorHAnsi"/>
        </w:rPr>
      </w:pPr>
      <w:r w:rsidRPr="004E57D8">
        <w:rPr>
          <w:rFonts w:asciiTheme="minorHAnsi" w:hAnsiTheme="minorHAnsi" w:cstheme="minorHAnsi"/>
          <w:b/>
          <w:bCs/>
          <w:sz w:val="22"/>
          <w:szCs w:val="22"/>
        </w:rPr>
        <w:t>Type anlegg, anleggsdeler og fundament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2127"/>
        <w:gridCol w:w="567"/>
        <w:gridCol w:w="1701"/>
        <w:gridCol w:w="567"/>
        <w:gridCol w:w="1701"/>
        <w:gridCol w:w="567"/>
      </w:tblGrid>
      <w:tr w:rsidR="00743A57" w:rsidRPr="00FC63F7" w14:paraId="03F3216E" w14:textId="77777777" w:rsidTr="002B600C">
        <w:trPr>
          <w:trHeight w:val="35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7E8DE03" w14:textId="77777777" w:rsidR="00743A57" w:rsidRPr="00FC63F7" w:rsidRDefault="00743A57" w:rsidP="00A83E22">
            <w:pPr>
              <w:pStyle w:val="Revurderingtabell"/>
              <w:jc w:val="center"/>
            </w:pPr>
            <w:r w:rsidRPr="00FC63F7">
              <w:t>Betong-/mur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8751808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5B99CAB1" w14:textId="77777777" w:rsidR="00743A57" w:rsidRPr="00982E1C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01CB95" w14:textId="77777777" w:rsidR="00743A57" w:rsidRPr="00FC63F7" w:rsidRDefault="00743A57" w:rsidP="00A83E22">
            <w:pPr>
              <w:pStyle w:val="Revurderingtabell"/>
              <w:jc w:val="center"/>
            </w:pPr>
            <w:r w:rsidRPr="00FC63F7">
              <w:t>Fyllings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94574785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7DEBE074" w14:textId="77777777" w:rsidR="00743A57" w:rsidRPr="00651471" w:rsidRDefault="00743A57" w:rsidP="00A83E22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0EAD5D" w14:textId="531C5784" w:rsidR="00743A57" w:rsidRPr="00FC63F7" w:rsidRDefault="00743A57" w:rsidP="00A83E22">
            <w:pPr>
              <w:pStyle w:val="Revurderingtabell"/>
              <w:jc w:val="center"/>
            </w:pPr>
            <w:r w:rsidRPr="00FC63F7">
              <w:t>Ann</w:t>
            </w:r>
            <w:r w:rsidR="001F38BC">
              <w:t>a</w:t>
            </w:r>
            <w:r w:rsidRPr="00FC63F7">
              <w:t>n type 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97873682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171D9FEE" w14:textId="77777777" w:rsidR="00743A57" w:rsidRPr="00FC63F7" w:rsidRDefault="00743A57" w:rsidP="00A83E22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8D2A73" w14:textId="77777777" w:rsidR="00743A57" w:rsidRPr="00FC63F7" w:rsidRDefault="00743A57" w:rsidP="00A83E22">
            <w:pPr>
              <w:pStyle w:val="Revurderingtabell"/>
              <w:jc w:val="center"/>
            </w:pPr>
            <w:r>
              <w:t xml:space="preserve">Fundamentert på fjell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78911568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50A2786F" w14:textId="77777777" w:rsidR="00743A57" w:rsidRPr="00651471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743A57" w:rsidRPr="00FC63F7" w14:paraId="29B29C5B" w14:textId="77777777" w:rsidTr="002B600C">
        <w:trPr>
          <w:trHeight w:val="37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1562A0B" w14:textId="3CBEC490" w:rsidR="00743A57" w:rsidRPr="00FC63F7" w:rsidRDefault="00743A57" w:rsidP="00A83E22">
            <w:pPr>
              <w:pStyle w:val="Revurderingtabell"/>
              <w:jc w:val="center"/>
            </w:pPr>
            <w:r>
              <w:t>Fl</w:t>
            </w:r>
            <w:r w:rsidR="001F38BC">
              <w:t>au</w:t>
            </w:r>
            <w:r>
              <w:t xml:space="preserve">mløp </w:t>
            </w:r>
          </w:p>
        </w:tc>
        <w:sdt>
          <w:sdtPr>
            <w:rPr>
              <w:rFonts w:asciiTheme="minorHAnsi" w:hAnsiTheme="minorHAnsi" w:cstheme="minorHAnsi"/>
            </w:rPr>
            <w:id w:val="367881662"/>
            <w:placeholder>
              <w:docPart w:val="27B0D16A3AC3482A8F345DCF53660B43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01979A80" w14:textId="77777777" w:rsidR="00743A57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0EE450" w14:textId="3AAC9E1B" w:rsidR="00743A57" w:rsidRPr="00FC63F7" w:rsidRDefault="00743A57" w:rsidP="00A83E22">
            <w:pPr>
              <w:pStyle w:val="Revurderingtabell"/>
              <w:jc w:val="center"/>
            </w:pPr>
            <w:r>
              <w:t>B</w:t>
            </w:r>
            <w:r w:rsidR="001F38BC">
              <w:t>ot</w:t>
            </w:r>
            <w:r>
              <w:t>ntappeluk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3398560"/>
            <w:placeholder>
              <w:docPart w:val="8ACAEFFCA00F46E28EBE1E9968F3367D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4659934D" w14:textId="77777777" w:rsidR="00743A57" w:rsidRPr="00FC63F7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74C5D3" w14:textId="33E69A36" w:rsidR="00743A57" w:rsidRPr="00FC63F7" w:rsidRDefault="00743A57" w:rsidP="00A83E22">
            <w:pPr>
              <w:pStyle w:val="Revurderingtabell"/>
              <w:jc w:val="center"/>
            </w:pPr>
            <w:r>
              <w:t>Va</w:t>
            </w:r>
            <w:r w:rsidR="001F38BC">
              <w:t>ss</w:t>
            </w:r>
            <w:r>
              <w:t>ve</w:t>
            </w:r>
            <w:r w:rsidR="001F38BC">
              <w:t>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56579072"/>
            <w:placeholder>
              <w:docPart w:val="91A3D778B3404E9B84DBF42ABBB24538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1BD637E0" w14:textId="77777777" w:rsidR="00743A57" w:rsidRPr="00FC63F7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A488C" w14:textId="5D40FBA5" w:rsidR="00743A57" w:rsidRDefault="00743A57" w:rsidP="00A83E22">
            <w:pPr>
              <w:pStyle w:val="Revurderingtabell"/>
              <w:jc w:val="center"/>
            </w:pPr>
            <w:r>
              <w:t>Fundamentert på l</w:t>
            </w:r>
            <w:r w:rsidR="001F38BC">
              <w:t>au</w:t>
            </w:r>
            <w:r>
              <w:t>smass</w:t>
            </w:r>
            <w:r w:rsidR="001F38BC">
              <w:t>a</w:t>
            </w:r>
            <w:r>
              <w:t xml:space="preserve">r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62463545"/>
            <w:placeholder>
              <w:docPart w:val="36F87923DB4848778F067293681E07AE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652DD0DD" w14:textId="77777777" w:rsidR="00743A57" w:rsidRPr="00651471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</w:tbl>
    <w:p w14:paraId="73C74D07" w14:textId="77777777" w:rsidR="00D81CE5" w:rsidRPr="004E57D8" w:rsidRDefault="00D81CE5" w:rsidP="00D81C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8DB356" w14:textId="719233C4" w:rsidR="00D81CE5" w:rsidRPr="004E57D8" w:rsidRDefault="00D81CE5" w:rsidP="00D81CE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Koter i </w:t>
      </w:r>
      <w:r w:rsidR="00DB5469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høgdesystemet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NN2000 (moh</w:t>
      </w:r>
      <w:r w:rsidR="002955DB" w:rsidRPr="004E57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4962"/>
        <w:gridCol w:w="1134"/>
      </w:tblGrid>
      <w:tr w:rsidR="00D81CE5" w:rsidRPr="004E57D8" w14:paraId="63112F45" w14:textId="77777777" w:rsidTr="004F5592">
        <w:trPr>
          <w:trHeight w:hRule="exact" w:val="3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D25D8FD" w14:textId="77777777" w:rsidR="00D81CE5" w:rsidRPr="004E57D8" w:rsidRDefault="00D81CE5" w:rsidP="009544DA">
            <w:pPr>
              <w:pStyle w:val="Revurderingtabell"/>
            </w:pPr>
            <w:r w:rsidRPr="004E57D8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35524954"/>
            <w:placeholder>
              <w:docPart w:val="416FAD6D721E41AB8D5813BF4854E7CF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5002275E" w14:textId="2A91DD25" w:rsidR="00D81CE5" w:rsidRPr="004E57D8" w:rsidRDefault="00C4738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D2998" w14:textId="55C2BBD9" w:rsidR="00D81CE5" w:rsidRPr="004E57D8" w:rsidRDefault="00D81CE5" w:rsidP="009544DA">
            <w:pPr>
              <w:pStyle w:val="Revurderingtabell"/>
            </w:pPr>
            <w:r w:rsidRPr="004E57D8">
              <w:t>DFV</w:t>
            </w:r>
            <w:r w:rsidR="00CC5EDE">
              <w:t>,</w:t>
            </w:r>
            <w:r w:rsidRPr="004E57D8">
              <w:t xml:space="preserve"> </w:t>
            </w:r>
            <w:r w:rsidR="000726AF" w:rsidRPr="004E57D8">
              <w:t>jf. godkjente fl</w:t>
            </w:r>
            <w:r w:rsidR="00374508" w:rsidRPr="004E57D8">
              <w:t>au</w:t>
            </w:r>
            <w:r w:rsidR="000726AF" w:rsidRPr="004E57D8">
              <w:t>m</w:t>
            </w:r>
            <w:r w:rsidR="007F71DF">
              <w:t>ut</w:t>
            </w:r>
            <w:r w:rsidR="000726AF" w:rsidRPr="004E57D8">
              <w:t>re</w:t>
            </w:r>
            <w:r w:rsidR="00374508" w:rsidRPr="004E57D8">
              <w:t>k</w:t>
            </w:r>
            <w:r w:rsidR="000726AF" w:rsidRPr="004E57D8">
              <w:t>ning</w:t>
            </w:r>
            <w:r w:rsidR="00F24BC4" w:rsidRPr="004E57D8">
              <w:t>a</w:t>
            </w:r>
            <w:r w:rsidR="000726AF" w:rsidRPr="004E57D8">
              <w:t>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8556542"/>
            <w:placeholder>
              <w:docPart w:val="8CEC9AE2802F464498767FA7DC1357A2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1B45C" w14:textId="5048703B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81CE5" w:rsidRPr="004E57D8" w14:paraId="13F22951" w14:textId="77777777" w:rsidTr="004F5592">
        <w:trPr>
          <w:trHeight w:val="3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4F6207" w14:textId="77777777" w:rsidR="00D81CE5" w:rsidRPr="004E57D8" w:rsidRDefault="00D81CE5" w:rsidP="009544DA">
            <w:pPr>
              <w:pStyle w:val="Revurderingtabell"/>
            </w:pPr>
            <w:r w:rsidRPr="004E57D8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88929660"/>
            <w:placeholder>
              <w:docPart w:val="9692FAB3809A444C841DB5D6C8B1078B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717078F6" w14:textId="5098F699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6E15" w14:textId="42FFE3BE" w:rsidR="00D81CE5" w:rsidRPr="004E57D8" w:rsidRDefault="00B63D61" w:rsidP="009544DA">
            <w:pPr>
              <w:pStyle w:val="Revurderingtabell"/>
            </w:pPr>
            <w:r w:rsidRPr="00B63D61">
              <w:t>Vasstand i ulukkesgrensetilstand, jf. godkjende flaumberekningar.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85424429"/>
            <w:placeholder>
              <w:docPart w:val="09E0044960B94C48ABDD55BDB29C2C98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D4C0B9" w14:textId="002DE39E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4C27C40F" w14:textId="77777777" w:rsidR="00D81CE5" w:rsidRPr="004E57D8" w:rsidRDefault="00D81CE5" w:rsidP="00D81C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B2C593" w14:textId="64B29BA3" w:rsidR="001D4839" w:rsidRPr="004E57D8" w:rsidRDefault="00D81CE5" w:rsidP="00D81CE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Koter </w:t>
      </w:r>
      <w:r w:rsidR="000F5C43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viss eit anna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høgdesystem</w:t>
      </w:r>
      <w:r w:rsidR="0022753C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5C43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enn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NN2000 </w:t>
      </w:r>
      <w:r w:rsidR="0022753C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nyttast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(moh)*</w:t>
      </w:r>
      <w:r w:rsidR="001D4839" w:rsidRPr="004E57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lrutenett"/>
        <w:tblW w:w="9495" w:type="dxa"/>
        <w:tblLayout w:type="fixed"/>
        <w:tblLook w:val="04A0" w:firstRow="1" w:lastRow="0" w:firstColumn="1" w:lastColumn="0" w:noHBand="0" w:noVBand="1"/>
      </w:tblPr>
      <w:tblGrid>
        <w:gridCol w:w="2263"/>
        <w:gridCol w:w="1135"/>
        <w:gridCol w:w="4961"/>
        <w:gridCol w:w="1136"/>
      </w:tblGrid>
      <w:tr w:rsidR="008717AB" w:rsidRPr="004E57D8" w14:paraId="17FC46B6" w14:textId="77777777" w:rsidTr="004F5592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9462CBC" w14:textId="0791EED0" w:rsidR="008717AB" w:rsidRPr="004E57D8" w:rsidRDefault="002B600C" w:rsidP="003A51E6">
            <w:pPr>
              <w:pStyle w:val="Revurderingtabell"/>
            </w:pPr>
            <w:r>
              <w:t>N</w:t>
            </w:r>
            <w:r w:rsidR="008717AB" w:rsidRPr="004E57D8">
              <w:t>ytt</w:t>
            </w:r>
            <w:r w:rsidR="00F24BC4" w:rsidRPr="004E57D8">
              <w:t>a</w:t>
            </w:r>
            <w:r w:rsidR="008717AB" w:rsidRPr="004E57D8">
              <w:t xml:space="preserve"> hø</w:t>
            </w:r>
            <w:r w:rsidR="00F24BC4" w:rsidRPr="004E57D8">
              <w:t>g</w:t>
            </w:r>
            <w:r w:rsidR="008717AB" w:rsidRPr="004E57D8">
              <w:t>desyste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5664093"/>
            <w:placeholder>
              <w:docPart w:val="C11E4FF7F59A4D199FFB948883B5D1FA"/>
            </w:placeholder>
            <w:text/>
          </w:sdtPr>
          <w:sdtEndPr/>
          <w:sdtContent>
            <w:tc>
              <w:tcPr>
                <w:tcW w:w="7232" w:type="dxa"/>
                <w:gridSpan w:val="3"/>
                <w:tcBorders>
                  <w:right w:val="single" w:sz="4" w:space="0" w:color="auto"/>
                </w:tcBorders>
              </w:tcPr>
              <w:p w14:paraId="042EF1BB" w14:textId="1BA553AF" w:rsidR="008717AB" w:rsidRPr="004E57D8" w:rsidRDefault="008717AB" w:rsidP="003A51E6">
                <w:pPr>
                  <w:spacing w:before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81CE5" w:rsidRPr="001A1381" w14:paraId="5592A760" w14:textId="77777777" w:rsidTr="004F5592">
        <w:trPr>
          <w:trHeight w:hRule="exact" w:val="3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C450A" w14:textId="77777777" w:rsidR="00D81CE5" w:rsidRPr="004E57D8" w:rsidRDefault="00D81CE5" w:rsidP="009544DA">
            <w:pPr>
              <w:pStyle w:val="Revurderingtabell"/>
            </w:pPr>
            <w:r w:rsidRPr="004E57D8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2918891"/>
            <w:placeholder>
              <w:docPart w:val="63126BE1782A47A69658674A9B8839BB"/>
            </w:placeholder>
            <w:text/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01587D" w14:textId="3D34C08B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C94AA" w14:textId="6DFDC75C" w:rsidR="00D81CE5" w:rsidRPr="004E57D8" w:rsidRDefault="00D81CE5" w:rsidP="009544DA">
            <w:pPr>
              <w:pStyle w:val="Revurderingtabell"/>
            </w:pPr>
            <w:r w:rsidRPr="004E57D8">
              <w:t>DFV</w:t>
            </w:r>
            <w:r w:rsidR="00CC5EDE">
              <w:t>,</w:t>
            </w:r>
            <w:r w:rsidRPr="004E57D8">
              <w:t xml:space="preserve"> </w:t>
            </w:r>
            <w:r w:rsidR="008717AB" w:rsidRPr="004E57D8">
              <w:t>jf. godkjente fl</w:t>
            </w:r>
            <w:r w:rsidR="00F24BC4" w:rsidRPr="004E57D8">
              <w:t>au</w:t>
            </w:r>
            <w:r w:rsidR="008717AB" w:rsidRPr="004E57D8">
              <w:t>m</w:t>
            </w:r>
            <w:r w:rsidR="007F71DF">
              <w:t>ut</w:t>
            </w:r>
            <w:r w:rsidR="008717AB" w:rsidRPr="004E57D8">
              <w:t>re</w:t>
            </w:r>
            <w:r w:rsidR="00F24BC4" w:rsidRPr="004E57D8">
              <w:t>k</w:t>
            </w:r>
            <w:r w:rsidR="008717AB" w:rsidRPr="004E57D8">
              <w:t>ning</w:t>
            </w:r>
            <w:r w:rsidR="00F24BC4" w:rsidRPr="004E57D8">
              <w:t>a</w:t>
            </w:r>
            <w:r w:rsidR="008717AB" w:rsidRPr="004E57D8">
              <w:t>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44998915"/>
            <w:placeholder>
              <w:docPart w:val="7588BC8F9F6A407FB2F84C563A7690D3"/>
            </w:placeholder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D0351F" w14:textId="473C3C88" w:rsidR="00D81CE5" w:rsidRPr="001A1381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81CE5" w:rsidRPr="001A1381" w14:paraId="216B0FFE" w14:textId="77777777" w:rsidTr="004F5592">
        <w:trPr>
          <w:trHeight w:val="3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BE1CB" w14:textId="77777777" w:rsidR="00D81CE5" w:rsidRPr="001A1381" w:rsidRDefault="00D81CE5" w:rsidP="009544DA">
            <w:pPr>
              <w:pStyle w:val="Revurderingtabell"/>
            </w:pPr>
            <w:r w:rsidRPr="001A1381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07845890"/>
            <w:placeholder>
              <w:docPart w:val="EF7B9C4DD61C4B4490D0BFA4707AD4C5"/>
            </w:placeholder>
            <w:text/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82135F" w14:textId="06CD0F52" w:rsidR="00D81CE5" w:rsidRPr="001A1381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1A138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DE944" w14:textId="749EA411" w:rsidR="00D81CE5" w:rsidRPr="001A1381" w:rsidRDefault="00B63D61" w:rsidP="00B63D61">
            <w:r w:rsidRPr="00B63D61">
              <w:rPr>
                <w:rFonts w:asciiTheme="minorHAnsi" w:hAnsiTheme="minorHAnsi" w:cstheme="minorHAnsi"/>
              </w:rPr>
              <w:t>Vasstand i ulukkesgrensetilstand, jf. godkjende flaum</w:t>
            </w:r>
            <w:r w:rsidR="007F71DF">
              <w:rPr>
                <w:rFonts w:asciiTheme="minorHAnsi" w:hAnsiTheme="minorHAnsi" w:cstheme="minorHAnsi"/>
              </w:rPr>
              <w:t>ut</w:t>
            </w:r>
            <w:r w:rsidRPr="00B63D61">
              <w:rPr>
                <w:rFonts w:asciiTheme="minorHAnsi" w:hAnsiTheme="minorHAnsi" w:cstheme="minorHAnsi"/>
              </w:rPr>
              <w:t>rekningar.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47969983"/>
            <w:placeholder>
              <w:docPart w:val="68AC77EC9DC4433EA7C2090EC1EA163C"/>
            </w:placeholder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5ADA06" w14:textId="0E75B967" w:rsidR="00D81CE5" w:rsidRPr="001A1381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1A138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235147D6" w14:textId="62E2772F" w:rsidR="00D81CE5" w:rsidRPr="004D533B" w:rsidRDefault="00D81CE5" w:rsidP="00D81CE5">
      <w:pPr>
        <w:pStyle w:val="Revurderingtabell"/>
      </w:pPr>
      <w:r w:rsidRPr="2851C52B">
        <w:t xml:space="preserve">* Fyllast ut </w:t>
      </w:r>
      <w:r w:rsidR="007F2D62">
        <w:t xml:space="preserve">i </w:t>
      </w:r>
      <w:r w:rsidRPr="2851C52B">
        <w:t xml:space="preserve">tillegg til tabellen for NN2000. NN2000 er frå 2018 det standardiserte </w:t>
      </w:r>
      <w:r w:rsidR="00DB5469">
        <w:t>høgde</w:t>
      </w:r>
      <w:r w:rsidRPr="2851C52B">
        <w:t>systemet.</w:t>
      </w:r>
    </w:p>
    <w:p w14:paraId="717A4C93" w14:textId="69B9C838" w:rsidR="00DD575E" w:rsidRPr="005C58C0" w:rsidRDefault="00DD575E" w:rsidP="00A52BE6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t>DEL 1</w:t>
      </w:r>
      <w:r w:rsidR="00EF14FA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D1556" w:rsidRPr="005C58C0">
        <w:rPr>
          <w:rFonts w:asciiTheme="minorHAnsi" w:hAnsiTheme="minorHAnsi" w:cstheme="minorHAnsi"/>
          <w:b/>
          <w:sz w:val="24"/>
          <w:szCs w:val="24"/>
        </w:rPr>
        <w:t>Forarbeid</w:t>
      </w:r>
      <w:r w:rsidR="00B563FD" w:rsidRPr="005C58C0">
        <w:rPr>
          <w:rFonts w:asciiTheme="minorHAnsi" w:hAnsiTheme="minorHAnsi" w:cstheme="minorHAnsi"/>
          <w:b/>
          <w:sz w:val="24"/>
          <w:szCs w:val="24"/>
        </w:rPr>
        <w:t xml:space="preserve"> VTA</w:t>
      </w:r>
      <w:r w:rsidR="00D5722B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3DE" w:rsidRPr="005C58C0">
        <w:rPr>
          <w:rFonts w:asciiTheme="minorHAnsi" w:hAnsiTheme="minorHAnsi" w:cstheme="minorHAnsi"/>
          <w:b/>
          <w:sz w:val="24"/>
          <w:szCs w:val="24"/>
        </w:rPr>
        <w:t>–</w:t>
      </w:r>
      <w:r w:rsidR="0059197E" w:rsidRPr="005C58C0">
        <w:rPr>
          <w:rFonts w:asciiTheme="minorHAnsi" w:hAnsiTheme="minorHAnsi" w:cstheme="minorHAnsi"/>
          <w:b/>
          <w:sz w:val="24"/>
          <w:szCs w:val="24"/>
        </w:rPr>
        <w:t xml:space="preserve"> Grunnlagsdokument</w:t>
      </w:r>
      <w:r w:rsidR="00FE73DE" w:rsidRPr="005C58C0">
        <w:rPr>
          <w:rFonts w:asciiTheme="minorHAnsi" w:hAnsiTheme="minorHAnsi" w:cstheme="minorHAnsi"/>
          <w:b/>
          <w:sz w:val="24"/>
          <w:szCs w:val="24"/>
        </w:rPr>
        <w:t>,</w:t>
      </w:r>
      <w:r w:rsidR="00D5722B" w:rsidRPr="005C58C0">
        <w:rPr>
          <w:rFonts w:asciiTheme="minorHAnsi" w:hAnsiTheme="minorHAnsi" w:cstheme="minorHAnsi"/>
          <w:b/>
          <w:sz w:val="24"/>
          <w:szCs w:val="24"/>
        </w:rPr>
        <w:t xml:space="preserve"> jf. </w:t>
      </w:r>
      <w:r w:rsidR="001A21BE">
        <w:rPr>
          <w:rFonts w:asciiTheme="minorHAnsi" w:hAnsiTheme="minorHAnsi" w:cstheme="minorHAnsi"/>
          <w:b/>
          <w:sz w:val="24"/>
          <w:szCs w:val="24"/>
        </w:rPr>
        <w:t>rettleiar</w:t>
      </w:r>
      <w:r w:rsidR="00D5722B" w:rsidRPr="005C58C0">
        <w:rPr>
          <w:rFonts w:asciiTheme="minorHAnsi" w:hAnsiTheme="minorHAnsi" w:cstheme="minorHAnsi"/>
          <w:b/>
          <w:sz w:val="24"/>
          <w:szCs w:val="24"/>
        </w:rPr>
        <w:t xml:space="preserve"> for revurdering kapittel 3.1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119"/>
        <w:gridCol w:w="1134"/>
      </w:tblGrid>
      <w:tr w:rsidR="001840F9" w:rsidRPr="005C58C0" w14:paraId="3870F7A7" w14:textId="77777777" w:rsidTr="0078231C">
        <w:trPr>
          <w:trHeight w:val="3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60F64" w14:textId="3DD0D78C" w:rsidR="001840F9" w:rsidRPr="005C58C0" w:rsidRDefault="001840F9" w:rsidP="00A435CE">
            <w:pPr>
              <w:pStyle w:val="Revurderingtabell"/>
            </w:pPr>
            <w:r w:rsidRPr="005C58C0">
              <w:t>Konsekvensklasse</w:t>
            </w:r>
            <w:r w:rsidR="008717AB">
              <w:t xml:space="preserve"> (kkl</w:t>
            </w:r>
            <w:r w:rsidR="00BF36FE">
              <w:t>.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4490417"/>
            <w:placeholder>
              <w:docPart w:val="F4A73456B92F43E883E0D4D861EE8891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B933D0" w14:textId="439F4C34" w:rsidR="001840F9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58D27" w14:textId="54313065" w:rsidR="001840F9" w:rsidRPr="005C58C0" w:rsidRDefault="001840F9" w:rsidP="00A435CE">
            <w:pPr>
              <w:pStyle w:val="Revurderingtabell"/>
            </w:pPr>
            <w:r w:rsidRPr="005C58C0">
              <w:t xml:space="preserve">Klassifiseringsvedtak </w:t>
            </w:r>
            <w:r w:rsidR="00FE73DE" w:rsidRPr="005C58C0">
              <w:t>(</w:t>
            </w:r>
            <w:r w:rsidRPr="005C58C0">
              <w:t>dato</w:t>
            </w:r>
            <w:r w:rsidR="00FE73DE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37948476"/>
            <w:placeholder>
              <w:docPart w:val="B6B70DF83A6C432190EE02E72EFD012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F04DBCC" w14:textId="303C7CF5" w:rsidR="001840F9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5C58C0" w14:paraId="567407B9" w14:textId="77777777" w:rsidTr="0078231C">
        <w:trPr>
          <w:trHeight w:val="551"/>
        </w:trPr>
        <w:tc>
          <w:tcPr>
            <w:tcW w:w="424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B316C" w14:textId="59B09C45" w:rsidR="00BA2408" w:rsidRPr="005C58C0" w:rsidRDefault="00BF36FE" w:rsidP="00A435CE">
            <w:pPr>
              <w:pStyle w:val="Revurderingtabell"/>
            </w:pPr>
            <w:r>
              <w:t>Der er v</w:t>
            </w:r>
            <w:r w:rsidR="00BA2408" w:rsidRPr="005C58C0">
              <w:t xml:space="preserve">urdert om det har skjedd </w:t>
            </w:r>
            <w:r w:rsidR="001A21BE" w:rsidRPr="005C58C0">
              <w:t>endringar</w:t>
            </w:r>
            <w:r w:rsidR="00BA2408" w:rsidRPr="005C58C0">
              <w:t xml:space="preserve"> som </w:t>
            </w:r>
            <w:r w:rsidR="008363DC">
              <w:t xml:space="preserve">påverkar </w:t>
            </w:r>
            <w:r w:rsidR="00BA2408" w:rsidRPr="005C58C0">
              <w:t>konsekvensklasse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5519601"/>
            <w:placeholder>
              <w:docPart w:val="207BC6B0ED974E5282C959821662C6B3"/>
            </w:placeholder>
            <w:text/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25C3EFDA" w14:textId="69A2126E" w:rsidR="00BA2408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53C15" w14:textId="2D7F169C" w:rsidR="009861CE" w:rsidRPr="005C58C0" w:rsidRDefault="007143CE" w:rsidP="00A435CE">
            <w:pPr>
              <w:pStyle w:val="Revurderingtabell"/>
            </w:pPr>
            <w:r w:rsidRPr="005C58C0">
              <w:t>Gjeld</w:t>
            </w:r>
            <w:r>
              <w:t>a</w:t>
            </w:r>
            <w:r w:rsidRPr="005C58C0">
              <w:t>nde fl</w:t>
            </w:r>
            <w:r>
              <w:t>au</w:t>
            </w:r>
            <w:r w:rsidRPr="005C58C0">
              <w:t>m</w:t>
            </w:r>
            <w:r>
              <w:t>ut</w:t>
            </w:r>
            <w:r w:rsidRPr="005C58C0">
              <w:t>re</w:t>
            </w:r>
            <w:r>
              <w:t>k</w:t>
            </w:r>
            <w:r w:rsidRPr="005C58C0">
              <w:t xml:space="preserve">ning er godkjent </w:t>
            </w:r>
            <w:r>
              <w:t>(</w:t>
            </w:r>
            <w:r w:rsidRPr="005C58C0">
              <w:t>dato</w:t>
            </w:r>
            <w:r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5551795"/>
            <w:placeholder>
              <w:docPart w:val="E8C3C83492D64ABFA8987D7E309702B8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576EF32E" w14:textId="11BC0FB4" w:rsidR="00BA2408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5C58C0" w14:paraId="58BBEFD7" w14:textId="77777777" w:rsidTr="0078231C">
        <w:trPr>
          <w:trHeight w:val="598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AD9F4" w14:textId="28503C69" w:rsidR="00BA2408" w:rsidRPr="005C58C0" w:rsidRDefault="0078231C" w:rsidP="00A435CE">
            <w:pPr>
              <w:pStyle w:val="Revurderingtabell"/>
            </w:pPr>
            <w:r w:rsidRPr="005C58C0">
              <w:t>Årstal for gjennomførte dambr</w:t>
            </w:r>
            <w:r w:rsidR="008363DC">
              <w:t>ot</w:t>
            </w:r>
            <w:r w:rsidRPr="005C58C0">
              <w:t>sbølg</w:t>
            </w:r>
            <w:r w:rsidR="008363DC">
              <w:t>j</w:t>
            </w:r>
            <w:r w:rsidRPr="005C58C0">
              <w:t>e</w:t>
            </w:r>
            <w:r w:rsidR="008363DC">
              <w:t>ut</w:t>
            </w:r>
            <w:r w:rsidRPr="005C58C0">
              <w:t>re</w:t>
            </w:r>
            <w:r w:rsidR="008363DC">
              <w:t>k</w:t>
            </w:r>
            <w:r w:rsidRPr="005C58C0">
              <w:t>ning</w:t>
            </w:r>
            <w:r w:rsidR="008363DC">
              <w:t>a</w:t>
            </w:r>
            <w:r w:rsidRPr="005C58C0">
              <w:t xml:space="preserve">r (DBBB) </w:t>
            </w:r>
            <w:r w:rsidR="00BA2408" w:rsidRPr="005C58C0">
              <w:t>(kkl. 2,</w:t>
            </w:r>
            <w:r w:rsidR="003F00A9" w:rsidRPr="005C58C0">
              <w:t xml:space="preserve"> </w:t>
            </w:r>
            <w:r w:rsidR="00BA2408" w:rsidRPr="005C58C0">
              <w:t>3</w:t>
            </w:r>
            <w:r w:rsidRPr="005C58C0">
              <w:t>,</w:t>
            </w:r>
            <w:r w:rsidR="003F00A9" w:rsidRPr="005C58C0">
              <w:t xml:space="preserve"> </w:t>
            </w:r>
            <w:r w:rsidR="00BA2408" w:rsidRPr="005C58C0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07695085"/>
            <w:placeholder>
              <w:docPart w:val="9D6D2FBCADE54CFCB48F6E22B87C14CC"/>
            </w:placeholder>
            <w:text/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850CA" w14:textId="4EC10B20" w:rsidR="00BA2408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257B" w14:textId="232C66F2" w:rsidR="009861CE" w:rsidRPr="005C58C0" w:rsidRDefault="00701351" w:rsidP="00A435CE">
            <w:pPr>
              <w:pStyle w:val="Revurderingtabell"/>
            </w:pPr>
            <w:r w:rsidRPr="005C58C0">
              <w:t>F</w:t>
            </w:r>
            <w:r w:rsidR="00BA2408" w:rsidRPr="005C58C0">
              <w:t>ølg</w:t>
            </w:r>
            <w:r w:rsidR="00007F3A">
              <w:t>j</w:t>
            </w:r>
            <w:r w:rsidR="00BA2408" w:rsidRPr="005C58C0">
              <w:t>eskad</w:t>
            </w:r>
            <w:r w:rsidR="00007F3A">
              <w:t>a</w:t>
            </w:r>
            <w:r w:rsidR="00BA2408" w:rsidRPr="005C58C0">
              <w:t xml:space="preserve">r </w:t>
            </w:r>
            <w:r w:rsidRPr="005C58C0">
              <w:t xml:space="preserve">er </w:t>
            </w:r>
            <w:r w:rsidR="00BA2408" w:rsidRPr="005C58C0">
              <w:t>vurdert</w:t>
            </w:r>
            <w:r w:rsidRPr="005C58C0">
              <w:t xml:space="preserve"> i DBBB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89141047"/>
            <w:placeholder>
              <w:docPart w:val="8A7029255D164737BD4F22CCC414E1F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24AC032" w14:textId="05B97E43" w:rsidR="00BA2408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B29B8" w:rsidRPr="005C58C0" w14:paraId="49F40815" w14:textId="77777777" w:rsidTr="0078231C">
        <w:trPr>
          <w:trHeight w:val="62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160F" w14:textId="4046A7F1" w:rsidR="005B29B8" w:rsidRPr="005C58C0" w:rsidRDefault="000D3C03" w:rsidP="00A435CE">
            <w:pPr>
              <w:pStyle w:val="Revurderingtabell"/>
            </w:pPr>
            <w:r w:rsidRPr="005C58C0">
              <w:t xml:space="preserve">Det </w:t>
            </w:r>
            <w:r w:rsidR="005317D6">
              <w:t>eksisterer</w:t>
            </w:r>
            <w:r w:rsidR="005317D6" w:rsidRPr="005C58C0">
              <w:t xml:space="preserve"> </w:t>
            </w:r>
            <w:r w:rsidRPr="005C58C0">
              <w:t xml:space="preserve">plan for </w:t>
            </w:r>
            <w:r w:rsidR="005317D6" w:rsidRPr="005C58C0">
              <w:t>overvaking</w:t>
            </w:r>
            <w:r w:rsidRPr="005C58C0">
              <w:t xml:space="preserve">, jf. </w:t>
            </w:r>
            <w:r w:rsidR="00EF098D">
              <w:t>NVE-</w:t>
            </w:r>
            <w:r w:rsidR="005317D6">
              <w:t>rettleiar</w:t>
            </w:r>
            <w:r w:rsidR="00F0374B">
              <w:t xml:space="preserve"> nr.</w:t>
            </w:r>
            <w:r w:rsidRPr="005C58C0">
              <w:t xml:space="preserve"> </w:t>
            </w:r>
            <w:r w:rsidR="00EF098D">
              <w:t xml:space="preserve">3/2019 </w:t>
            </w:r>
            <w:r w:rsidRPr="005C58C0">
              <w:t xml:space="preserve">for </w:t>
            </w:r>
            <w:r w:rsidR="005317D6">
              <w:t>overvaking</w:t>
            </w:r>
            <w:r w:rsidRPr="005C58C0">
              <w:t xml:space="preserve"> og instrumenterin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53467486"/>
            <w:placeholder>
              <w:docPart w:val="5C9EB41DE0F643CA86CC233269C58B5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25F9029C" w14:textId="5ED5F986" w:rsidR="005B29B8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E5E73F" w14:textId="4EB99B73" w:rsidR="005B29B8" w:rsidRPr="005C58C0" w:rsidRDefault="0059197E" w:rsidP="00A435CE">
            <w:pPr>
              <w:pStyle w:val="Revurderingtabell"/>
            </w:pPr>
            <w:r w:rsidRPr="005C58C0">
              <w:t xml:space="preserve">Det </w:t>
            </w:r>
            <w:r w:rsidR="00493136">
              <w:t>eksisterer</w:t>
            </w:r>
            <w:r w:rsidR="00FE73DE" w:rsidRPr="005C58C0">
              <w:t xml:space="preserve"> </w:t>
            </w:r>
            <w:r w:rsidR="009861CE" w:rsidRPr="005C58C0">
              <w:t>resultat fr</w:t>
            </w:r>
            <w:r w:rsidR="00493136">
              <w:t>å</w:t>
            </w:r>
            <w:r w:rsidR="009861CE" w:rsidRPr="005C58C0">
              <w:t xml:space="preserve"> </w:t>
            </w:r>
            <w:r w:rsidR="00582A09" w:rsidRPr="005C58C0">
              <w:t>overvaking</w:t>
            </w:r>
            <w:r w:rsidR="00701351" w:rsidRPr="005C58C0">
              <w:t xml:space="preserve">, samt </w:t>
            </w:r>
            <w:r w:rsidR="00582A09" w:rsidRPr="005C58C0">
              <w:t>grenseverdia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17855629"/>
            <w:placeholder>
              <w:docPart w:val="83D9AE777DB747E58BC39FB9B4082AF2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AE54E26" w14:textId="622CF205" w:rsidR="005B29B8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0D3C03" w:rsidRPr="005C58C0" w14:paraId="43A4F76C" w14:textId="77777777" w:rsidTr="0078231C">
        <w:trPr>
          <w:trHeight w:val="55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E84BBF9" w14:textId="4E34EF5A" w:rsidR="000D3C03" w:rsidRPr="005C58C0" w:rsidRDefault="00C71CFA" w:rsidP="00A435CE">
            <w:pPr>
              <w:pStyle w:val="Revurderingtabell"/>
            </w:pPr>
            <w:r>
              <w:t>O</w:t>
            </w:r>
            <w:r w:rsidR="0078231C" w:rsidRPr="005C58C0">
              <w:t xml:space="preserve">ppdatert </w:t>
            </w:r>
            <w:r w:rsidR="0059197E" w:rsidRPr="005C58C0">
              <w:t>beredskapsplan</w:t>
            </w:r>
            <w:r>
              <w:t xml:space="preserve"> finst </w:t>
            </w:r>
            <w:r w:rsidR="001E1F28" w:rsidRPr="005C58C0">
              <w:t>(</w:t>
            </w:r>
            <w:r w:rsidR="00D350BA" w:rsidRPr="005C58C0">
              <w:t xml:space="preserve">kkl. </w:t>
            </w:r>
            <w:r w:rsidR="001E1F28" w:rsidRPr="005C58C0">
              <w:t>2,</w:t>
            </w:r>
            <w:r w:rsidR="00701351" w:rsidRPr="005C58C0">
              <w:t xml:space="preserve"> </w:t>
            </w:r>
            <w:r w:rsidR="001E1F28" w:rsidRPr="005C58C0">
              <w:t>3</w:t>
            </w:r>
            <w:r w:rsidR="0078231C" w:rsidRPr="005C58C0">
              <w:t xml:space="preserve">, </w:t>
            </w:r>
            <w:r w:rsidR="001E1F28" w:rsidRPr="005C58C0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44258387"/>
            <w:placeholder>
              <w:docPart w:val="BEB3AA76FC3342BAA451D790A1C7B769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52C4401" w14:textId="541B2142" w:rsidR="000D3C03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E39C0A4" w14:textId="5DDE6B7B" w:rsidR="000D3C03" w:rsidRPr="005C58C0" w:rsidRDefault="005317D6" w:rsidP="00A435CE">
            <w:pPr>
              <w:pStyle w:val="Revurderingtabell"/>
            </w:pPr>
            <w:r w:rsidRPr="005C58C0">
              <w:t>Grenseverdiar</w:t>
            </w:r>
            <w:r w:rsidR="00490CD6" w:rsidRPr="005C58C0">
              <w:t xml:space="preserve"> </w:t>
            </w:r>
            <w:r w:rsidR="002C1222" w:rsidRPr="005C58C0">
              <w:t xml:space="preserve">i beredskapsplanen er </w:t>
            </w:r>
            <w:r w:rsidR="009861CE" w:rsidRPr="005C58C0">
              <w:t>oppdatert</w:t>
            </w:r>
            <w:r w:rsidR="00FE73DE" w:rsidRPr="005C58C0">
              <w:t>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51573684"/>
            <w:placeholder>
              <w:docPart w:val="4B779476251E4D4FAEAD5B33CCC68BAD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48A02B2B" w14:textId="4D4D4588" w:rsidR="000D3C03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767C7" w:rsidRPr="005C58C0" w14:paraId="4EF84078" w14:textId="77777777" w:rsidTr="0078231C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89C2EF" w14:textId="0AB3DF7F" w:rsidR="00A767C7" w:rsidRPr="005C58C0" w:rsidRDefault="00A767C7" w:rsidP="00A435CE">
            <w:pPr>
              <w:pStyle w:val="Revurderingtabell"/>
            </w:pPr>
            <w:r w:rsidRPr="005C58C0">
              <w:t>Te</w:t>
            </w:r>
            <w:r w:rsidR="005317D6">
              <w:t>ik</w:t>
            </w:r>
            <w:r w:rsidRPr="005C58C0">
              <w:t>ning</w:t>
            </w:r>
            <w:r w:rsidR="005317D6">
              <w:t>a</w:t>
            </w:r>
            <w:r w:rsidRPr="005C58C0">
              <w:t xml:space="preserve">r er </w:t>
            </w:r>
            <w:r w:rsidR="007112ED" w:rsidRPr="005C58C0">
              <w:t>oppdatert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3294888"/>
            <w:placeholder>
              <w:docPart w:val="663F0EE7B6E44068B759CCF06E8CDA2C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8081DD8" w14:textId="1EB3A9B9" w:rsidR="00A767C7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6DCB33" w14:textId="7F932C4B" w:rsidR="00A767C7" w:rsidRPr="005C58C0" w:rsidRDefault="00A767C7" w:rsidP="00A435CE">
            <w:pPr>
              <w:pStyle w:val="Revurderingtabell"/>
            </w:pP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1620495"/>
            <w:placeholder>
              <w:docPart w:val="3B7FD57539FD48FEB9C157DE208BB8CE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5119344D" w14:textId="64A96B42" w:rsidR="00A767C7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030B1106" w14:textId="77777777" w:rsidR="009353A2" w:rsidRDefault="009353A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9769DCD" w14:textId="1C22EDD7" w:rsidR="00E40134" w:rsidRPr="005C58C0" w:rsidRDefault="00DD575E" w:rsidP="00A52BE6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2 - </w:t>
      </w:r>
      <w:r w:rsidR="00260159" w:rsidRPr="005C58C0">
        <w:rPr>
          <w:rFonts w:asciiTheme="minorHAnsi" w:hAnsiTheme="minorHAnsi" w:cstheme="minorHAnsi"/>
          <w:b/>
          <w:sz w:val="24"/>
          <w:szCs w:val="24"/>
        </w:rPr>
        <w:t>Følg</w:t>
      </w:r>
      <w:r w:rsidR="00260159">
        <w:rPr>
          <w:rFonts w:asciiTheme="minorHAnsi" w:hAnsiTheme="minorHAnsi" w:cstheme="minorHAnsi"/>
          <w:b/>
          <w:sz w:val="24"/>
          <w:szCs w:val="24"/>
        </w:rPr>
        <w:t>j</w:t>
      </w:r>
      <w:r w:rsidR="00260159" w:rsidRPr="005C58C0">
        <w:rPr>
          <w:rFonts w:asciiTheme="minorHAnsi" w:hAnsiTheme="minorHAnsi" w:cstheme="minorHAnsi"/>
          <w:b/>
          <w:sz w:val="24"/>
          <w:szCs w:val="24"/>
        </w:rPr>
        <w:t>ande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element </w:t>
      </w:r>
      <w:r w:rsidR="00890BDD" w:rsidRPr="005C58C0">
        <w:rPr>
          <w:rFonts w:asciiTheme="minorHAnsi" w:hAnsiTheme="minorHAnsi" w:cstheme="minorHAnsi"/>
          <w:b/>
          <w:sz w:val="24"/>
          <w:szCs w:val="24"/>
        </w:rPr>
        <w:t>er dekt</w:t>
      </w:r>
      <w:r w:rsidR="00ED00DB" w:rsidRPr="005C58C0">
        <w:rPr>
          <w:rFonts w:asciiTheme="minorHAnsi" w:hAnsiTheme="minorHAnsi" w:cstheme="minorHAnsi"/>
          <w:b/>
          <w:sz w:val="24"/>
          <w:szCs w:val="24"/>
        </w:rPr>
        <w:t>/vurdert</w:t>
      </w:r>
      <w:r w:rsidR="003B3030" w:rsidRPr="005C58C0">
        <w:rPr>
          <w:rFonts w:asciiTheme="minorHAnsi" w:hAnsiTheme="minorHAnsi" w:cstheme="minorHAnsi"/>
          <w:b/>
          <w:sz w:val="24"/>
          <w:szCs w:val="24"/>
        </w:rPr>
        <w:t xml:space="preserve"> i revurdering</w:t>
      </w:r>
      <w:r w:rsidR="00260159">
        <w:rPr>
          <w:rFonts w:asciiTheme="minorHAnsi" w:hAnsiTheme="minorHAnsi" w:cstheme="minorHAnsi"/>
          <w:b/>
          <w:sz w:val="24"/>
          <w:szCs w:val="24"/>
        </w:rPr>
        <w:t>a</w:t>
      </w:r>
      <w:r w:rsidR="003B3030" w:rsidRPr="005C58C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02"/>
        <w:gridCol w:w="1475"/>
        <w:gridCol w:w="425"/>
        <w:gridCol w:w="567"/>
        <w:gridCol w:w="426"/>
        <w:gridCol w:w="708"/>
        <w:gridCol w:w="426"/>
        <w:gridCol w:w="708"/>
        <w:gridCol w:w="426"/>
        <w:gridCol w:w="708"/>
        <w:gridCol w:w="426"/>
      </w:tblGrid>
      <w:tr w:rsidR="001718BE" w:rsidRPr="005C58C0" w14:paraId="329F72C0" w14:textId="77777777" w:rsidTr="00A51447">
        <w:trPr>
          <w:cantSplit/>
          <w:trHeight w:val="5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9E03" w14:textId="77777777" w:rsidR="00772711" w:rsidRPr="005C58C0" w:rsidRDefault="00772711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A9913" w14:textId="58E8B5A4" w:rsidR="00772711" w:rsidRPr="005C58C0" w:rsidRDefault="00BF35C0" w:rsidP="00083740">
            <w:pPr>
              <w:pStyle w:val="Overskrift2"/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sz w:val="22"/>
                <w:szCs w:val="22"/>
              </w:rPr>
              <w:t>Innle</w:t>
            </w:r>
            <w:r w:rsidR="00260159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5C58C0">
              <w:rPr>
                <w:rFonts w:asciiTheme="minorHAnsi" w:hAnsiTheme="minorHAnsi" w:cstheme="minorHAnsi"/>
                <w:sz w:val="22"/>
                <w:szCs w:val="22"/>
              </w:rPr>
              <w:t xml:space="preserve">nde </w:t>
            </w:r>
            <w:r w:rsidR="00DF17AF" w:rsidRPr="005C58C0">
              <w:rPr>
                <w:rFonts w:asciiTheme="minorHAnsi" w:hAnsiTheme="minorHAnsi" w:cstheme="minorHAnsi"/>
                <w:sz w:val="22"/>
                <w:szCs w:val="22"/>
              </w:rPr>
              <w:t>arbeid</w:t>
            </w:r>
          </w:p>
        </w:tc>
      </w:tr>
      <w:tr w:rsidR="001718BE" w:rsidRPr="00F7672A" w14:paraId="20525098" w14:textId="77777777" w:rsidTr="008849ED">
        <w:trPr>
          <w:trHeight w:val="2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0B8A" w14:textId="411DD732" w:rsidR="002009D1" w:rsidRPr="005C58C0" w:rsidRDefault="008918A1" w:rsidP="00FD2FF6">
            <w:pPr>
              <w:pStyle w:val="Revurderingtabell"/>
              <w:jc w:val="center"/>
            </w:pPr>
            <w:r w:rsidRPr="005C58C0">
              <w:t>a</w:t>
            </w:r>
            <w:r w:rsidR="002009D1" w:rsidRPr="005C58C0">
              <w:t>)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742B" w14:textId="2D8A2ADA" w:rsidR="002009D1" w:rsidRPr="008553F9" w:rsidRDefault="001C734A" w:rsidP="00A435CE">
            <w:pPr>
              <w:pStyle w:val="Revurderingtabell"/>
            </w:pPr>
            <w:r w:rsidRPr="008553F9">
              <w:rPr>
                <w:rStyle w:val="ui-provider"/>
              </w:rPr>
              <w:t>Fagansvarl</w:t>
            </w:r>
            <w:r w:rsidR="008553F9" w:rsidRPr="008553F9">
              <w:rPr>
                <w:rStyle w:val="ui-provider"/>
              </w:rPr>
              <w:t>e</w:t>
            </w:r>
            <w:r w:rsidRPr="008553F9">
              <w:rPr>
                <w:rStyle w:val="ui-provider"/>
              </w:rPr>
              <w:t>ge med godkjenning i rette fagområde og konsekvensklass</w:t>
            </w:r>
            <w:r w:rsidR="008553F9" w:rsidRPr="008553F9">
              <w:rPr>
                <w:rStyle w:val="ui-provider"/>
              </w:rPr>
              <w:t>a</w:t>
            </w:r>
            <w:r w:rsidRPr="008553F9">
              <w:rPr>
                <w:rStyle w:val="ui-provider"/>
              </w:rPr>
              <w:t xml:space="preserve">r </w:t>
            </w:r>
            <w:r w:rsidRPr="008553F9">
              <w:t>har utarbeid</w:t>
            </w:r>
            <w:r w:rsidR="006131A8">
              <w:t>d</w:t>
            </w:r>
            <w:r w:rsidRPr="008553F9">
              <w:t>/kontrollert revurdering</w:t>
            </w:r>
            <w:r w:rsidR="008553F9">
              <w:t>a</w:t>
            </w:r>
            <w:r w:rsidRPr="008553F9">
              <w:t>. Fagområd</w:t>
            </w:r>
            <w:r w:rsidR="008553F9">
              <w:t>e</w:t>
            </w:r>
            <w:r w:rsidRPr="008553F9">
              <w:t xml:space="preserve"> som er dekt:</w:t>
            </w:r>
          </w:p>
        </w:tc>
      </w:tr>
      <w:tr w:rsidR="00615077" w:rsidRPr="005C58C0" w14:paraId="71CB88E4" w14:textId="77777777" w:rsidTr="00FE73DE">
        <w:trPr>
          <w:trHeight w:val="2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88D3" w14:textId="77777777" w:rsidR="00A93A1B" w:rsidRPr="005C58C0" w:rsidRDefault="00A93A1B" w:rsidP="00FD2FF6">
            <w:pPr>
              <w:pStyle w:val="Revurderingtabell"/>
              <w:jc w:val="center"/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644BE7" w14:textId="23226E9C" w:rsidR="00A93A1B" w:rsidRPr="005C58C0" w:rsidRDefault="00A93A1B" w:rsidP="00A435CE">
            <w:pPr>
              <w:pStyle w:val="Revurderingtabell"/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FC393" w14:textId="4AD211A7" w:rsidR="00A93A1B" w:rsidRPr="005C58C0" w:rsidRDefault="00A93A1B" w:rsidP="00FE73DE">
            <w:pPr>
              <w:pStyle w:val="Revurderingtabell"/>
              <w:jc w:val="right"/>
            </w:pPr>
            <w:r w:rsidRPr="005C58C0">
              <w:t xml:space="preserve">          </w:t>
            </w:r>
            <w:r w:rsidR="00365DD0" w:rsidRPr="005C58C0">
              <w:t xml:space="preserve">                </w:t>
            </w:r>
            <w:r w:rsidRPr="005C58C0">
              <w:t>I:</w:t>
            </w:r>
          </w:p>
        </w:tc>
        <w:sdt>
          <w:sdtPr>
            <w:rPr>
              <w:color w:val="1F3864" w:themeColor="accent1" w:themeShade="80"/>
            </w:rPr>
            <w:id w:val="334654283"/>
            <w:placeholder>
              <w:docPart w:val="69B05861FF1A44F9BFEBB9851729041C"/>
            </w:placeholder>
            <w:text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E855D" w14:textId="26737BE7" w:rsidR="00A93A1B" w:rsidRPr="005C58C0" w:rsidRDefault="00125347" w:rsidP="00FE73DE">
                <w:pPr>
                  <w:pStyle w:val="Revurderingtabell"/>
                  <w:jc w:val="center"/>
                  <w:rPr>
                    <w:color w:val="1F3864" w:themeColor="accent1" w:themeShade="80"/>
                  </w:rPr>
                </w:pPr>
                <w:r w:rsidRPr="005C58C0"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1FDF" w14:textId="55CFD577" w:rsidR="00A93A1B" w:rsidRPr="005C58C0" w:rsidRDefault="00A93A1B" w:rsidP="00FE73DE">
            <w:pPr>
              <w:pStyle w:val="Revurderingtabell"/>
              <w:jc w:val="right"/>
            </w:pPr>
            <w:r w:rsidRPr="005C58C0">
              <w:t>II:</w:t>
            </w:r>
          </w:p>
        </w:tc>
        <w:sdt>
          <w:sdtPr>
            <w:rPr>
              <w:color w:val="1F3864" w:themeColor="accent1" w:themeShade="80"/>
            </w:rPr>
            <w:id w:val="-1709718450"/>
            <w:placeholder>
              <w:docPart w:val="9F84998A6B574231B86BB040DC69AA8B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B6B01" w14:textId="6E3389E4" w:rsidR="00A93A1B" w:rsidRPr="005C58C0" w:rsidRDefault="00125347" w:rsidP="00FE73DE">
                <w:pPr>
                  <w:pStyle w:val="Revurderingtabell"/>
                  <w:jc w:val="center"/>
                </w:pPr>
                <w:r w:rsidRPr="005C58C0"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4D9A9" w14:textId="059CD440" w:rsidR="00A93A1B" w:rsidRPr="005C58C0" w:rsidRDefault="00A93A1B" w:rsidP="00FE73DE">
            <w:pPr>
              <w:pStyle w:val="Revurderingtabell"/>
              <w:jc w:val="right"/>
            </w:pPr>
            <w:r w:rsidRPr="005C58C0">
              <w:t>III:</w:t>
            </w:r>
          </w:p>
        </w:tc>
        <w:sdt>
          <w:sdtPr>
            <w:rPr>
              <w:color w:val="1F3864" w:themeColor="accent1" w:themeShade="80"/>
            </w:rPr>
            <w:id w:val="-2134006887"/>
            <w:placeholder>
              <w:docPart w:val="8FD5C53B141B441E82392E27D330DFC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BEE922" w14:textId="7144EFDC" w:rsidR="00A93A1B" w:rsidRPr="005C58C0" w:rsidRDefault="006B5B6D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294CB" w14:textId="695BC93E" w:rsidR="00A93A1B" w:rsidRPr="005C58C0" w:rsidRDefault="00A93A1B" w:rsidP="00FE73DE">
            <w:pPr>
              <w:pStyle w:val="Revurderingtabell"/>
              <w:jc w:val="right"/>
            </w:pPr>
            <w:r w:rsidRPr="005C58C0">
              <w:t>IV:</w:t>
            </w:r>
          </w:p>
        </w:tc>
        <w:sdt>
          <w:sdtPr>
            <w:rPr>
              <w:color w:val="1F3864" w:themeColor="accent1" w:themeShade="80"/>
            </w:rPr>
            <w:id w:val="-2141098480"/>
            <w:placeholder>
              <w:docPart w:val="5E14E8A4BD7D48069EEC1C6C0841E61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3089D" w14:textId="40D6EF56" w:rsidR="00A93A1B" w:rsidRPr="005C58C0" w:rsidRDefault="00125347" w:rsidP="00FE73DE">
                <w:pPr>
                  <w:pStyle w:val="Revurderingtabell"/>
                  <w:jc w:val="center"/>
                </w:pPr>
                <w:r w:rsidRPr="005C58C0"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E32D9" w14:textId="23949E3A" w:rsidR="00A93A1B" w:rsidRPr="005C58C0" w:rsidRDefault="00365DD0" w:rsidP="00FE73DE">
            <w:pPr>
              <w:pStyle w:val="Revurderingtabell"/>
              <w:jc w:val="right"/>
            </w:pPr>
            <w:r w:rsidRPr="005C58C0">
              <w:t xml:space="preserve">       </w:t>
            </w:r>
            <w:r w:rsidR="00687FD0" w:rsidRPr="005C58C0">
              <w:t>V</w:t>
            </w:r>
            <w:r w:rsidR="00A93A1B" w:rsidRPr="005C58C0">
              <w:t>: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317112" w14:textId="5752AE6F" w:rsidR="00A93A1B" w:rsidRPr="005C58C0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178E6" w:rsidRPr="005C58C0" w14:paraId="11364C7F" w14:textId="77777777" w:rsidTr="008109CC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F8C5D" w14:textId="064FEFF1" w:rsidR="00D178E6" w:rsidRPr="005C58C0" w:rsidRDefault="0004233C" w:rsidP="00FD2FF6">
            <w:pPr>
              <w:pStyle w:val="Revurderingtabell"/>
              <w:jc w:val="center"/>
            </w:pPr>
            <w:r w:rsidRPr="005C58C0">
              <w:t>b</w:t>
            </w:r>
            <w:r w:rsidR="00D178E6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8973E" w14:textId="654BD9B4" w:rsidR="00D178E6" w:rsidRPr="005C58C0" w:rsidRDefault="00A75E8D" w:rsidP="00A435CE">
            <w:pPr>
              <w:pStyle w:val="Revurderingtabell"/>
            </w:pPr>
            <w:r w:rsidRPr="00A75E8D">
              <w:t>Dersom revurderingsinspeksjonen er utført av ein kvalifisert fagperson som ikkje er NVE-godkjent fagansvarleg: Har vedkommande i så fall dokumentert deltaking på minst 3 revurderingsinspeksjonar på tilsvarande anlegg i same eller høgare konsekvensklasse?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45425016"/>
            <w:placeholder>
              <w:docPart w:val="DCBA98A05ACC47DB8D29CED2580C002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ED5A1" w14:textId="7CE97B38" w:rsidR="00D178E6" w:rsidRPr="005C58C0" w:rsidRDefault="00125347" w:rsidP="008109CC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D178E6" w:rsidRPr="005C58C0" w14:paraId="538821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67140" w14:textId="0E6C37AC" w:rsidR="00D178E6" w:rsidRPr="005C58C0" w:rsidRDefault="0004233C" w:rsidP="00FD2FF6">
            <w:pPr>
              <w:pStyle w:val="Revurderingtabell"/>
              <w:jc w:val="center"/>
            </w:pPr>
            <w:r w:rsidRPr="005C58C0">
              <w:t>c</w:t>
            </w:r>
            <w:r w:rsidR="00D178E6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5686" w14:textId="25FC1F28" w:rsidR="00D178E6" w:rsidRPr="005C58C0" w:rsidRDefault="00FE73DE" w:rsidP="00A435CE">
            <w:pPr>
              <w:pStyle w:val="Revurderingtabell"/>
            </w:pPr>
            <w:r w:rsidRPr="005C58C0">
              <w:t>Vurdering av u</w:t>
            </w:r>
            <w:r w:rsidR="00D178E6" w:rsidRPr="005C58C0">
              <w:t>avhengighe</w:t>
            </w:r>
            <w:r w:rsidR="00260159">
              <w:t>i</w:t>
            </w:r>
            <w:r w:rsidR="00D178E6" w:rsidRPr="005C58C0">
              <w:t>t, jf. liste på side 11 i NVE</w:t>
            </w:r>
            <w:r w:rsidR="004E5421">
              <w:t>-</w:t>
            </w:r>
            <w:r w:rsidR="005317D6">
              <w:t>rettleiar</w:t>
            </w:r>
            <w:r w:rsidR="00D178E6" w:rsidRPr="005C58C0">
              <w:t xml:space="preserve"> </w:t>
            </w:r>
            <w:r w:rsidR="00D42AED" w:rsidRPr="005C58C0">
              <w:t xml:space="preserve">nr. </w:t>
            </w:r>
            <w:r w:rsidR="00D178E6" w:rsidRPr="005C58C0">
              <w:t xml:space="preserve">1/2018 for revurdering av </w:t>
            </w:r>
            <w:r w:rsidR="009861CE" w:rsidRPr="005C58C0">
              <w:t>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18537556"/>
            <w:placeholder>
              <w:docPart w:val="312A390CF1334615AC4F0F499677316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B4E50" w14:textId="18E8F7F7" w:rsidR="00D178E6" w:rsidRPr="005C58C0" w:rsidRDefault="00125347" w:rsidP="00D178E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5C58C0" w14:paraId="01AA729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C0F" w14:textId="0B3CD253" w:rsidR="005541EB" w:rsidRPr="005C58C0" w:rsidRDefault="008918A1" w:rsidP="00FD2FF6">
            <w:pPr>
              <w:pStyle w:val="Revurderingtabell"/>
              <w:jc w:val="center"/>
            </w:pPr>
            <w:r w:rsidRPr="005C58C0">
              <w:t>d</w:t>
            </w:r>
            <w:r w:rsidR="007C3629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04EF6" w14:textId="2C6C7714" w:rsidR="005541EB" w:rsidRPr="005C58C0" w:rsidRDefault="001A05EB" w:rsidP="00A435CE">
            <w:pPr>
              <w:pStyle w:val="Revurderingtabell"/>
            </w:pPr>
            <w:r w:rsidRPr="005C58C0">
              <w:t>A</w:t>
            </w:r>
            <w:r w:rsidR="007C3629" w:rsidRPr="005C58C0">
              <w:t>lle anleggsdel</w:t>
            </w:r>
            <w:r w:rsidR="00CB034A">
              <w:t>a</w:t>
            </w:r>
            <w:r w:rsidR="007C3629" w:rsidRPr="005C58C0">
              <w:t>r (</w:t>
            </w:r>
            <w:r w:rsidR="00CB034A">
              <w:t>medrekna</w:t>
            </w:r>
            <w:r w:rsidR="007C3629" w:rsidRPr="005C58C0">
              <w:t xml:space="preserve"> fundament</w:t>
            </w:r>
            <w:r w:rsidR="0015181A" w:rsidRPr="005C58C0">
              <w:t xml:space="preserve">, stenge- og tappeorgan </w:t>
            </w:r>
            <w:r w:rsidR="007C3629" w:rsidRPr="005C58C0">
              <w:t xml:space="preserve">og </w:t>
            </w:r>
            <w:r w:rsidR="00FC4BD9" w:rsidRPr="005C58C0">
              <w:t>fl</w:t>
            </w:r>
            <w:r w:rsidR="00CB034A">
              <w:t>au</w:t>
            </w:r>
            <w:r w:rsidR="00FC4BD9" w:rsidRPr="005C58C0">
              <w:t>mløp</w:t>
            </w:r>
            <w:r w:rsidR="00FE73DE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53469513"/>
            <w:placeholder>
              <w:docPart w:val="A7B6D54657A7403C98B105A3A9CDA1F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620019" w14:textId="3A0F6E6D" w:rsidR="005541EB" w:rsidRPr="005C58C0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5C58C0" w14:paraId="5C7FE7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133A" w14:textId="16210CB7" w:rsidR="005541EB" w:rsidRPr="005C58C0" w:rsidRDefault="008918A1" w:rsidP="00FD2FF6">
            <w:pPr>
              <w:pStyle w:val="Revurderingtabell"/>
              <w:jc w:val="center"/>
            </w:pPr>
            <w:r w:rsidRPr="005C58C0">
              <w:t>e</w:t>
            </w:r>
            <w:r w:rsidR="00DE7994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99D98" w14:textId="5B2E7BAD" w:rsidR="009861CE" w:rsidRPr="005C58C0" w:rsidRDefault="00CB034A" w:rsidP="00A435CE">
            <w:pPr>
              <w:pStyle w:val="Revurderingtabell"/>
            </w:pPr>
            <w:r>
              <w:t>Naudsynte</w:t>
            </w:r>
            <w:r w:rsidR="001A05EB" w:rsidRPr="005C58C0">
              <w:t xml:space="preserve"> </w:t>
            </w:r>
            <w:r w:rsidR="00DE7994" w:rsidRPr="005C58C0">
              <w:t xml:space="preserve">ingeniørgeologiske og geotekniske </w:t>
            </w:r>
            <w:r w:rsidRPr="005C58C0">
              <w:t>vurderingar</w:t>
            </w:r>
            <w:r w:rsidR="00E53A23" w:rsidRPr="005C58C0">
              <w:t xml:space="preserve"> (vederla</w:t>
            </w:r>
            <w:r w:rsidR="00043B00" w:rsidRPr="005C58C0">
              <w:t>g</w:t>
            </w:r>
            <w:r w:rsidR="00E53A23" w:rsidRPr="005C58C0">
              <w:t>, fundament</w:t>
            </w:r>
            <w:r w:rsidR="00043B00" w:rsidRPr="005C58C0">
              <w:t>,</w:t>
            </w:r>
            <w:r w:rsidR="00E53A23" w:rsidRPr="005C58C0">
              <w:t xml:space="preserve"> skred</w:t>
            </w:r>
            <w:r w:rsidR="00043B00" w:rsidRPr="005C58C0">
              <w:t>fare os</w:t>
            </w:r>
            <w:r>
              <w:t>b</w:t>
            </w:r>
            <w:r w:rsidR="00043B00" w:rsidRPr="005C58C0">
              <w:t>.</w:t>
            </w:r>
            <w:r w:rsidR="00E53A23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2864058"/>
            <w:placeholder>
              <w:docPart w:val="51DE9A25268A4FE885D10F567EC00A5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F9E12" w14:textId="1ECD8391" w:rsidR="005541EB" w:rsidRPr="005C58C0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5C58C0" w14:paraId="1AF392E8" w14:textId="77777777" w:rsidTr="00A51447">
        <w:trPr>
          <w:cantSplit/>
          <w:trHeight w:val="486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F725" w14:textId="547ECDFD" w:rsidR="005541EB" w:rsidRPr="005C58C0" w:rsidRDefault="005541EB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97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22573" w14:textId="1A665DD8" w:rsidR="005541EB" w:rsidRPr="005C58C0" w:rsidRDefault="00FA1E2D" w:rsidP="00083740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sz w:val="22"/>
                <w:szCs w:val="22"/>
              </w:rPr>
              <w:t>Revurderingsi</w:t>
            </w:r>
            <w:r w:rsidR="005541EB" w:rsidRPr="005C58C0">
              <w:rPr>
                <w:rFonts w:asciiTheme="minorHAnsi" w:hAnsiTheme="minorHAnsi" w:cstheme="minorHAnsi"/>
                <w:b/>
                <w:sz w:val="22"/>
                <w:szCs w:val="22"/>
              </w:rPr>
              <w:t>nspeksjon</w:t>
            </w:r>
          </w:p>
        </w:tc>
      </w:tr>
      <w:tr w:rsidR="005541EB" w:rsidRPr="005C58C0" w14:paraId="5165107B" w14:textId="77777777" w:rsidTr="00A51447">
        <w:trPr>
          <w:trHeight w:val="434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797F0" w14:textId="77777777" w:rsidR="005541EB" w:rsidRPr="005C58C0" w:rsidRDefault="005541EB" w:rsidP="00FD2FF6">
            <w:pPr>
              <w:pStyle w:val="Revurderingtabell"/>
              <w:jc w:val="center"/>
            </w:pPr>
            <w:r w:rsidRPr="005C58C0">
              <w:t>a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9ADD" w14:textId="5D446670" w:rsidR="005541EB" w:rsidRPr="005C58C0" w:rsidRDefault="00F33854" w:rsidP="00E26382">
            <w:pPr>
              <w:pStyle w:val="Revurderingtabell"/>
            </w:pPr>
            <w:r w:rsidRPr="005C58C0">
              <w:t>Alle anleggsdel</w:t>
            </w:r>
            <w:r w:rsidR="00CB034A">
              <w:t>a</w:t>
            </w:r>
            <w:r w:rsidRPr="005C58C0">
              <w:t xml:space="preserve">r </w:t>
            </w:r>
            <w:r w:rsidR="00986DCA" w:rsidRPr="005C58C0">
              <w:t>er</w:t>
            </w:r>
            <w:r w:rsidRPr="005C58C0">
              <w:t xml:space="preserve"> inspisert</w:t>
            </w:r>
            <w:r w:rsidR="00986DCA" w:rsidRPr="005C58C0">
              <w:t xml:space="preserve"> </w:t>
            </w:r>
            <w:r w:rsidR="003F00A9" w:rsidRPr="005C58C0">
              <w:t>på luft- og va</w:t>
            </w:r>
            <w:r w:rsidR="0084153A">
              <w:t>s</w:t>
            </w:r>
            <w:r w:rsidR="003F00A9" w:rsidRPr="005C58C0">
              <w:t>side og</w:t>
            </w:r>
            <w:r w:rsidR="00810355" w:rsidRPr="005C58C0">
              <w:t xml:space="preserve"> </w:t>
            </w:r>
            <w:r w:rsidR="009A0DF8" w:rsidRPr="005C58C0">
              <w:t>skad</w:t>
            </w:r>
            <w:r w:rsidR="0084153A">
              <w:t>a</w:t>
            </w:r>
            <w:r w:rsidR="009A0DF8" w:rsidRPr="005C58C0">
              <w:t>r</w:t>
            </w:r>
            <w:r w:rsidR="00810355" w:rsidRPr="005C58C0">
              <w:t xml:space="preserve">/skadeutvikling </w:t>
            </w:r>
            <w:r w:rsidR="000F1368">
              <w:t xml:space="preserve">er </w:t>
            </w:r>
            <w:r w:rsidR="009861CE" w:rsidRPr="005C58C0">
              <w:t>kartlag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1545320"/>
            <w:placeholder>
              <w:docPart w:val="3DD5CFD654364CC5B49E0187192DA4E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E17D6" w14:textId="7EE44F84" w:rsidR="005541EB" w:rsidRPr="005C58C0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682A12" w:rsidRPr="005C58C0" w14:paraId="3A9A496B" w14:textId="77777777" w:rsidTr="00FE73DE">
        <w:trPr>
          <w:trHeight w:val="382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6FD71" w14:textId="7672F0DD" w:rsidR="00682A12" w:rsidRPr="005C58C0" w:rsidRDefault="00414FA7" w:rsidP="00FD2FF6">
            <w:pPr>
              <w:pStyle w:val="Revurderingtabell"/>
              <w:jc w:val="center"/>
            </w:pPr>
            <w:r w:rsidRPr="005C58C0">
              <w:t>b</w:t>
            </w:r>
            <w:r w:rsidR="00682A12" w:rsidRPr="005C58C0">
              <w:t>)</w:t>
            </w:r>
          </w:p>
        </w:tc>
        <w:tc>
          <w:tcPr>
            <w:tcW w:w="743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E0CB8" w14:textId="561AFC68" w:rsidR="00682A12" w:rsidRPr="005C58C0" w:rsidRDefault="0084153A" w:rsidP="00E26382">
            <w:pPr>
              <w:pStyle w:val="Revurderingtabell"/>
            </w:pPr>
            <w:r>
              <w:t>Viss</w:t>
            </w:r>
            <w:r w:rsidR="00682A12" w:rsidRPr="005C58C0">
              <w:t xml:space="preserve"> va</w:t>
            </w:r>
            <w:r>
              <w:t>s</w:t>
            </w:r>
            <w:r w:rsidR="00682A12" w:rsidRPr="005C58C0">
              <w:t>sid</w:t>
            </w:r>
            <w:r>
              <w:t>a</w:t>
            </w:r>
            <w:r w:rsidR="00810355" w:rsidRPr="005C58C0">
              <w:t xml:space="preserve"> ikk</w:t>
            </w:r>
            <w:r>
              <w:t>j</w:t>
            </w:r>
            <w:r w:rsidR="00810355" w:rsidRPr="005C58C0">
              <w:t>e er</w:t>
            </w:r>
            <w:r w:rsidR="00682A12" w:rsidRPr="005C58C0">
              <w:t xml:space="preserve"> </w:t>
            </w:r>
            <w:r w:rsidR="00DD5C71" w:rsidRPr="005C58C0">
              <w:t>tørrlagt</w:t>
            </w:r>
            <w:r w:rsidR="00682A12" w:rsidRPr="005C58C0">
              <w:t xml:space="preserve"> – </w:t>
            </w:r>
            <w:r w:rsidR="003F00A9" w:rsidRPr="005C58C0">
              <w:t xml:space="preserve">fyll inn </w:t>
            </w:r>
            <w:r w:rsidR="00682A12" w:rsidRPr="005C58C0">
              <w:t>metode for inspeksjo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00344645"/>
            <w:placeholder>
              <w:docPart w:val="BEE03968A3574FC5A4DC33F0237D6DF6"/>
            </w:placeholder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361396" w14:textId="77F7807E" w:rsidR="00682A12" w:rsidRPr="005C58C0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14FA7" w:rsidRPr="005C58C0" w14:paraId="57A8A53B" w14:textId="77777777" w:rsidTr="00FE73DE">
        <w:trPr>
          <w:trHeight w:val="415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81E3A" w14:textId="3F809A9F" w:rsidR="00414FA7" w:rsidRPr="005C58C0" w:rsidRDefault="00414FA7" w:rsidP="00FD2FF6">
            <w:pPr>
              <w:pStyle w:val="Revurderingtabell"/>
              <w:jc w:val="center"/>
            </w:pPr>
            <w:r w:rsidRPr="005C58C0">
              <w:t>c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C4BAB" w14:textId="3973A5D2" w:rsidR="00414FA7" w:rsidRPr="005C58C0" w:rsidRDefault="00414FA7" w:rsidP="00E26382">
            <w:pPr>
              <w:pStyle w:val="Revurderingtabell"/>
            </w:pPr>
            <w:r w:rsidRPr="005C58C0">
              <w:t>Instrumentering</w:t>
            </w:r>
            <w:r w:rsidR="003F00A9" w:rsidRPr="005C58C0">
              <w:t>,</w:t>
            </w:r>
            <w:r w:rsidR="00DD5C71" w:rsidRPr="005C58C0">
              <w:t xml:space="preserve"> inkludert</w:t>
            </w:r>
            <w:r w:rsidRPr="005C58C0">
              <w:t xml:space="preserve"> driftssikkerhe</w:t>
            </w:r>
            <w:r w:rsidR="0084153A">
              <w:t>i</w:t>
            </w:r>
            <w:r w:rsidRPr="005C58C0">
              <w:t>t, nøyaktighe</w:t>
            </w:r>
            <w:r w:rsidR="0084153A">
              <w:t>i</w:t>
            </w:r>
            <w:r w:rsidRPr="005C58C0">
              <w:t>t og signaloverføring</w:t>
            </w:r>
            <w:r w:rsidR="0078231C" w:rsidRPr="005C58C0">
              <w:t xml:space="preserve"> er vurd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36502071"/>
            <w:placeholder>
              <w:docPart w:val="A772A7E88F7744D2961A1FE5CEEE3F7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FCC97" w14:textId="487E576B" w:rsidR="00414FA7" w:rsidRPr="005C58C0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F4419" w:rsidRPr="005C58C0" w14:paraId="77C3C06A" w14:textId="77777777" w:rsidTr="00FE73DE">
        <w:trPr>
          <w:trHeight w:val="42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50300" w14:textId="0E2761DB" w:rsidR="00DF4419" w:rsidRPr="005C58C0" w:rsidRDefault="00DF4419" w:rsidP="00FD2FF6">
            <w:pPr>
              <w:pStyle w:val="Revurderingtabell"/>
              <w:jc w:val="center"/>
            </w:pPr>
            <w:r w:rsidRPr="005C58C0">
              <w:t>d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11A0D" w14:textId="63022D05" w:rsidR="00DF4419" w:rsidRPr="005C58C0" w:rsidRDefault="00FD2FF6" w:rsidP="00E26382">
            <w:pPr>
              <w:pStyle w:val="Revurderingtabell"/>
            </w:pPr>
            <w:r w:rsidRPr="005C58C0">
              <w:t>Målingar</w:t>
            </w:r>
            <w:r w:rsidR="00DF4419" w:rsidRPr="005C58C0">
              <w:t xml:space="preserve">, </w:t>
            </w:r>
            <w:r w:rsidRPr="005C58C0">
              <w:t>testar</w:t>
            </w:r>
            <w:r w:rsidR="00DF4419" w:rsidRPr="005C58C0">
              <w:t xml:space="preserve"> og prøvetaking</w:t>
            </w:r>
            <w:r w:rsidR="006E5143" w:rsidRPr="005C58C0">
              <w:t xml:space="preserve"> er gjennomfø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33054549"/>
            <w:placeholder>
              <w:docPart w:val="B018D5CE62D8494E928869635CAF3F04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C132B8" w14:textId="000E2EDB" w:rsidR="00DF4419" w:rsidRPr="005C58C0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B6276" w:rsidRPr="005C58C0" w14:paraId="3D514026" w14:textId="77777777" w:rsidTr="00FE73DE">
        <w:trPr>
          <w:trHeight w:val="41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067F" w14:textId="181C0A3A" w:rsidR="00AB6276" w:rsidRPr="005C58C0" w:rsidRDefault="002779C4" w:rsidP="00FD2FF6">
            <w:pPr>
              <w:pStyle w:val="Revurderingtabell"/>
              <w:jc w:val="center"/>
            </w:pPr>
            <w:r w:rsidRPr="005C58C0">
              <w:t>e</w:t>
            </w:r>
            <w:r w:rsidR="00AB6276" w:rsidRPr="005C58C0">
              <w:t>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FA2CD" w14:textId="4F81F0DD" w:rsidR="000C36E3" w:rsidRPr="005C58C0" w:rsidRDefault="003143CA" w:rsidP="00E26382">
            <w:pPr>
              <w:pStyle w:val="Revurderingtabell"/>
            </w:pPr>
            <w:r w:rsidRPr="005C58C0">
              <w:t>Funksjonalitet og vern</w:t>
            </w:r>
            <w:r w:rsidR="009B1C47" w:rsidRPr="005C58C0">
              <w:t xml:space="preserve"> er</w:t>
            </w:r>
            <w:r w:rsidRPr="005C58C0">
              <w:t xml:space="preserve"> test</w:t>
            </w:r>
            <w:r w:rsidR="00C04161">
              <w:t>a</w:t>
            </w:r>
            <w:r w:rsidR="009B1C47" w:rsidRPr="005C58C0">
              <w:t xml:space="preserve"> (luker, ventil</w:t>
            </w:r>
            <w:r w:rsidR="00C04161">
              <w:t>a</w:t>
            </w:r>
            <w:r w:rsidR="009B1C47" w:rsidRPr="005C58C0">
              <w:t>r, in</w:t>
            </w:r>
            <w:r w:rsidR="001A0CBC" w:rsidRPr="005C58C0">
              <w:t>strument os</w:t>
            </w:r>
            <w:r w:rsidR="00C04161">
              <w:t>b</w:t>
            </w:r>
            <w:r w:rsidR="003F00A9" w:rsidRPr="005C58C0">
              <w:t>.</w:t>
            </w:r>
            <w:r w:rsidR="009B1C47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1806481"/>
            <w:placeholder>
              <w:docPart w:val="C36C9D7800764639AD11F63DE4C08F4A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F30D48" w14:textId="08A083C3" w:rsidR="00AB6276" w:rsidRPr="005C58C0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2779C4" w:rsidRPr="005C58C0" w14:paraId="096C5CE2" w14:textId="77777777" w:rsidTr="00A51447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0C9C" w14:textId="70AA9061" w:rsidR="002779C4" w:rsidRPr="005C58C0" w:rsidRDefault="002779C4" w:rsidP="00FD2FF6">
            <w:pPr>
              <w:pStyle w:val="Revurderingtabell"/>
              <w:jc w:val="center"/>
            </w:pPr>
            <w:r w:rsidRPr="005C58C0">
              <w:t>f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AAF8" w14:textId="16CF6391" w:rsidR="002779C4" w:rsidRPr="005C58C0" w:rsidRDefault="00E8090D" w:rsidP="00E26382">
            <w:pPr>
              <w:pStyle w:val="Revurderingtabell"/>
            </w:pPr>
            <w:r w:rsidRPr="005C58C0">
              <w:t>Rapport</w:t>
            </w:r>
            <w:r w:rsidR="002779C4" w:rsidRPr="005C58C0">
              <w:t xml:space="preserve"> </w:t>
            </w:r>
            <w:r w:rsidR="00C04161" w:rsidRPr="005C58C0">
              <w:t>frå</w:t>
            </w:r>
            <w:r w:rsidR="002779C4" w:rsidRPr="005C58C0">
              <w:t xml:space="preserve"> </w:t>
            </w:r>
            <w:r w:rsidRPr="005C58C0">
              <w:t>inspeksjon</w:t>
            </w:r>
            <w:r w:rsidR="001A0CBC" w:rsidRPr="005C58C0">
              <w:t xml:space="preserve">, prøving og </w:t>
            </w:r>
            <w:r w:rsidR="002779C4" w:rsidRPr="005C58C0">
              <w:t>testing</w:t>
            </w:r>
            <w:r w:rsidR="0078231C" w:rsidRPr="005C58C0">
              <w:t xml:space="preserve"> </w:t>
            </w:r>
            <w:r w:rsidR="002B0333">
              <w:t>er med</w:t>
            </w:r>
            <w:r w:rsidR="009268A4" w:rsidRPr="005C58C0"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10061768"/>
            <w:placeholder>
              <w:docPart w:val="A83B490A4DCA47D891053A223A6CB565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A6ADF6" w14:textId="24D0FB6B" w:rsidR="002779C4" w:rsidRPr="005C58C0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C73A39" w:rsidRPr="005C58C0" w14:paraId="6EFFD179" w14:textId="77777777" w:rsidTr="00A51447">
        <w:trPr>
          <w:cantSplit/>
          <w:trHeight w:val="44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D07C" w14:textId="46D911F6" w:rsidR="00C73A39" w:rsidRPr="005C58C0" w:rsidRDefault="00C73A39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9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7F285" w14:textId="0B25707D" w:rsidR="00C73A39" w:rsidRPr="005C58C0" w:rsidRDefault="00B47683" w:rsidP="00083740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1352681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trekningar</w:t>
            </w:r>
            <w:r w:rsidR="0099160A" w:rsidRPr="005C58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rt på oppdatert dokumentasjon</w:t>
            </w:r>
            <w:bookmarkEnd w:id="0"/>
          </w:p>
        </w:tc>
      </w:tr>
      <w:tr w:rsidR="00C73A39" w:rsidRPr="005C58C0" w14:paraId="5D1282ED" w14:textId="77777777" w:rsidTr="00A51447">
        <w:trPr>
          <w:trHeight w:val="53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0425" w14:textId="77777777" w:rsidR="00C73A39" w:rsidRPr="005C58C0" w:rsidRDefault="00C73A39" w:rsidP="00FD2FF6">
            <w:pPr>
              <w:pStyle w:val="Revurderingtabell"/>
              <w:jc w:val="center"/>
            </w:pPr>
            <w:r w:rsidRPr="005C58C0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B23" w14:textId="7FCA3DE7" w:rsidR="000B501B" w:rsidRPr="005C58C0" w:rsidRDefault="00C73A39" w:rsidP="00E26382">
            <w:pPr>
              <w:pStyle w:val="Revurderingtabell"/>
            </w:pPr>
            <w:r w:rsidRPr="005C58C0">
              <w:t>Kontroll av alle laster</w:t>
            </w:r>
            <w:r w:rsidR="003F00A9" w:rsidRPr="005C58C0">
              <w:t>,</w:t>
            </w:r>
            <w:r w:rsidR="009B68D2" w:rsidRPr="005C58C0">
              <w:t xml:space="preserve"> </w:t>
            </w:r>
            <w:r w:rsidR="003B79B4" w:rsidRPr="005C58C0">
              <w:t xml:space="preserve">inkludert </w:t>
            </w:r>
            <w:r w:rsidR="00B47683" w:rsidRPr="005C58C0">
              <w:t>gyldighe</w:t>
            </w:r>
            <w:r w:rsidR="00B47683">
              <w:t>ita til</w:t>
            </w:r>
            <w:r w:rsidR="00B47683" w:rsidRPr="005C58C0">
              <w:t xml:space="preserve"> </w:t>
            </w:r>
            <w:r w:rsidR="00024C40" w:rsidRPr="005C58C0">
              <w:t>fl</w:t>
            </w:r>
            <w:r w:rsidR="00B47683">
              <w:t>au</w:t>
            </w:r>
            <w:r w:rsidR="00024C40" w:rsidRPr="005C58C0">
              <w:t>m</w:t>
            </w:r>
            <w:r w:rsidR="00B47683">
              <w:t>ut</w:t>
            </w:r>
            <w:r w:rsidR="00024C40" w:rsidRPr="005C58C0">
              <w:t>re</w:t>
            </w:r>
            <w:r w:rsidR="00B47683">
              <w:t>k</w:t>
            </w:r>
            <w:r w:rsidR="00024C40" w:rsidRPr="005C58C0">
              <w:t>ning</w:t>
            </w:r>
            <w:r w:rsidR="00B47683">
              <w:t>a</w:t>
            </w:r>
            <w:r w:rsidR="00024C40" w:rsidRPr="005C58C0">
              <w:t>n</w:t>
            </w:r>
            <w:r w:rsidR="00A51447" w:rsidRPr="005C58C0">
              <w:t>e</w:t>
            </w:r>
            <w:r w:rsidR="00FB3FDD" w:rsidRPr="005C58C0">
              <w:t>,</w:t>
            </w:r>
            <w:r w:rsidR="00276053" w:rsidRPr="005C58C0">
              <w:t xml:space="preserve"> </w:t>
            </w:r>
            <w:r w:rsidR="00FB3FDD" w:rsidRPr="005C58C0">
              <w:t xml:space="preserve">og </w:t>
            </w:r>
            <w:r w:rsidR="00276053" w:rsidRPr="005C58C0">
              <w:t xml:space="preserve">kontroll av </w:t>
            </w:r>
            <w:r w:rsidR="00FB3FDD" w:rsidRPr="005C58C0">
              <w:t>materialf</w:t>
            </w:r>
            <w:r w:rsidR="007F027B">
              <w:t>øresetnader</w:t>
            </w:r>
            <w:r w:rsidR="00276053" w:rsidRPr="005C58C0">
              <w:t xml:space="preserve"> </w:t>
            </w:r>
            <w:r w:rsidR="003F00A9" w:rsidRPr="005C58C0">
              <w:br/>
            </w:r>
            <w:r w:rsidR="00276053" w:rsidRPr="005C58C0">
              <w:t>(d</w:t>
            </w:r>
            <w:r w:rsidR="000B501B" w:rsidRPr="005C58C0">
              <w:t>et skal legg</w:t>
            </w:r>
            <w:r w:rsidR="001B0490">
              <w:t>j</w:t>
            </w:r>
            <w:r w:rsidR="007F027B">
              <w:t>a</w:t>
            </w:r>
            <w:r w:rsidR="000B501B" w:rsidRPr="005C58C0">
              <w:t>s</w:t>
            </w:r>
            <w:r w:rsidR="007F027B">
              <w:t>t</w:t>
            </w:r>
            <w:r w:rsidR="000B501B" w:rsidRPr="005C58C0">
              <w:t xml:space="preserve"> til grunn konservative </w:t>
            </w:r>
            <w:r w:rsidR="00565735">
              <w:t>føresetnader</w:t>
            </w:r>
            <w:r w:rsidR="00C92486" w:rsidRPr="005C58C0">
              <w:t xml:space="preserve"> </w:t>
            </w:r>
            <w:r w:rsidR="00565735">
              <w:t>dersom</w:t>
            </w:r>
            <w:r w:rsidR="00C92486" w:rsidRPr="005C58C0">
              <w:t xml:space="preserve"> det </w:t>
            </w:r>
            <w:r w:rsidR="00565735" w:rsidRPr="005C58C0">
              <w:t>ikkje</w:t>
            </w:r>
            <w:r w:rsidR="00A51447" w:rsidRPr="005C58C0">
              <w:t xml:space="preserve"> </w:t>
            </w:r>
            <w:r w:rsidR="00F5120E">
              <w:t>er teke</w:t>
            </w:r>
            <w:r w:rsidR="00C92486" w:rsidRPr="005C58C0">
              <w:t xml:space="preserve"> prøv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17943837"/>
            <w:placeholder>
              <w:docPart w:val="F7A8123C20384483866B302B87C82C96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8199" w14:textId="3D198CC9" w:rsidR="00C73A39" w:rsidRPr="005C58C0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322BFA" w:rsidRPr="005C58C0" w14:paraId="2B0D2B99" w14:textId="77777777" w:rsidTr="00A51447">
        <w:trPr>
          <w:trHeight w:val="55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54556" w14:textId="449CA20F" w:rsidR="00322BFA" w:rsidRPr="005C58C0" w:rsidRDefault="00E37E94" w:rsidP="00FD2FF6">
            <w:pPr>
              <w:pStyle w:val="Revurderingtabell"/>
              <w:jc w:val="center"/>
            </w:pPr>
            <w:r w:rsidRPr="005C58C0">
              <w:t>b</w:t>
            </w:r>
            <w:r w:rsidR="00322BFA" w:rsidRPr="005C58C0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1ADB6" w14:textId="0F5C7609" w:rsidR="00B866A4" w:rsidRPr="005C58C0" w:rsidRDefault="00B4404F" w:rsidP="00E26382">
            <w:pPr>
              <w:pStyle w:val="Revurderingtabell"/>
            </w:pPr>
            <w:r w:rsidRPr="005C58C0">
              <w:t>Kontroll av k</w:t>
            </w:r>
            <w:r w:rsidR="00B866A4" w:rsidRPr="005C58C0">
              <w:t xml:space="preserve">onstruktive krav og </w:t>
            </w:r>
            <w:r w:rsidR="0022335D">
              <w:t>tilrådingar</w:t>
            </w:r>
            <w:r w:rsidR="00045FFD" w:rsidRPr="005C58C0">
              <w:t xml:space="preserve"> er</w:t>
            </w:r>
            <w:r w:rsidR="00B866A4" w:rsidRPr="005C58C0">
              <w:t xml:space="preserve"> i samsvar med </w:t>
            </w:r>
            <w:r w:rsidR="0022335D">
              <w:t>damsikkerheitsforskrifta</w:t>
            </w:r>
            <w:r w:rsidR="00B866A4" w:rsidRPr="005C58C0">
              <w:t xml:space="preserve"> kap. 5 og aktuelle retningsliner/</w:t>
            </w:r>
            <w:r w:rsidR="005317D6">
              <w:t>rettleiar</w:t>
            </w:r>
            <w:r w:rsidR="0022335D">
              <w:t>a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4915310"/>
            <w:placeholder>
              <w:docPart w:val="CB663DA6758B4C32ADCBEA79C4AE27A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2052C" w14:textId="6CEAB293" w:rsidR="00322BFA" w:rsidRPr="005C58C0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F2EAB" w:rsidRPr="005C58C0" w14:paraId="7BED6292" w14:textId="77777777" w:rsidTr="00A51447">
        <w:trPr>
          <w:trHeight w:val="41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4A09" w14:textId="4ACA40F1" w:rsidR="00BF2EAB" w:rsidRPr="005C58C0" w:rsidRDefault="00BF2EAB" w:rsidP="00FD2FF6">
            <w:pPr>
              <w:pStyle w:val="Revurderingtabell"/>
              <w:jc w:val="center"/>
            </w:pPr>
            <w:r w:rsidRPr="005C58C0">
              <w:t>c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F6C3" w14:textId="6430B1B9" w:rsidR="00BF2EAB" w:rsidRPr="005C58C0" w:rsidRDefault="00F4045F" w:rsidP="00E26382">
            <w:pPr>
              <w:pStyle w:val="Revurderingtabell"/>
            </w:pPr>
            <w:r w:rsidRPr="005C58C0">
              <w:t>Kontroll av fl</w:t>
            </w:r>
            <w:r w:rsidR="009A02ED">
              <w:t>au</w:t>
            </w:r>
            <w:r w:rsidRPr="005C58C0">
              <w:t>mavle</w:t>
            </w:r>
            <w:r w:rsidR="009A02ED">
              <w:t>i</w:t>
            </w:r>
            <w:r w:rsidRPr="005C58C0">
              <w:t>ingskapasi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84025004"/>
            <w:placeholder>
              <w:docPart w:val="ABD6CB1AF42A49C4BB4846DB66F420F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49037" w14:textId="3D3B5FEC" w:rsidR="00BF2EAB" w:rsidRPr="005C58C0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8B428C" w:rsidRPr="005C58C0" w14:paraId="0A7B470B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942F" w14:textId="0A8D69A6" w:rsidR="008B428C" w:rsidRPr="005C58C0" w:rsidRDefault="00BF2EAB" w:rsidP="00FD2FF6">
            <w:pPr>
              <w:pStyle w:val="Revurderingtabell"/>
              <w:jc w:val="center"/>
            </w:pPr>
            <w:r w:rsidRPr="005C58C0">
              <w:t>d</w:t>
            </w:r>
            <w:r w:rsidR="008B428C" w:rsidRPr="005C58C0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A89D" w14:textId="226E1858" w:rsidR="008B428C" w:rsidRPr="005C58C0" w:rsidRDefault="008B428C" w:rsidP="00E26382">
            <w:pPr>
              <w:pStyle w:val="Revurderingtabell"/>
            </w:pPr>
            <w:r w:rsidRPr="005C58C0">
              <w:t>Kontroll av</w:t>
            </w:r>
            <w:r w:rsidR="007F7444">
              <w:t xml:space="preserve"> at tørrlegging er mogle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3384995"/>
            <w:placeholder>
              <w:docPart w:val="20246CF6396D4578A8C424AA9687DA4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66B32" w14:textId="17BB536D" w:rsidR="008B428C" w:rsidRPr="005C58C0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F7444" w:rsidRPr="005D22D1" w14:paraId="0AABD702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BD44D" w14:textId="05464220" w:rsidR="007F7444" w:rsidRPr="005C58C0" w:rsidRDefault="007F7444" w:rsidP="00FD2FF6">
            <w:pPr>
              <w:pStyle w:val="Revurderingtabell"/>
              <w:jc w:val="center"/>
            </w:pPr>
            <w:r>
              <w:t>e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C72E6" w14:textId="32F52DC1" w:rsidR="007F7444" w:rsidRPr="00303CD3" w:rsidRDefault="00E30144" w:rsidP="00E26382">
            <w:pPr>
              <w:pStyle w:val="Revurderingtabell"/>
              <w:rPr>
                <w:lang w:val="nb-NO"/>
              </w:rPr>
            </w:pPr>
            <w:r w:rsidRPr="00303CD3">
              <w:rPr>
                <w:lang w:val="nb-NO"/>
              </w:rPr>
              <w:t xml:space="preserve">Kontroll av </w:t>
            </w:r>
            <w:r w:rsidR="007F7444" w:rsidRPr="00303CD3">
              <w:rPr>
                <w:lang w:val="nb-NO"/>
              </w:rPr>
              <w:t>tappekapasitet</w:t>
            </w:r>
            <w:r w:rsidR="00C519B7">
              <w:rPr>
                <w:lang w:val="nb-NO"/>
              </w:rPr>
              <w:t xml:space="preserve"> for beredskapsmessig senking</w:t>
            </w:r>
            <w:r w:rsidR="007F7444" w:rsidRPr="00303CD3">
              <w:rPr>
                <w:lang w:val="nb-NO"/>
              </w:rPr>
              <w:t xml:space="preserve"> (kkl. 3, 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95532392"/>
            <w:placeholder>
              <w:docPart w:val="C43EAAFCD63140AE940760E0731E7EEB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0D518" w14:textId="6C49EAF2" w:rsidR="007F7444" w:rsidRPr="00A75E8D" w:rsidRDefault="007F7444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  <w:lang w:val="nb-NO"/>
                  </w:rPr>
                </w:pPr>
              </w:p>
            </w:tc>
          </w:sdtContent>
        </w:sdt>
      </w:tr>
      <w:tr w:rsidR="00E37E94" w:rsidRPr="005C58C0" w14:paraId="1C1E0982" w14:textId="77777777" w:rsidTr="00A51447">
        <w:trPr>
          <w:trHeight w:val="41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CAC9" w14:textId="77777777" w:rsidR="00E37E94" w:rsidRPr="005C58C0" w:rsidRDefault="00E37E94" w:rsidP="00E37E94">
            <w:pPr>
              <w:spacing w:before="30" w:after="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4041" w14:textId="3D875005" w:rsidR="00E37E94" w:rsidRPr="005C58C0" w:rsidRDefault="002B5AE9" w:rsidP="00E37E94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5C5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E37E94" w:rsidRPr="005C5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ortinnhold</w:t>
            </w:r>
          </w:p>
        </w:tc>
      </w:tr>
      <w:tr w:rsidR="00E37E94" w:rsidRPr="005C58C0" w14:paraId="6DDF2B17" w14:textId="77777777" w:rsidTr="00A51447">
        <w:trPr>
          <w:trHeight w:val="36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787F" w14:textId="20BB6253" w:rsidR="00E37E94" w:rsidRPr="005C58C0" w:rsidRDefault="00E37E94" w:rsidP="00FD2FF6">
            <w:pPr>
              <w:pStyle w:val="Revurderingtabell"/>
              <w:jc w:val="center"/>
            </w:pPr>
            <w:r w:rsidRPr="005C58C0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E89C9" w14:textId="24124267" w:rsidR="00E37E94" w:rsidRPr="005C58C0" w:rsidRDefault="00516118" w:rsidP="00E26382">
            <w:pPr>
              <w:pStyle w:val="Revurderingtabell"/>
            </w:pPr>
            <w:r w:rsidRPr="005C58C0">
              <w:t xml:space="preserve">Er i samsvar med </w:t>
            </w:r>
            <w:r w:rsidR="002B5AE9" w:rsidRPr="005C58C0">
              <w:t>kap. 10.2 i NVE</w:t>
            </w:r>
            <w:r w:rsidR="004E5421">
              <w:t>-</w:t>
            </w:r>
            <w:r w:rsidR="005317D6">
              <w:t>rettleiar</w:t>
            </w:r>
            <w:r w:rsidR="002B5AE9" w:rsidRPr="005C58C0">
              <w:t xml:space="preserve"> 1/2018 for revurdering av 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99898734"/>
            <w:placeholder>
              <w:docPart w:val="77DC848C42D9420281ACE222B659C85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8C234" w14:textId="3568B444" w:rsidR="00E37E94" w:rsidRPr="005C58C0" w:rsidRDefault="00862BD5" w:rsidP="00E37E94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94771" w:rsidRPr="005C58C0" w14:paraId="5E693DC8" w14:textId="77777777" w:rsidTr="00A51447">
        <w:trPr>
          <w:trHeight w:val="42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1089" w14:textId="6E9F9B82" w:rsidR="00494771" w:rsidRPr="005C58C0" w:rsidRDefault="00494771" w:rsidP="00FD2FF6">
            <w:pPr>
              <w:pStyle w:val="Revurderingtabell"/>
              <w:jc w:val="center"/>
            </w:pPr>
            <w:r w:rsidRPr="005C58C0">
              <w:t>b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3A3A" w14:textId="67CC5FB2" w:rsidR="00494771" w:rsidRPr="005C58C0" w:rsidRDefault="00494771" w:rsidP="00E26382">
            <w:pPr>
              <w:pStyle w:val="Revurderingtabell"/>
            </w:pPr>
            <w:r w:rsidRPr="005C58C0">
              <w:t>Konklusjon om tilstand og sikkerhe</w:t>
            </w:r>
            <w:r w:rsidR="00266081">
              <w:t>i</w:t>
            </w:r>
            <w:r w:rsidRPr="005C58C0">
              <w:t>tsnivå</w:t>
            </w:r>
            <w:r w:rsidR="00B4404F" w:rsidRPr="005C58C0">
              <w:t xml:space="preserve"> </w:t>
            </w:r>
            <w:r w:rsidR="00AA4F87">
              <w:t xml:space="preserve">er </w:t>
            </w:r>
            <w:r w:rsidR="006B18AB">
              <w:t>med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27308533"/>
            <w:placeholder>
              <w:docPart w:val="C4ED96BCC0B8447FA7B70701211EFC81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E9078" w14:textId="5F8CD435" w:rsidR="00494771" w:rsidRPr="005C58C0" w:rsidRDefault="00862BD5" w:rsidP="00E37E94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8E065ED" w14:textId="77777777" w:rsidR="008849ED" w:rsidRPr="005C58C0" w:rsidRDefault="008849ED" w:rsidP="0078533C">
      <w:pPr>
        <w:rPr>
          <w:rFonts w:asciiTheme="minorHAnsi" w:hAnsiTheme="minorHAnsi" w:cstheme="minorHAnsi"/>
        </w:rPr>
      </w:pPr>
    </w:p>
    <w:p w14:paraId="18F794DA" w14:textId="77777777" w:rsidR="004D533B" w:rsidRDefault="004D533B" w:rsidP="0072102E">
      <w:pPr>
        <w:pStyle w:val="Revurderingtabell"/>
        <w:rPr>
          <w:b/>
          <w:sz w:val="24"/>
          <w:szCs w:val="24"/>
        </w:rPr>
      </w:pPr>
    </w:p>
    <w:p w14:paraId="6D1623DE" w14:textId="1101AE33" w:rsidR="0072102E" w:rsidRPr="00B508C3" w:rsidRDefault="0072102E" w:rsidP="0072102E">
      <w:pPr>
        <w:pStyle w:val="Revurderingtabell"/>
        <w:rPr>
          <w:b/>
          <w:sz w:val="24"/>
          <w:szCs w:val="24"/>
        </w:rPr>
      </w:pPr>
      <w:r w:rsidRPr="00B508C3">
        <w:rPr>
          <w:b/>
          <w:sz w:val="24"/>
          <w:szCs w:val="24"/>
        </w:rPr>
        <w:t>Kommentar- og utd</w:t>
      </w:r>
      <w:r w:rsidR="00B508C3" w:rsidRPr="00B508C3">
        <w:rPr>
          <w:b/>
          <w:sz w:val="24"/>
          <w:szCs w:val="24"/>
        </w:rPr>
        <w:t>ju</w:t>
      </w:r>
      <w:r w:rsidRPr="00B508C3">
        <w:rPr>
          <w:b/>
          <w:sz w:val="24"/>
          <w:szCs w:val="24"/>
        </w:rPr>
        <w:t>pingsfelt for de</w:t>
      </w:r>
      <w:r w:rsidR="00B508C3" w:rsidRPr="00B508C3">
        <w:rPr>
          <w:b/>
          <w:sz w:val="24"/>
          <w:szCs w:val="24"/>
        </w:rPr>
        <w:t>i</w:t>
      </w:r>
      <w:r w:rsidRPr="00B508C3">
        <w:rPr>
          <w:b/>
          <w:sz w:val="24"/>
          <w:szCs w:val="24"/>
        </w:rPr>
        <w:t xml:space="preserve"> to f</w:t>
      </w:r>
      <w:r w:rsidR="00B508C3" w:rsidRPr="00B508C3">
        <w:rPr>
          <w:b/>
          <w:sz w:val="24"/>
          <w:szCs w:val="24"/>
        </w:rPr>
        <w:t>y</w:t>
      </w:r>
      <w:r w:rsidRPr="00B508C3">
        <w:rPr>
          <w:b/>
          <w:sz w:val="24"/>
          <w:szCs w:val="24"/>
        </w:rPr>
        <w:t>rste sidene i skjemaet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285851533"/>
        <w:placeholder>
          <w:docPart w:val="4916171B737D4E9F9A9C52B99B3764C4"/>
        </w:placeholder>
        <w:showingPlcHdr/>
        <w:text/>
      </w:sdtPr>
      <w:sdtEndPr/>
      <w:sdtContent>
        <w:p w14:paraId="1E06A0DD" w14:textId="59B694C0" w:rsidR="00815BA3" w:rsidRDefault="00135B1B" w:rsidP="009861CE">
          <w:pPr>
            <w:spacing w:before="240" w:after="120"/>
            <w:ind w:right="-567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45F3CF6A" w14:textId="77777777" w:rsidR="00135B1B" w:rsidRDefault="00135B1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134BD6AF" w14:textId="77777777" w:rsidR="00135B1B" w:rsidRDefault="00135B1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61E11A77" w14:textId="43E310E1" w:rsidR="0078533C" w:rsidRPr="005C58C0" w:rsidRDefault="00D902ED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</w:t>
      </w:r>
      <w:r w:rsidR="00ED19B0" w:rsidRPr="005C58C0">
        <w:rPr>
          <w:rFonts w:asciiTheme="minorHAnsi" w:hAnsiTheme="minorHAnsi" w:cstheme="minorHAnsi"/>
          <w:b/>
          <w:sz w:val="24"/>
          <w:szCs w:val="24"/>
        </w:rPr>
        <w:t>3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1447" w:rsidRPr="005C58C0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5C79F4" w:rsidRPr="005C58C0">
        <w:rPr>
          <w:rFonts w:asciiTheme="minorHAnsi" w:hAnsiTheme="minorHAnsi" w:cstheme="minorHAnsi"/>
          <w:b/>
          <w:sz w:val="24"/>
          <w:szCs w:val="24"/>
        </w:rPr>
        <w:t>VTA</w:t>
      </w:r>
      <w:r w:rsidR="00A26E40">
        <w:rPr>
          <w:rFonts w:asciiTheme="minorHAnsi" w:hAnsiTheme="minorHAnsi" w:cstheme="minorHAnsi"/>
          <w:b/>
          <w:sz w:val="24"/>
          <w:szCs w:val="24"/>
        </w:rPr>
        <w:t>en</w:t>
      </w:r>
      <w:r w:rsidR="008811AF">
        <w:rPr>
          <w:rFonts w:asciiTheme="minorHAnsi" w:hAnsiTheme="minorHAnsi" w:cstheme="minorHAnsi"/>
          <w:b/>
          <w:sz w:val="24"/>
          <w:szCs w:val="24"/>
        </w:rPr>
        <w:t xml:space="preserve"> si</w:t>
      </w:r>
      <w:r w:rsidR="00A51447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3F8" w:rsidRPr="005C58C0">
        <w:rPr>
          <w:rFonts w:asciiTheme="minorHAnsi" w:hAnsiTheme="minorHAnsi" w:cstheme="minorHAnsi"/>
          <w:b/>
          <w:sz w:val="24"/>
          <w:szCs w:val="24"/>
        </w:rPr>
        <w:t>o</w:t>
      </w:r>
      <w:r w:rsidR="0078533C" w:rsidRPr="005C58C0">
        <w:rPr>
          <w:rFonts w:asciiTheme="minorHAnsi" w:hAnsiTheme="minorHAnsi" w:cstheme="minorHAnsi"/>
          <w:b/>
          <w:sz w:val="24"/>
          <w:szCs w:val="24"/>
        </w:rPr>
        <w:t xml:space="preserve">ppsummering av avvik </w:t>
      </w:r>
      <w:r w:rsidR="008811AF" w:rsidRPr="005C58C0">
        <w:rPr>
          <w:rFonts w:asciiTheme="minorHAnsi" w:hAnsiTheme="minorHAnsi" w:cstheme="minorHAnsi"/>
          <w:b/>
          <w:sz w:val="24"/>
          <w:szCs w:val="24"/>
        </w:rPr>
        <w:t>frå</w:t>
      </w:r>
      <w:r w:rsidR="0078533C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335D">
        <w:rPr>
          <w:rFonts w:asciiTheme="minorHAnsi" w:hAnsiTheme="minorHAnsi" w:cstheme="minorHAnsi"/>
          <w:b/>
          <w:sz w:val="24"/>
          <w:szCs w:val="24"/>
        </w:rPr>
        <w:t>damsikkerheitsforskrifta</w:t>
      </w:r>
      <w:r w:rsidR="00A43A9B">
        <w:rPr>
          <w:rFonts w:asciiTheme="minorHAnsi" w:hAnsiTheme="minorHAnsi" w:cstheme="minorHAnsi"/>
          <w:b/>
          <w:sz w:val="24"/>
          <w:szCs w:val="24"/>
        </w:rPr>
        <w:t xml:space="preserve"> (dsf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12"/>
        <w:gridCol w:w="7088"/>
        <w:gridCol w:w="1134"/>
      </w:tblGrid>
      <w:tr w:rsidR="00BE6E83" w:rsidRPr="005C58C0" w14:paraId="6C1D356E" w14:textId="77777777" w:rsidTr="00D93A95">
        <w:trPr>
          <w:trHeight w:val="586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3C14137" w14:textId="57A2E884" w:rsidR="00BE6E83" w:rsidRPr="005C58C0" w:rsidRDefault="00BE6E83" w:rsidP="00D37756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Nr</w:t>
            </w:r>
            <w:r w:rsidR="00642C5F">
              <w:rPr>
                <w:b/>
                <w:bCs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A9BA" w14:textId="4488BDFD" w:rsidR="00BE6E83" w:rsidRPr="005C58C0" w:rsidRDefault="00A43A9B" w:rsidP="00D37756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E6E83" w:rsidRPr="005C58C0">
              <w:rPr>
                <w:b/>
                <w:bCs/>
              </w:rPr>
              <w:t>sf.  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F411A" w14:textId="4590ACA5" w:rsidR="00BE6E83" w:rsidRPr="005C58C0" w:rsidRDefault="00BE6E83" w:rsidP="00D37756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Avviks</w:t>
            </w:r>
            <w:r w:rsidR="008811AF">
              <w:rPr>
                <w:b/>
                <w:bCs/>
              </w:rPr>
              <w:t>skild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28598" w14:textId="790B60AD" w:rsidR="00BE6E83" w:rsidRPr="005C58C0" w:rsidRDefault="00BE6E83" w:rsidP="00D37756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Kritisk*</w:t>
            </w:r>
            <w:r w:rsidRPr="005C58C0">
              <w:rPr>
                <w:b/>
                <w:bCs/>
              </w:rPr>
              <w:br/>
            </w:r>
            <w:r w:rsidRPr="005C58C0">
              <w:t>(Utd</w:t>
            </w:r>
            <w:r w:rsidR="00D93A95">
              <w:t>ju</w:t>
            </w:r>
            <w:r w:rsidRPr="005C58C0">
              <w:t>p</w:t>
            </w:r>
            <w:r w:rsidR="00D93A95">
              <w:t>a</w:t>
            </w:r>
            <w:r w:rsidRPr="005C58C0">
              <w:t>s</w:t>
            </w:r>
            <w:r w:rsidR="00D93A95">
              <w:t>t</w:t>
            </w:r>
            <w:r w:rsidRPr="005C58C0">
              <w:t xml:space="preserve"> i </w:t>
            </w:r>
            <w:r w:rsidR="00D93A95">
              <w:t>D</w:t>
            </w:r>
            <w:r w:rsidR="00DE148C">
              <w:t>EL</w:t>
            </w:r>
            <w:r w:rsidRPr="005C58C0">
              <w:t xml:space="preserve"> </w:t>
            </w:r>
            <w:r w:rsidR="00A51447" w:rsidRPr="005C58C0">
              <w:t>4</w:t>
            </w:r>
            <w:r w:rsidRPr="005C58C0">
              <w:t>)</w:t>
            </w:r>
          </w:p>
        </w:tc>
      </w:tr>
      <w:tr w:rsidR="00D40F4C" w:rsidRPr="005C58C0" w14:paraId="4B1FA2ED" w14:textId="77777777" w:rsidTr="000D2DCA">
        <w:trPr>
          <w:trHeight w:val="254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3797BD50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79623149"/>
            <w:placeholder>
              <w:docPart w:val="BBE64E873B7748E8B83AC232E7FD6B62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685BF" w14:textId="4956BDBD" w:rsidR="00D40F4C" w:rsidRPr="005C58C0" w:rsidRDefault="00D40F4C" w:rsidP="0093471C">
                <w:pPr>
                  <w:spacing w:before="20" w:after="20"/>
                  <w:rPr>
                    <w:rFonts w:asciiTheme="minorHAnsi" w:hAnsiTheme="minorHAnsi" w:cstheme="minorHAnsi"/>
                    <w:strike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894470072"/>
            <w:placeholder>
              <w:docPart w:val="7D518291F10043E9959E8083FCC25008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5C880" w14:textId="331DFC52" w:rsidR="00D40F4C" w:rsidRPr="005C58C0" w:rsidRDefault="00135B1B" w:rsidP="00D40F4C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6996305"/>
            <w:placeholder>
              <w:docPart w:val="29588969805944FDA52A7FF1B8F967D5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DC630" w14:textId="365F22B4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25E920EF" w14:textId="77777777" w:rsidTr="000D2DCA">
        <w:trPr>
          <w:trHeight w:val="254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7BA4A12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95132379"/>
            <w:placeholder>
              <w:docPart w:val="54D2F7AE72484B50AB03CF4002AD41A3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86490" w14:textId="5C98B4D6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86186289"/>
            <w:placeholder>
              <w:docPart w:val="D1FEB6DEA18D4780A7F06674A02FC50A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6C1DB" w14:textId="4AA07BAA" w:rsidR="00D40F4C" w:rsidRPr="005C58C0" w:rsidRDefault="00135B1B" w:rsidP="00D40F4C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1941"/>
            <w:placeholder>
              <w:docPart w:val="D39C19D4ABA441C39DC70795E24592E9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9FE8E" w14:textId="289A70EC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74A2B9AC" w14:textId="77777777" w:rsidTr="000D2DCA">
        <w:trPr>
          <w:trHeight w:val="254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7BA13D8C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32128510"/>
            <w:placeholder>
              <w:docPart w:val="FB6DDC5EC3D546F3B9F7B540A361089D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3240F" w14:textId="383D9573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12743230"/>
            <w:placeholder>
              <w:docPart w:val="935BE9A7DC8B4704B33DDEB66BA88EA5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B4B90" w14:textId="31E392AA" w:rsidR="00D40F4C" w:rsidRPr="005C58C0" w:rsidRDefault="00135B1B" w:rsidP="00D40F4C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2764519"/>
            <w:placeholder>
              <w:docPart w:val="A84AECFCDFF847F78C44425EC17D283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474E8" w14:textId="190ACC5B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2532AFC5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9E9DB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930041"/>
            <w:placeholder>
              <w:docPart w:val="A062C40D9C1E42DD9322F1D8F031FB0D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D3F76" w14:textId="331E6484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22016481"/>
            <w:placeholder>
              <w:docPart w:val="49FBFF0918314CEEBFBB25F199A13178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887F4" w14:textId="3660C2A9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68714800"/>
            <w:placeholder>
              <w:docPart w:val="4F4427855BD443D395E6070A4F21E452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FAA06" w14:textId="31C38C7F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9F66623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DDA95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08048405"/>
            <w:placeholder>
              <w:docPart w:val="ADA0F159818544968D78531FB4F5374B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73A93" w14:textId="7B2F2ED7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4161229"/>
            <w:placeholder>
              <w:docPart w:val="0921748CDAEE43F2B27EFAB89D75F8F8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F1F4D" w14:textId="36DC0B42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7453880"/>
            <w:placeholder>
              <w:docPart w:val="399974BF1869409780801EE36BF27377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3CF22" w14:textId="133D9216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FE04970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0CEE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74665641"/>
            <w:placeholder>
              <w:docPart w:val="3FC36988F8B24042A1D561FCBE028E20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1D37E" w14:textId="0DB7D6F8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93783200"/>
            <w:placeholder>
              <w:docPart w:val="5B9E13BA880C4566BFC7A4B2EAD71470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B31C2" w14:textId="78887768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15448496"/>
            <w:placeholder>
              <w:docPart w:val="4CC4D357D93C423A9E1FBADDE9BBDCBE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CF654" w14:textId="4E404E63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B905D7C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04C2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49385860"/>
            <w:placeholder>
              <w:docPart w:val="7C0878D9AAF14EC1A858AEDFCAA37F1A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973B8" w14:textId="0966389B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82062190"/>
            <w:placeholder>
              <w:docPart w:val="C3334369D6BE482D9B1CBA7297B75541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953C1" w14:textId="67B85CF9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78040405"/>
            <w:placeholder>
              <w:docPart w:val="1755CA0F98984AEEAEE9472EF9CFDB15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1C5A8" w14:textId="2AEE9107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5C2986D9" w14:textId="77777777" w:rsidTr="000D2DCA">
        <w:trPr>
          <w:trHeight w:val="24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F0CCE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94511021"/>
            <w:placeholder>
              <w:docPart w:val="1AB8B4FBDEA643718B312062BB563882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AFB80" w14:textId="6D02E18F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94666692"/>
            <w:placeholder>
              <w:docPart w:val="053D434DF69B4B49B9DEE86A3FD277AE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F2DF9" w14:textId="67C17056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2617063"/>
            <w:placeholder>
              <w:docPart w:val="84F890AA948E4C0FB8B1EC90AF4B3351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9BA55" w14:textId="03F6B04C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31C2128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EF4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56450434"/>
            <w:placeholder>
              <w:docPart w:val="A43EFF8A85FF4A58BE08EC073EE61828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B549A" w14:textId="2898F0E1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54617449"/>
            <w:placeholder>
              <w:docPart w:val="4F41D6FE1E0F4FEAB7E45CF2C679C8F4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9693D" w14:textId="44102245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70732448"/>
            <w:placeholder>
              <w:docPart w:val="35F05077C82B4935ACB9D42FF9740B52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D1002" w14:textId="10D53FF2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369888A9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0C569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39916931"/>
            <w:placeholder>
              <w:docPart w:val="6C1626AA8DFD47529E499D501AABBE58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22ABB" w14:textId="3D4B42C6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804038933"/>
            <w:placeholder>
              <w:docPart w:val="C230975B6C994B61A8996A359A1E6FB4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E1CC1" w14:textId="7C09D105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94144826"/>
            <w:placeholder>
              <w:docPart w:val="E64F2640DBCC47B384068D263611519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5D791" w14:textId="6A5E2A88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D1ACACD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96E3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41967994"/>
            <w:placeholder>
              <w:docPart w:val="5772C63FA4214F0B8B1D380929B5AC14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C2DA0" w14:textId="389E498E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15010237"/>
            <w:placeholder>
              <w:docPart w:val="057D37BADE3F4A19AB5752A166343B89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F1E95" w14:textId="10AAD5F5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33548299"/>
            <w:placeholder>
              <w:docPart w:val="3517198FFC014B1C9ACE529FD3F93CFC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6C784" w14:textId="44C1A136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57BD656E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ED7F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27537350"/>
            <w:placeholder>
              <w:docPart w:val="352B11037DC340A1A3C4BA8CF14ECF4E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BDDE81" w14:textId="4F560C9B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44862396"/>
            <w:placeholder>
              <w:docPart w:val="FE9A5379087E41D99E8CBF5DFF2C6C2A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DCBA2" w14:textId="4CC75490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72751335"/>
            <w:placeholder>
              <w:docPart w:val="529CA071D0DF456EA809309B2389A05B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52E00" w14:textId="1EA8F60E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52982A3" w14:textId="67676060" w:rsidR="00451B86" w:rsidRDefault="0078533C" w:rsidP="00E26382">
      <w:pPr>
        <w:pStyle w:val="Revurderingtabell"/>
        <w:rPr>
          <w:b/>
          <w:sz w:val="24"/>
          <w:szCs w:val="24"/>
        </w:rPr>
      </w:pPr>
      <w:r w:rsidRPr="005C58C0">
        <w:t xml:space="preserve">* </w:t>
      </w:r>
      <w:r w:rsidR="00BD1675">
        <w:t>Viss eit avvik er</w:t>
      </w:r>
      <w:r w:rsidRPr="005C58C0">
        <w:t xml:space="preserve"> «Kritisk» </w:t>
      </w:r>
      <w:r w:rsidR="004F42F4">
        <w:t xml:space="preserve">er det naudsynt med </w:t>
      </w:r>
      <w:r w:rsidR="00CB7F73" w:rsidRPr="00CB7F73">
        <w:rPr>
          <w:lang w:val="nb-NO"/>
        </w:rPr>
        <w:t>mellombelse</w:t>
      </w:r>
      <w:r w:rsidR="00CB7F73">
        <w:rPr>
          <w:lang w:val="nb-NO"/>
        </w:rPr>
        <w:t xml:space="preserve"> </w:t>
      </w:r>
      <w:r w:rsidR="002C57D6" w:rsidRPr="005C58C0">
        <w:t xml:space="preserve">tiltak fram til </w:t>
      </w:r>
      <w:r w:rsidR="004F42F4">
        <w:t xml:space="preserve">det </w:t>
      </w:r>
      <w:r w:rsidR="002C57D6" w:rsidRPr="005C58C0">
        <w:t>er lukk</w:t>
      </w:r>
      <w:r w:rsidR="00CF3CF2">
        <w:t>a</w:t>
      </w:r>
      <w:r w:rsidR="002120DD">
        <w:t>.</w:t>
      </w:r>
      <w:r w:rsidR="00BE6E83" w:rsidRPr="005C58C0">
        <w:br/>
      </w:r>
      <w:r w:rsidR="00BE6E83" w:rsidRPr="005C58C0">
        <w:br/>
      </w:r>
      <w:r w:rsidR="00FB4FC2" w:rsidRPr="005C58C0">
        <w:rPr>
          <w:b/>
          <w:sz w:val="24"/>
          <w:szCs w:val="24"/>
        </w:rPr>
        <w:t xml:space="preserve">DEL </w:t>
      </w:r>
      <w:r w:rsidR="00ED19B0" w:rsidRPr="005C58C0">
        <w:rPr>
          <w:b/>
          <w:sz w:val="24"/>
          <w:szCs w:val="24"/>
        </w:rPr>
        <w:t>4</w:t>
      </w:r>
      <w:r w:rsidR="00FB4FC2" w:rsidRPr="005C58C0">
        <w:rPr>
          <w:b/>
          <w:sz w:val="24"/>
          <w:szCs w:val="24"/>
        </w:rPr>
        <w:t xml:space="preserve"> –</w:t>
      </w:r>
      <w:r w:rsidR="00CB7F73">
        <w:rPr>
          <w:b/>
          <w:sz w:val="24"/>
          <w:szCs w:val="24"/>
        </w:rPr>
        <w:t xml:space="preserve"> U</w:t>
      </w:r>
      <w:r w:rsidR="00FB4FC2" w:rsidRPr="005C58C0">
        <w:rPr>
          <w:b/>
          <w:sz w:val="24"/>
          <w:szCs w:val="24"/>
        </w:rPr>
        <w:t>td</w:t>
      </w:r>
      <w:r w:rsidR="00CF3CF2">
        <w:rPr>
          <w:b/>
          <w:sz w:val="24"/>
          <w:szCs w:val="24"/>
        </w:rPr>
        <w:t>ju</w:t>
      </w:r>
      <w:r w:rsidR="00FB4FC2" w:rsidRPr="005C58C0">
        <w:rPr>
          <w:b/>
          <w:sz w:val="24"/>
          <w:szCs w:val="24"/>
        </w:rPr>
        <w:t>p</w:t>
      </w:r>
      <w:r w:rsidR="00CF3CF2">
        <w:rPr>
          <w:b/>
          <w:sz w:val="24"/>
          <w:szCs w:val="24"/>
        </w:rPr>
        <w:t>a</w:t>
      </w:r>
      <w:r w:rsidR="00FB4FC2" w:rsidRPr="005C58C0">
        <w:rPr>
          <w:b/>
          <w:sz w:val="24"/>
          <w:szCs w:val="24"/>
        </w:rPr>
        <w:t>nde</w:t>
      </w:r>
      <w:r w:rsidR="00A51447" w:rsidRPr="005C58C0">
        <w:rPr>
          <w:b/>
          <w:sz w:val="24"/>
          <w:szCs w:val="24"/>
        </w:rPr>
        <w:t xml:space="preserve"> </w:t>
      </w:r>
      <w:r w:rsidR="00FB4FC2" w:rsidRPr="005C58C0">
        <w:rPr>
          <w:b/>
          <w:sz w:val="24"/>
          <w:szCs w:val="24"/>
        </w:rPr>
        <w:t>tekst</w:t>
      </w:r>
      <w:r w:rsidR="00B33C30" w:rsidRPr="005C58C0">
        <w:rPr>
          <w:b/>
          <w:sz w:val="24"/>
          <w:szCs w:val="24"/>
        </w:rPr>
        <w:t xml:space="preserve"> om </w:t>
      </w:r>
      <w:r w:rsidR="00CB7F73" w:rsidRPr="00CB7F73">
        <w:rPr>
          <w:b/>
          <w:sz w:val="24"/>
          <w:szCs w:val="24"/>
          <w:lang w:val="nb-NO"/>
        </w:rPr>
        <w:t>mellombelse</w:t>
      </w:r>
      <w:r w:rsidR="00CB7F73">
        <w:rPr>
          <w:b/>
          <w:sz w:val="24"/>
          <w:szCs w:val="24"/>
          <w:lang w:val="nb-NO"/>
        </w:rPr>
        <w:t xml:space="preserve"> </w:t>
      </w:r>
      <w:r w:rsidR="00B33C30" w:rsidRPr="005C58C0">
        <w:rPr>
          <w:b/>
          <w:sz w:val="24"/>
          <w:szCs w:val="24"/>
        </w:rPr>
        <w:t>tiltak</w:t>
      </w:r>
      <w:r w:rsidR="00A51447" w:rsidRPr="005C58C0">
        <w:rPr>
          <w:b/>
          <w:sz w:val="24"/>
          <w:szCs w:val="24"/>
        </w:rPr>
        <w:t xml:space="preserve"> </w:t>
      </w:r>
      <w:r w:rsidR="00B33C30" w:rsidRPr="005C58C0">
        <w:rPr>
          <w:b/>
          <w:sz w:val="24"/>
          <w:szCs w:val="24"/>
        </w:rPr>
        <w:t xml:space="preserve">fram til avvik </w:t>
      </w:r>
      <w:r w:rsidR="00CF75D7">
        <w:rPr>
          <w:b/>
          <w:sz w:val="24"/>
          <w:szCs w:val="24"/>
        </w:rPr>
        <w:t>er</w:t>
      </w:r>
      <w:r w:rsidR="00B33C30" w:rsidRPr="005C58C0">
        <w:rPr>
          <w:b/>
          <w:sz w:val="24"/>
          <w:szCs w:val="24"/>
        </w:rPr>
        <w:t xml:space="preserve"> lukk</w:t>
      </w:r>
      <w:r w:rsidR="003F7482">
        <w:rPr>
          <w:b/>
          <w:sz w:val="24"/>
          <w:szCs w:val="24"/>
        </w:rPr>
        <w:t>a</w:t>
      </w:r>
      <w:r w:rsidR="0097560B" w:rsidRPr="005C58C0">
        <w:rPr>
          <w:b/>
          <w:sz w:val="24"/>
          <w:szCs w:val="24"/>
        </w:rPr>
        <w:t>:</w:t>
      </w:r>
    </w:p>
    <w:p w14:paraId="3A3CF7BB" w14:textId="77777777" w:rsidR="00C753FF" w:rsidRPr="005C58C0" w:rsidRDefault="00C753FF" w:rsidP="00E26382">
      <w:pPr>
        <w:pStyle w:val="Revurderingtabell"/>
        <w:rPr>
          <w:b/>
          <w:sz w:val="24"/>
          <w:szCs w:val="24"/>
        </w:rPr>
      </w:pPr>
    </w:p>
    <w:sdt>
      <w:sdtPr>
        <w:rPr>
          <w:rFonts w:asciiTheme="minorHAnsi" w:hAnsiTheme="minorHAnsi" w:cstheme="minorHAnsi"/>
          <w:color w:val="1F3864" w:themeColor="accent1" w:themeShade="80"/>
        </w:rPr>
        <w:id w:val="589817596"/>
        <w:placeholder>
          <w:docPart w:val="BDCFBAAB2F624CB4B3F3EE92F0D6FBEA"/>
        </w:placeholder>
        <w:showingPlcHdr/>
        <w:text/>
      </w:sdtPr>
      <w:sdtEndPr/>
      <w:sdtContent>
        <w:p w14:paraId="1359111A" w14:textId="78900579" w:rsidR="00ED1C72" w:rsidRPr="005C58C0" w:rsidRDefault="00C753FF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72606FF7" w14:textId="74A0154A" w:rsidR="0078533C" w:rsidRPr="005C58C0" w:rsidRDefault="0078533C" w:rsidP="0078533C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ED19B0" w:rsidRPr="005C58C0">
        <w:rPr>
          <w:rFonts w:asciiTheme="minorHAnsi" w:hAnsiTheme="minorHAnsi" w:cstheme="minorHAnsi"/>
          <w:b/>
          <w:sz w:val="24"/>
          <w:szCs w:val="24"/>
        </w:rPr>
        <w:t>5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3F7482">
        <w:rPr>
          <w:rFonts w:asciiTheme="minorHAnsi" w:hAnsiTheme="minorHAnsi" w:cstheme="minorHAnsi"/>
          <w:b/>
          <w:sz w:val="24"/>
          <w:szCs w:val="24"/>
        </w:rPr>
        <w:t>O</w:t>
      </w:r>
      <w:r w:rsidR="003F7482" w:rsidRPr="005C58C0">
        <w:rPr>
          <w:rFonts w:asciiTheme="minorHAnsi" w:hAnsiTheme="minorHAnsi" w:cstheme="minorHAnsi"/>
          <w:b/>
          <w:sz w:val="24"/>
          <w:szCs w:val="24"/>
        </w:rPr>
        <w:t>versend</w:t>
      </w:r>
      <w:r w:rsidR="003F7482">
        <w:rPr>
          <w:rFonts w:asciiTheme="minorHAnsi" w:hAnsiTheme="minorHAnsi" w:cstheme="minorHAnsi"/>
          <w:b/>
          <w:sz w:val="24"/>
          <w:szCs w:val="24"/>
        </w:rPr>
        <w:t>ing</w:t>
      </w:r>
      <w:r w:rsidR="003F7482" w:rsidRPr="005C58C0">
        <w:rPr>
          <w:rFonts w:asciiTheme="minorHAnsi" w:hAnsiTheme="minorHAnsi" w:cstheme="minorHAnsi"/>
          <w:b/>
          <w:sz w:val="24"/>
          <w:szCs w:val="24"/>
        </w:rPr>
        <w:t>sbrev</w:t>
      </w:r>
      <w:r w:rsidR="003F7482">
        <w:rPr>
          <w:rFonts w:asciiTheme="minorHAnsi" w:hAnsiTheme="minorHAnsi" w:cstheme="minorHAnsi"/>
          <w:b/>
          <w:sz w:val="24"/>
          <w:szCs w:val="24"/>
        </w:rPr>
        <w:t>et</w:t>
      </w:r>
      <w:r w:rsidR="003F7482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7482">
        <w:rPr>
          <w:rFonts w:asciiTheme="minorHAnsi" w:hAnsiTheme="minorHAnsi" w:cstheme="minorHAnsi"/>
          <w:b/>
          <w:sz w:val="24"/>
          <w:szCs w:val="24"/>
        </w:rPr>
        <w:t>til d</w:t>
      </w:r>
      <w:r w:rsidR="00C9495B" w:rsidRPr="005C58C0">
        <w:rPr>
          <w:rFonts w:asciiTheme="minorHAnsi" w:hAnsiTheme="minorHAnsi" w:cstheme="minorHAnsi"/>
          <w:b/>
          <w:sz w:val="24"/>
          <w:szCs w:val="24"/>
        </w:rPr>
        <w:t>en ansvarl</w:t>
      </w:r>
      <w:r w:rsidR="003F7482">
        <w:rPr>
          <w:rFonts w:asciiTheme="minorHAnsi" w:hAnsiTheme="minorHAnsi" w:cstheme="minorHAnsi"/>
          <w:b/>
          <w:sz w:val="24"/>
          <w:szCs w:val="24"/>
        </w:rPr>
        <w:t>e</w:t>
      </w:r>
      <w:r w:rsidR="00C9495B" w:rsidRPr="005C58C0">
        <w:rPr>
          <w:rFonts w:asciiTheme="minorHAnsi" w:hAnsiTheme="minorHAnsi" w:cstheme="minorHAnsi"/>
          <w:b/>
          <w:sz w:val="24"/>
          <w:szCs w:val="24"/>
        </w:rPr>
        <w:t>ge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dekk</w:t>
      </w:r>
      <w:r w:rsidR="008C4EBD">
        <w:rPr>
          <w:rFonts w:asciiTheme="minorHAnsi" w:hAnsiTheme="minorHAnsi" w:cstheme="minorHAnsi"/>
          <w:b/>
          <w:sz w:val="24"/>
          <w:szCs w:val="24"/>
        </w:rPr>
        <w:t>j</w:t>
      </w:r>
      <w:r w:rsidRPr="005C58C0">
        <w:rPr>
          <w:rFonts w:asciiTheme="minorHAnsi" w:hAnsiTheme="minorHAnsi" w:cstheme="minorHAnsi"/>
          <w:b/>
          <w:sz w:val="24"/>
          <w:szCs w:val="24"/>
        </w:rPr>
        <w:t>er:</w:t>
      </w:r>
    </w:p>
    <w:p w14:paraId="78B43B22" w14:textId="77777777" w:rsidR="0078533C" w:rsidRPr="005C58C0" w:rsidRDefault="0078533C" w:rsidP="0078533C">
      <w:pPr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8"/>
        <w:gridCol w:w="490"/>
      </w:tblGrid>
      <w:tr w:rsidR="0078533C" w:rsidRPr="005C58C0" w14:paraId="4B17BCF6" w14:textId="77777777" w:rsidTr="00BE6E83">
        <w:trPr>
          <w:cantSplit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54D707A" w14:textId="77777777" w:rsidR="0078533C" w:rsidRPr="005C58C0" w:rsidRDefault="0078533C" w:rsidP="00E26382">
            <w:pPr>
              <w:pStyle w:val="Revurderingtabell"/>
            </w:pPr>
            <w:r w:rsidRPr="005C58C0">
              <w:t>a)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14:paraId="76E0CC29" w14:textId="77CD8B2B" w:rsidR="0078533C" w:rsidRPr="005C58C0" w:rsidRDefault="00D0688C" w:rsidP="00E26382">
            <w:pPr>
              <w:pStyle w:val="Revurderingtabell"/>
            </w:pPr>
            <w:r>
              <w:t>E</w:t>
            </w:r>
            <w:r w:rsidR="009861CE" w:rsidRPr="005C58C0">
              <w:t>rklæring</w:t>
            </w:r>
            <w:r w:rsidR="00E416E6" w:rsidRPr="005C58C0">
              <w:t xml:space="preserve"> </w:t>
            </w:r>
            <w:r>
              <w:t>frå d</w:t>
            </w:r>
            <w:r w:rsidRPr="005C58C0">
              <w:t>en ansvarl</w:t>
            </w:r>
            <w:r>
              <w:t>e</w:t>
            </w:r>
            <w:r w:rsidRPr="005C58C0">
              <w:t xml:space="preserve">ge </w:t>
            </w:r>
            <w:r w:rsidR="00E416E6" w:rsidRPr="005C58C0">
              <w:t xml:space="preserve">om at </w:t>
            </w:r>
            <w:r w:rsidR="00260159">
              <w:t>revurderinga</w:t>
            </w:r>
            <w:r w:rsidR="00E416E6" w:rsidRPr="005C58C0">
              <w:t xml:space="preserve"> </w:t>
            </w:r>
            <w:r w:rsidR="003A1D98">
              <w:t>omfattar</w:t>
            </w:r>
            <w:r w:rsidR="00E416E6" w:rsidRPr="005C58C0">
              <w:t xml:space="preserve"> </w:t>
            </w:r>
            <w:r w:rsidR="00C9495B" w:rsidRPr="005C58C0">
              <w:t xml:space="preserve">alle </w:t>
            </w:r>
            <w:r w:rsidR="00E416E6" w:rsidRPr="005C58C0">
              <w:t>relevante kra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014840635"/>
            <w:placeholder>
              <w:docPart w:val="D53684DF261B43B08E9A19593C5E7CAA"/>
            </w:placeholder>
            <w:text/>
          </w:sdtPr>
          <w:sdtEndPr/>
          <w:sdtContent>
            <w:tc>
              <w:tcPr>
                <w:tcW w:w="490" w:type="dxa"/>
                <w:vAlign w:val="center"/>
              </w:tcPr>
              <w:p w14:paraId="29054AEA" w14:textId="7C896435" w:rsidR="0078533C" w:rsidRPr="005C58C0" w:rsidRDefault="00862BD5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78533C" w:rsidRPr="005C58C0" w14:paraId="649B80A1" w14:textId="77777777" w:rsidTr="00BE6E83">
        <w:trPr>
          <w:cantSplit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8B90DEB" w14:textId="77777777" w:rsidR="0078533C" w:rsidRPr="005C58C0" w:rsidRDefault="0078533C" w:rsidP="00E26382">
            <w:pPr>
              <w:pStyle w:val="Revurderingtabell"/>
            </w:pPr>
            <w:r w:rsidRPr="005C58C0">
              <w:t>b)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14:paraId="1E57E76F" w14:textId="6C30904F" w:rsidR="0078533C" w:rsidRPr="005C58C0" w:rsidRDefault="0078533C" w:rsidP="00E26382">
            <w:pPr>
              <w:pStyle w:val="Revurderingtabell"/>
            </w:pPr>
            <w:r w:rsidRPr="005C58C0">
              <w:t>Tiltaks- og framdriftsplan for lukking av avvik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7162336"/>
            <w:placeholder>
              <w:docPart w:val="06861C6A952D4113BC74F3D14807741B"/>
            </w:placeholder>
            <w:text/>
          </w:sdtPr>
          <w:sdtEndPr/>
          <w:sdtContent>
            <w:tc>
              <w:tcPr>
                <w:tcW w:w="490" w:type="dxa"/>
                <w:vAlign w:val="center"/>
              </w:tcPr>
              <w:p w14:paraId="2D5658DA" w14:textId="6A2B54FA" w:rsidR="0078533C" w:rsidRPr="005C58C0" w:rsidRDefault="00862BD5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91AA032" w14:textId="77777777" w:rsidR="0078533C" w:rsidRDefault="0078533C" w:rsidP="0078533C">
      <w:pPr>
        <w:rPr>
          <w:rFonts w:asciiTheme="minorHAnsi" w:hAnsiTheme="minorHAnsi" w:cstheme="minorHAnsi"/>
          <w:sz w:val="22"/>
          <w:szCs w:val="22"/>
        </w:rPr>
      </w:pPr>
    </w:p>
    <w:p w14:paraId="11E14D62" w14:textId="46C2077D" w:rsidR="00F37052" w:rsidRPr="002138EF" w:rsidRDefault="00B40F81" w:rsidP="00F37052">
      <w:pPr>
        <w:ind w:righ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37052" w:rsidRPr="002138EF">
        <w:rPr>
          <w:rFonts w:asciiTheme="minorHAnsi" w:hAnsiTheme="minorHAnsi" w:cstheme="minorHAnsi"/>
        </w:rPr>
        <w:t xml:space="preserve">tfylling av tabellen under vil oppfylle kravet </w:t>
      </w:r>
      <w:r w:rsidR="002138EF">
        <w:rPr>
          <w:rFonts w:asciiTheme="minorHAnsi" w:hAnsiTheme="minorHAnsi" w:cstheme="minorHAnsi"/>
        </w:rPr>
        <w:t>som</w:t>
      </w:r>
      <w:r w:rsidR="00F37052" w:rsidRPr="002138EF">
        <w:rPr>
          <w:rFonts w:asciiTheme="minorHAnsi" w:hAnsiTheme="minorHAnsi" w:cstheme="minorHAnsi"/>
        </w:rPr>
        <w:t xml:space="preserve"> den ansvarl</w:t>
      </w:r>
      <w:r w:rsidR="002138EF" w:rsidRPr="002138EF">
        <w:rPr>
          <w:rFonts w:asciiTheme="minorHAnsi" w:hAnsiTheme="minorHAnsi" w:cstheme="minorHAnsi"/>
        </w:rPr>
        <w:t>e</w:t>
      </w:r>
      <w:r w:rsidR="00F37052" w:rsidRPr="002138EF">
        <w:rPr>
          <w:rFonts w:asciiTheme="minorHAnsi" w:hAnsiTheme="minorHAnsi" w:cstheme="minorHAnsi"/>
        </w:rPr>
        <w:t xml:space="preserve">ge </w:t>
      </w:r>
      <w:r w:rsidR="002138EF">
        <w:rPr>
          <w:rFonts w:asciiTheme="minorHAnsi" w:hAnsiTheme="minorHAnsi" w:cstheme="minorHAnsi"/>
        </w:rPr>
        <w:t xml:space="preserve">har til </w:t>
      </w:r>
      <w:r w:rsidR="00F37052" w:rsidRPr="002138EF">
        <w:rPr>
          <w:rFonts w:asciiTheme="minorHAnsi" w:hAnsiTheme="minorHAnsi" w:cstheme="minorHAnsi"/>
        </w:rPr>
        <w:t>innsending av forslag til tiltak</w:t>
      </w:r>
      <w:r w:rsidR="000870EB">
        <w:rPr>
          <w:rFonts w:asciiTheme="minorHAnsi" w:hAnsiTheme="minorHAnsi" w:cstheme="minorHAnsi"/>
        </w:rPr>
        <w:t>,</w:t>
      </w:r>
      <w:r w:rsidR="00F37052" w:rsidRPr="002138EF">
        <w:rPr>
          <w:rFonts w:asciiTheme="minorHAnsi" w:hAnsiTheme="minorHAnsi" w:cstheme="minorHAnsi"/>
        </w:rPr>
        <w:t xml:space="preserve"> og </w:t>
      </w:r>
      <w:r w:rsidR="002138EF" w:rsidRPr="002138EF">
        <w:rPr>
          <w:rFonts w:asciiTheme="minorHAnsi" w:hAnsiTheme="minorHAnsi" w:cstheme="minorHAnsi"/>
        </w:rPr>
        <w:t>tilhøyrande</w:t>
      </w:r>
      <w:r w:rsidR="00F37052" w:rsidRPr="002138EF">
        <w:rPr>
          <w:rFonts w:asciiTheme="minorHAnsi" w:hAnsiTheme="minorHAnsi" w:cstheme="minorHAnsi"/>
        </w:rPr>
        <w:t xml:space="preserve"> framdriftsplan</w:t>
      </w:r>
      <w:r w:rsidR="000870EB">
        <w:rPr>
          <w:rFonts w:asciiTheme="minorHAnsi" w:hAnsiTheme="minorHAnsi" w:cstheme="minorHAnsi"/>
        </w:rPr>
        <w:t>,</w:t>
      </w:r>
      <w:r w:rsidR="00F37052" w:rsidRPr="002138EF">
        <w:rPr>
          <w:rFonts w:asciiTheme="minorHAnsi" w:hAnsiTheme="minorHAnsi" w:cstheme="minorHAnsi"/>
        </w:rPr>
        <w:t xml:space="preserve"> i damsikkerhe</w:t>
      </w:r>
      <w:r w:rsidR="007C2218">
        <w:rPr>
          <w:rFonts w:asciiTheme="minorHAnsi" w:hAnsiTheme="minorHAnsi" w:cstheme="minorHAnsi"/>
        </w:rPr>
        <w:t>i</w:t>
      </w:r>
      <w:r w:rsidR="00F37052" w:rsidRPr="002138EF">
        <w:rPr>
          <w:rFonts w:asciiTheme="minorHAnsi" w:hAnsiTheme="minorHAnsi" w:cstheme="minorHAnsi"/>
        </w:rPr>
        <w:t>tsforskrift</w:t>
      </w:r>
      <w:r w:rsidR="007C2218">
        <w:rPr>
          <w:rFonts w:asciiTheme="minorHAnsi" w:hAnsiTheme="minorHAnsi" w:cstheme="minorHAnsi"/>
        </w:rPr>
        <w:t>a</w:t>
      </w:r>
      <w:r w:rsidR="00F37052" w:rsidRPr="002138EF">
        <w:rPr>
          <w:rFonts w:asciiTheme="minorHAnsi" w:hAnsiTheme="minorHAnsi" w:cstheme="minorHAnsi"/>
        </w:rPr>
        <w:t xml:space="preserve"> § 7-5 siste ledd. </w:t>
      </w:r>
    </w:p>
    <w:p w14:paraId="5970060C" w14:textId="77777777" w:rsidR="00F37052" w:rsidRPr="005C58C0" w:rsidRDefault="00F37052" w:rsidP="007853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371"/>
        <w:gridCol w:w="1134"/>
      </w:tblGrid>
      <w:tr w:rsidR="00BE6E83" w:rsidRPr="005C58C0" w14:paraId="05F7DF15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F34DBD0" w14:textId="13DFE960" w:rsidR="00BE6E83" w:rsidRPr="005C58C0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A</w:t>
            </w:r>
            <w:r w:rsidR="00FC4BD9" w:rsidRPr="005C58C0">
              <w:rPr>
                <w:b/>
                <w:bCs/>
              </w:rPr>
              <w:t>vvik</w:t>
            </w:r>
            <w:r w:rsidRPr="005C58C0">
              <w:rPr>
                <w:b/>
                <w:bCs/>
              </w:rPr>
              <w:t xml:space="preserve"> nr.</w:t>
            </w:r>
          </w:p>
          <w:p w14:paraId="03705C23" w14:textId="42901E73" w:rsidR="00FC4BD9" w:rsidRPr="005C58C0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(</w:t>
            </w:r>
            <w:r w:rsidR="00813E97" w:rsidRPr="005C58C0">
              <w:rPr>
                <w:b/>
                <w:bCs/>
              </w:rPr>
              <w:t>frå</w:t>
            </w:r>
            <w:r w:rsidR="00FC4BD9" w:rsidRPr="005C58C0">
              <w:rPr>
                <w:b/>
                <w:bCs/>
              </w:rPr>
              <w:t xml:space="preserve"> DEL </w:t>
            </w:r>
            <w:r w:rsidRPr="005C58C0">
              <w:rPr>
                <w:b/>
                <w:bCs/>
              </w:rPr>
              <w:t>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B201" w14:textId="256F9377" w:rsidR="00BE6E83" w:rsidRPr="005C58C0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Til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9A9E6" w14:textId="6BD18328" w:rsidR="00BE6E83" w:rsidRPr="005C58C0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 xml:space="preserve">År avviket </w:t>
            </w:r>
            <w:r w:rsidR="00103E76">
              <w:rPr>
                <w:b/>
                <w:bCs/>
              </w:rPr>
              <w:t xml:space="preserve">vert </w:t>
            </w:r>
            <w:r w:rsidRPr="005C58C0">
              <w:rPr>
                <w:b/>
                <w:bCs/>
              </w:rPr>
              <w:t>lukk</w:t>
            </w:r>
            <w:r w:rsidR="00813E97">
              <w:rPr>
                <w:b/>
                <w:bCs/>
              </w:rPr>
              <w:t>a</w:t>
            </w:r>
            <w:r w:rsidR="00510E92">
              <w:rPr>
                <w:b/>
                <w:bCs/>
              </w:rPr>
              <w:t xml:space="preserve"> *</w:t>
            </w:r>
          </w:p>
        </w:tc>
      </w:tr>
      <w:tr w:rsidR="001B531F" w:rsidRPr="005C58C0" w14:paraId="657F01CA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35EC4B" w14:textId="77777777" w:rsidR="001B531F" w:rsidRPr="005C58C0" w:rsidRDefault="001B531F" w:rsidP="00A51447">
            <w:pPr>
              <w:pStyle w:val="Revurderingtabell"/>
              <w:jc w:val="center"/>
            </w:pPr>
            <w:r w:rsidRPr="005C58C0"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20449132"/>
            <w:placeholder>
              <w:docPart w:val="E9332F3083404EC9A75CC2C2B6EEF2E4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44BED" w14:textId="2F018CD3" w:rsidR="001B531F" w:rsidRPr="005C58C0" w:rsidRDefault="0093471C" w:rsidP="001B531F">
                <w:r w:rsidRPr="00083F2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612935"/>
            <w:placeholder>
              <w:docPart w:val="8B3CA1A17C2A435993EF21F0A973DD8A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19573" w14:textId="2C429430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459090C8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74983E" w14:textId="77777777" w:rsidR="001B531F" w:rsidRPr="005C58C0" w:rsidRDefault="001B531F" w:rsidP="00A51447">
            <w:pPr>
              <w:pStyle w:val="Revurderingtabell"/>
              <w:jc w:val="center"/>
            </w:pPr>
            <w:r w:rsidRPr="005C58C0"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6451439"/>
            <w:placeholder>
              <w:docPart w:val="A991EC13AD3E4A6AAC61556FBF67DC31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85C8C" w14:textId="3FEE345D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7690483"/>
            <w:placeholder>
              <w:docPart w:val="436FDA14AE3B4D789F859ECF10A82FFD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34C3D" w14:textId="199A0046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4241B947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E7E563" w14:textId="14E0E30A" w:rsidR="001B531F" w:rsidRPr="005C58C0" w:rsidRDefault="001B531F" w:rsidP="00A51447">
            <w:pPr>
              <w:pStyle w:val="Revurderingtabell"/>
              <w:jc w:val="center"/>
            </w:pPr>
            <w:r w:rsidRPr="005C58C0"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85945004"/>
            <w:placeholder>
              <w:docPart w:val="C9F282BA92C24F20B066967AD81345D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DEF4" w14:textId="44CAEB35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6684968"/>
            <w:placeholder>
              <w:docPart w:val="DAD8C735857D4AEB9418E5AAA2DD779F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F0B4E" w14:textId="657C74A5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3505047E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7F23B4" w14:textId="1272C550" w:rsidR="001B531F" w:rsidRPr="005C58C0" w:rsidRDefault="001B531F" w:rsidP="00A51447">
            <w:pPr>
              <w:pStyle w:val="Revurderingtabell"/>
              <w:jc w:val="center"/>
            </w:pPr>
            <w:r w:rsidRPr="005C58C0"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63488532"/>
            <w:placeholder>
              <w:docPart w:val="A7CC1E2A30504F34A109A7EAB9C5718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69688" w14:textId="2EF39381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10127178"/>
            <w:placeholder>
              <w:docPart w:val="811921A99EC6417187BFA254622430F3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9B1C1" w14:textId="75B3FDF9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6CBD62AC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51DAE27" w14:textId="580836E6" w:rsidR="001B531F" w:rsidRPr="005C58C0" w:rsidRDefault="001B531F" w:rsidP="00A51447">
            <w:pPr>
              <w:pStyle w:val="Revurderingtabell"/>
              <w:jc w:val="center"/>
            </w:pPr>
            <w:r w:rsidRPr="005C58C0"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01922449"/>
            <w:placeholder>
              <w:docPart w:val="0ECB0C37A40344349525695126620E9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CFADD" w14:textId="19D992EB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96236105"/>
            <w:placeholder>
              <w:docPart w:val="41AE6872437B47889B8142F0053701B6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0A317" w14:textId="01513233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248C03E3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B9B519" w14:textId="4E2EEF2B" w:rsidR="001B531F" w:rsidRPr="005C58C0" w:rsidRDefault="001B531F" w:rsidP="00A51447">
            <w:pPr>
              <w:pStyle w:val="Revurderingtabell"/>
              <w:jc w:val="center"/>
            </w:pPr>
            <w:r w:rsidRPr="005C58C0"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21758440"/>
            <w:placeholder>
              <w:docPart w:val="8A7C55519F1B4C8FB0D9C3F3F054EFB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26DC3" w14:textId="76DA2D5E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53629279"/>
            <w:placeholder>
              <w:docPart w:val="FEDA0B65A85E493A87D90AF9AA9672F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9ABAF" w14:textId="40088814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3E35F4AE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7DCE7E" w14:textId="799A27BF" w:rsidR="001B531F" w:rsidRPr="005C58C0" w:rsidRDefault="001B531F" w:rsidP="00A51447">
            <w:pPr>
              <w:pStyle w:val="Revurderingtabell"/>
              <w:jc w:val="center"/>
            </w:pPr>
            <w:r w:rsidRPr="005C58C0"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86509661"/>
            <w:placeholder>
              <w:docPart w:val="3DA85B2CBE234446A0E0B8B8284E5017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7AD17" w14:textId="6DD8E2C0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54093999"/>
            <w:placeholder>
              <w:docPart w:val="9A5E1A15513244249D26C9E059BCDF93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82C3D" w14:textId="553BE958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47BD912B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F88CDB" w14:textId="29F3D681" w:rsidR="001B531F" w:rsidRPr="005C58C0" w:rsidRDefault="001B531F" w:rsidP="00A51447">
            <w:pPr>
              <w:pStyle w:val="Revurderingtabell"/>
              <w:jc w:val="center"/>
            </w:pPr>
            <w:r w:rsidRPr="005C58C0"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4906123"/>
            <w:placeholder>
              <w:docPart w:val="83658730812E4BC5B9FB32713A6B46F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FAD94" w14:textId="2883082E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31589283"/>
            <w:placeholder>
              <w:docPart w:val="2F1FA3681E6B48108DD5BEC6D2E8C23A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2B884" w14:textId="4EEF0DE8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7FF992E2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70502A" w14:textId="0A78E01E" w:rsidR="001B531F" w:rsidRPr="005C58C0" w:rsidRDefault="001B531F" w:rsidP="00A51447">
            <w:pPr>
              <w:pStyle w:val="Revurderingtabell"/>
              <w:jc w:val="center"/>
            </w:pPr>
            <w:r w:rsidRPr="005C58C0"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4891572"/>
            <w:placeholder>
              <w:docPart w:val="EDA6741A45C04279A85C0C32BF0189FE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D4ECB" w14:textId="61097AE3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185975256"/>
            <w:placeholder>
              <w:docPart w:val="4938CB231B374CCDAB87854719435AD1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4A061" w14:textId="35419BC3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67D32D07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484ECA7" w14:textId="159DCC93" w:rsidR="001B531F" w:rsidRPr="005C58C0" w:rsidRDefault="001B531F" w:rsidP="00A51447">
            <w:pPr>
              <w:pStyle w:val="Revurderingtabell"/>
              <w:jc w:val="center"/>
            </w:pPr>
            <w:r w:rsidRPr="005C58C0"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28662611"/>
            <w:placeholder>
              <w:docPart w:val="0624DFC90EA043FDB8C75FB12EA2E16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D4AC7" w14:textId="28EBAB9A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9966573"/>
            <w:placeholder>
              <w:docPart w:val="339ADFA228AE42EDA8FD888A845A0A28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A740E" w14:textId="1DED57CC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7EA274D9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B734DC5" w14:textId="4B3CA3A9" w:rsidR="001B531F" w:rsidRPr="005C58C0" w:rsidRDefault="001B531F" w:rsidP="00A51447">
            <w:pPr>
              <w:pStyle w:val="Revurderingtabell"/>
              <w:jc w:val="center"/>
            </w:pPr>
            <w:r w:rsidRPr="005C58C0"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27894905"/>
            <w:placeholder>
              <w:docPart w:val="858601F513D74D479C38E513E1A80ED8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42F73" w14:textId="7A6A2958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45260896"/>
            <w:placeholder>
              <w:docPart w:val="7FCBB164FD994EE9B19A7E48D8763F1B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D0E18" w14:textId="0B2E83D1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1340FCF6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69A9A2" w14:textId="15DA4BE1" w:rsidR="001B531F" w:rsidRPr="005C58C0" w:rsidRDefault="001B531F" w:rsidP="00A51447">
            <w:pPr>
              <w:pStyle w:val="Revurderingtabell"/>
              <w:jc w:val="center"/>
            </w:pPr>
            <w:r w:rsidRPr="005C58C0"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3249349"/>
            <w:placeholder>
              <w:docPart w:val="774C25D6AE9F4B79BFCE6933FFD271EC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07C4A" w14:textId="67B8745F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69838130"/>
            <w:placeholder>
              <w:docPart w:val="494E1AB57351416AB436657B86D88657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CF933" w14:textId="60CB8DCB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5B1CF52" w14:textId="4119EB39" w:rsidR="00A76978" w:rsidRPr="00B71FE7" w:rsidRDefault="00B71FE7" w:rsidP="0078533C">
      <w:pPr>
        <w:rPr>
          <w:rFonts w:asciiTheme="minorHAnsi" w:hAnsiTheme="minorHAnsi" w:cstheme="minorHAnsi"/>
          <w:bCs/>
          <w:sz w:val="24"/>
          <w:szCs w:val="24"/>
        </w:rPr>
      </w:pPr>
      <w:r w:rsidRPr="00B71FE7">
        <w:t xml:space="preserve">*  </w:t>
      </w:r>
      <w:bookmarkStart w:id="1" w:name="_Hlk127434574"/>
      <w:r>
        <w:t>F</w:t>
      </w:r>
      <w:r w:rsidRPr="00B71FE7">
        <w:t>ramdriftsplan</w:t>
      </w:r>
      <w:bookmarkEnd w:id="1"/>
      <w:r>
        <w:t>en til d</w:t>
      </w:r>
      <w:r w:rsidRPr="00B71FE7">
        <w:t>en ansvarl</w:t>
      </w:r>
      <w:r>
        <w:t>e</w:t>
      </w:r>
      <w:r w:rsidRPr="00B71FE7">
        <w:t>ge</w:t>
      </w:r>
    </w:p>
    <w:p w14:paraId="6FFE1648" w14:textId="77777777" w:rsidR="00E44EC5" w:rsidRPr="00B71FE7" w:rsidRDefault="00E44EC5" w:rsidP="00E44EC5">
      <w:pPr>
        <w:pStyle w:val="Revurderingtabell"/>
        <w:rPr>
          <w:b/>
          <w:sz w:val="24"/>
          <w:szCs w:val="24"/>
        </w:rPr>
      </w:pPr>
    </w:p>
    <w:p w14:paraId="56AB0DA5" w14:textId="379B8BF3" w:rsidR="00E44EC5" w:rsidRPr="00303CD3" w:rsidRDefault="00B71FE7" w:rsidP="00815BA3">
      <w:pPr>
        <w:rPr>
          <w:rFonts w:asciiTheme="minorHAnsi" w:hAnsiTheme="minorHAnsi" w:cstheme="minorHAnsi"/>
          <w:b/>
          <w:sz w:val="24"/>
          <w:szCs w:val="24"/>
        </w:rPr>
      </w:pPr>
      <w:r w:rsidRPr="00303CD3">
        <w:rPr>
          <w:b/>
          <w:sz w:val="24"/>
          <w:szCs w:val="24"/>
        </w:rPr>
        <w:br w:type="page"/>
      </w:r>
      <w:r w:rsidR="00E44EC5" w:rsidRPr="00303CD3">
        <w:rPr>
          <w:rFonts w:asciiTheme="minorHAnsi" w:hAnsiTheme="minorHAnsi" w:cstheme="minorHAnsi"/>
          <w:b/>
          <w:sz w:val="24"/>
          <w:szCs w:val="24"/>
        </w:rPr>
        <w:lastRenderedPageBreak/>
        <w:t>Kommentar- og utdjupingsfelt for side 3 og ev. 4 i skjemaet:</w:t>
      </w:r>
    </w:p>
    <w:p w14:paraId="7C0E12C3" w14:textId="77777777" w:rsidR="00C753FF" w:rsidRPr="00303CD3" w:rsidRDefault="00C753FF" w:rsidP="00815BA3">
      <w:pPr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hAnsiTheme="minorHAnsi" w:cstheme="minorHAnsi"/>
          <w:color w:val="1F3864" w:themeColor="accent1" w:themeShade="80"/>
        </w:rPr>
        <w:id w:val="1223641000"/>
        <w:placeholder>
          <w:docPart w:val="D4571CA3B495493D8323D1BC57905D85"/>
        </w:placeholder>
        <w:showingPlcHdr/>
        <w:text/>
      </w:sdtPr>
      <w:sdtEndPr/>
      <w:sdtContent>
        <w:p w14:paraId="215DBF12" w14:textId="17DB51BA" w:rsidR="00C753FF" w:rsidRPr="00815BA3" w:rsidRDefault="00C72B62" w:rsidP="00815BA3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5361543D" w14:textId="77777777" w:rsidR="00E44EC5" w:rsidRDefault="00E44EC5" w:rsidP="00EB7A07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EF00CF" w14:textId="5F81170D" w:rsidR="00C077FF" w:rsidRDefault="00EB7A07" w:rsidP="00C948BD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t xml:space="preserve">VTA </w:t>
      </w:r>
      <w:r w:rsidR="00813E97">
        <w:rPr>
          <w:rFonts w:asciiTheme="minorHAnsi" w:hAnsiTheme="minorHAnsi" w:cstheme="minorHAnsi"/>
          <w:b/>
          <w:sz w:val="24"/>
          <w:szCs w:val="24"/>
        </w:rPr>
        <w:t>stadfestar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at </w:t>
      </w:r>
      <w:r w:rsidR="005C3545">
        <w:rPr>
          <w:rFonts w:asciiTheme="minorHAnsi" w:hAnsiTheme="minorHAnsi" w:cstheme="minorHAnsi"/>
          <w:b/>
          <w:sz w:val="24"/>
          <w:szCs w:val="24"/>
        </w:rPr>
        <w:t>DEL 1-3</w:t>
      </w:r>
      <w:r w:rsidR="005502C1">
        <w:rPr>
          <w:rFonts w:asciiTheme="minorHAnsi" w:hAnsiTheme="minorHAnsi" w:cstheme="minorHAnsi"/>
          <w:b/>
          <w:sz w:val="24"/>
          <w:szCs w:val="24"/>
        </w:rPr>
        <w:t xml:space="preserve"> i skjemaet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er fylt ut</w:t>
      </w:r>
      <w:r w:rsidR="00B40F81">
        <w:rPr>
          <w:rFonts w:asciiTheme="minorHAnsi" w:hAnsiTheme="minorHAnsi" w:cstheme="minorHAnsi"/>
          <w:b/>
          <w:sz w:val="24"/>
          <w:szCs w:val="24"/>
        </w:rPr>
        <w:t>/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kontrollert av VTA </w:t>
      </w:r>
      <w:r w:rsidR="00B40F8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</w:t>
      </w:r>
      <w:r w:rsidRPr="00C72B62">
        <w:rPr>
          <w:rFonts w:asciiTheme="minorHAnsi" w:hAnsiTheme="minorHAnsi" w:cstheme="minorHAnsi"/>
          <w:b/>
          <w:sz w:val="24"/>
          <w:szCs w:val="24"/>
        </w:rPr>
        <w:t>(</w:t>
      </w:r>
      <w:r w:rsidR="009564A3" w:rsidRPr="00C72B62">
        <w:rPr>
          <w:rFonts w:asciiTheme="minorHAnsi" w:hAnsiTheme="minorHAnsi" w:cstheme="minorHAnsi"/>
          <w:b/>
          <w:sz w:val="24"/>
          <w:szCs w:val="24"/>
        </w:rPr>
        <w:t>na</w:t>
      </w:r>
      <w:r w:rsidR="00F7672A" w:rsidRPr="00C72B62">
        <w:rPr>
          <w:rFonts w:asciiTheme="minorHAnsi" w:hAnsiTheme="minorHAnsi" w:cstheme="minorHAnsi"/>
          <w:b/>
          <w:sz w:val="24"/>
          <w:szCs w:val="24"/>
        </w:rPr>
        <w:t>m</w:t>
      </w:r>
      <w:r w:rsidR="009564A3" w:rsidRPr="00C72B62">
        <w:rPr>
          <w:rFonts w:asciiTheme="minorHAnsi" w:hAnsiTheme="minorHAnsi" w:cstheme="minorHAnsi"/>
          <w:b/>
          <w:sz w:val="24"/>
          <w:szCs w:val="24"/>
        </w:rPr>
        <w:t>n, dato</w:t>
      </w:r>
      <w:r w:rsidRPr="00C72B62">
        <w:rPr>
          <w:rFonts w:asciiTheme="minorHAnsi" w:hAnsiTheme="minorHAnsi" w:cstheme="minorHAnsi"/>
          <w:b/>
          <w:sz w:val="24"/>
          <w:szCs w:val="24"/>
        </w:rPr>
        <w:t>)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822262040"/>
        <w:placeholder>
          <w:docPart w:val="BC80E03527CC4DB19CD009EB00F9EFDD"/>
        </w:placeholder>
        <w:showingPlcHdr/>
        <w:text/>
      </w:sdtPr>
      <w:sdtEndPr/>
      <w:sdtContent>
        <w:p w14:paraId="016AB981" w14:textId="09D8C088" w:rsidR="00C948BD" w:rsidRPr="00C948BD" w:rsidRDefault="00C72B62" w:rsidP="00C948BD">
          <w:pPr>
            <w:spacing w:before="360"/>
            <w:jc w:val="center"/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75A33E84" w14:textId="3B90ECB3" w:rsidR="00C077FF" w:rsidRDefault="00C948BD" w:rsidP="00C077FF">
      <w:pPr>
        <w:spacing w:before="360"/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color w:val="1F3864" w:themeColor="accent1" w:themeShade="80"/>
        </w:rPr>
        <w:t xml:space="preserve">                                                                </w:t>
      </w:r>
    </w:p>
    <w:p w14:paraId="2E69552C" w14:textId="77777777" w:rsidR="00332724" w:rsidRDefault="00332724" w:rsidP="003E2908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2724">
        <w:rPr>
          <w:rFonts w:asciiTheme="minorHAnsi" w:hAnsiTheme="minorHAnsi" w:cstheme="minorHAnsi"/>
          <w:b/>
          <w:sz w:val="24"/>
          <w:szCs w:val="24"/>
        </w:rPr>
        <w:t xml:space="preserve">Leiaren etter damsikkerheitsforskrifta stadfestar at DEL 4 og 5 i skjemaet er fylt ut/kontrollert av Leiar (namn, dato): </w:t>
      </w:r>
    </w:p>
    <w:p w14:paraId="0089E578" w14:textId="191AA645" w:rsidR="003E2908" w:rsidRPr="00C948BD" w:rsidRDefault="006604FA" w:rsidP="003E2908">
      <w:pPr>
        <w:spacing w:before="360"/>
        <w:jc w:val="center"/>
      </w:pPr>
      <w:sdt>
        <w:sdtPr>
          <w:rPr>
            <w:rFonts w:asciiTheme="minorHAnsi" w:hAnsiTheme="minorHAnsi" w:cstheme="minorHAnsi"/>
            <w:color w:val="1F3864" w:themeColor="accent1" w:themeShade="80"/>
          </w:rPr>
          <w:id w:val="1613940845"/>
          <w:placeholder>
            <w:docPart w:val="993A83FFA2E0499882D1F56E66792B57"/>
          </w:placeholder>
          <w:showingPlcHdr/>
          <w:text/>
        </w:sdtPr>
        <w:sdtEndPr/>
        <w:sdtContent>
          <w:r w:rsidR="003E2908" w:rsidRPr="00083F29">
            <w:rPr>
              <w:rStyle w:val="Plassholdertekst"/>
            </w:rPr>
            <w:t>Klikk eller trykk her for å skrive inn tekst.</w:t>
          </w:r>
        </w:sdtContent>
      </w:sdt>
    </w:p>
    <w:p w14:paraId="0E6FDF71" w14:textId="77777777" w:rsidR="00C077FF" w:rsidRPr="005C58C0" w:rsidRDefault="00C077FF" w:rsidP="00C077FF">
      <w:pPr>
        <w:spacing w:before="360"/>
        <w:rPr>
          <w:rFonts w:asciiTheme="minorHAnsi" w:hAnsiTheme="minorHAnsi" w:cstheme="minorHAnsi"/>
          <w:sz w:val="22"/>
          <w:szCs w:val="22"/>
        </w:rPr>
      </w:pPr>
    </w:p>
    <w:sectPr w:rsidR="00C077FF" w:rsidRPr="005C58C0" w:rsidSect="00206CEF">
      <w:headerReference w:type="default" r:id="rId12"/>
      <w:footerReference w:type="default" r:id="rId13"/>
      <w:pgSz w:w="11907" w:h="16840" w:code="9"/>
      <w:pgMar w:top="1418" w:right="1418" w:bottom="1135" w:left="1418" w:header="567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E060" w14:textId="77777777" w:rsidR="006604FA" w:rsidRDefault="006604FA">
      <w:r>
        <w:separator/>
      </w:r>
    </w:p>
  </w:endnote>
  <w:endnote w:type="continuationSeparator" w:id="0">
    <w:p w14:paraId="01C254E4" w14:textId="77777777" w:rsidR="006604FA" w:rsidRDefault="006604FA">
      <w:r>
        <w:continuationSeparator/>
      </w:r>
    </w:p>
  </w:endnote>
  <w:endnote w:type="continuationNotice" w:id="1">
    <w:p w14:paraId="751E4258" w14:textId="77777777" w:rsidR="006604FA" w:rsidRDefault="00660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FE50" w14:textId="25456A9C" w:rsidR="00AA10EC" w:rsidRDefault="007C6B9E" w:rsidP="00AA10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1A517" wp14:editId="4B8415CE">
              <wp:simplePos x="0" y="0"/>
              <wp:positionH relativeFrom="column">
                <wp:posOffset>-48895</wp:posOffset>
              </wp:positionH>
              <wp:positionV relativeFrom="paragraph">
                <wp:posOffset>60960</wp:posOffset>
              </wp:positionV>
              <wp:extent cx="576072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7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8pt" to="44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PePRt2wAAAAYBAAAPAAAAAAAAAAAAAAAAAAoEAABkcnMvZG93bnJldi54&#10;bWxQSwUGAAAAAAQABADzAAAAEgUAAAAA&#10;"/>
          </w:pict>
        </mc:Fallback>
      </mc:AlternateConten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118"/>
      <w:gridCol w:w="1418"/>
      <w:gridCol w:w="1417"/>
    </w:tblGrid>
    <w:tr w:rsidR="00AA10EC" w:rsidRPr="007E4A60" w14:paraId="225852BD" w14:textId="77777777">
      <w:trPr>
        <w:cantSplit/>
        <w:trHeight w:val="233"/>
        <w:jc w:val="center"/>
      </w:trPr>
      <w:tc>
        <w:tcPr>
          <w:tcW w:w="3119" w:type="dxa"/>
        </w:tcPr>
        <w:p w14:paraId="543418C8" w14:textId="15C8138B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Nore</w:t>
          </w:r>
          <w:r w:rsidR="00CF3CF2">
            <w:rPr>
              <w:rFonts w:asciiTheme="minorHAnsi" w:hAnsiTheme="minorHAnsi" w:cstheme="minorHAnsi"/>
              <w:sz w:val="16"/>
            </w:rPr>
            <w:t>g</w:t>
          </w:r>
          <w:r w:rsidRPr="007E4A60">
            <w:rPr>
              <w:rFonts w:asciiTheme="minorHAnsi" w:hAnsiTheme="minorHAnsi" w:cstheme="minorHAnsi"/>
              <w:sz w:val="16"/>
            </w:rPr>
            <w:t>s vassdrags- og energidirektorat</w:t>
          </w:r>
        </w:p>
      </w:tc>
      <w:tc>
        <w:tcPr>
          <w:tcW w:w="3118" w:type="dxa"/>
        </w:tcPr>
        <w:p w14:paraId="6DA782B3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Postboks 5091 Majorstua, 0301 Oslo</w:t>
          </w:r>
        </w:p>
      </w:tc>
      <w:tc>
        <w:tcPr>
          <w:tcW w:w="1418" w:type="dxa"/>
        </w:tcPr>
        <w:p w14:paraId="4E4E0942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Tlf. 22 95 95 95</w:t>
          </w:r>
        </w:p>
      </w:tc>
      <w:tc>
        <w:tcPr>
          <w:tcW w:w="1417" w:type="dxa"/>
        </w:tcPr>
        <w:p w14:paraId="22C6091D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www.nve.no</w:t>
          </w:r>
        </w:p>
      </w:tc>
    </w:tr>
  </w:tbl>
  <w:p w14:paraId="316ACECA" w14:textId="77777777" w:rsidR="00AA10EC" w:rsidRPr="007E4A60" w:rsidRDefault="00AA10EC" w:rsidP="00AA10EC">
    <w:pPr>
      <w:pStyle w:val="Bunntekst"/>
      <w:rPr>
        <w:rFonts w:asciiTheme="minorHAnsi" w:hAnsiTheme="minorHAnsi" w:cstheme="minorHAnsi"/>
      </w:rPr>
    </w:pPr>
  </w:p>
  <w:p w14:paraId="698BE2B6" w14:textId="77777777" w:rsidR="00AA10EC" w:rsidRDefault="00AA10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AC3B" w14:textId="77777777" w:rsidR="006604FA" w:rsidRDefault="006604FA">
      <w:r>
        <w:separator/>
      </w:r>
    </w:p>
  </w:footnote>
  <w:footnote w:type="continuationSeparator" w:id="0">
    <w:p w14:paraId="2BB4818F" w14:textId="77777777" w:rsidR="006604FA" w:rsidRDefault="006604FA">
      <w:r>
        <w:continuationSeparator/>
      </w:r>
    </w:p>
  </w:footnote>
  <w:footnote w:type="continuationNotice" w:id="1">
    <w:p w14:paraId="5CD940C0" w14:textId="77777777" w:rsidR="006604FA" w:rsidRDefault="00660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230"/>
      <w:gridCol w:w="1417"/>
    </w:tblGrid>
    <w:tr w:rsidR="00162051" w14:paraId="73EFB581" w14:textId="77777777" w:rsidTr="3A5397A8">
      <w:trPr>
        <w:cantSplit/>
        <w:trHeight w:val="284"/>
      </w:trPr>
      <w:tc>
        <w:tcPr>
          <w:tcW w:w="1134" w:type="dxa"/>
          <w:vMerge w:val="restart"/>
        </w:tcPr>
        <w:p w14:paraId="323ED35B" w14:textId="6B36F16A" w:rsidR="00162051" w:rsidRDefault="005F7A48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  <w:r>
            <w:rPr>
              <w:rFonts w:ascii="Helvetica" w:hAnsi="Helvetica"/>
              <w:b/>
              <w:noProof/>
              <w:sz w:val="32"/>
            </w:rPr>
            <w:drawing>
              <wp:inline distT="0" distB="0" distL="0" distR="0" wp14:anchorId="78BFD606" wp14:editId="129CF61D">
                <wp:extent cx="476250" cy="486791"/>
                <wp:effectExtent l="0" t="0" r="0" b="889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191" cy="49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nil"/>
          </w:tcBorders>
          <w:vAlign w:val="center"/>
        </w:tcPr>
        <w:p w14:paraId="227BA973" w14:textId="17448D4A" w:rsidR="00A20045" w:rsidRDefault="00A73E7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 w:rsidRPr="00F81E68">
            <w:rPr>
              <w:rFonts w:ascii="Helvetica" w:hAnsi="Helvetica"/>
              <w:sz w:val="22"/>
              <w:szCs w:val="22"/>
            </w:rPr>
            <w:t>S</w:t>
          </w:r>
          <w:r w:rsidR="00A0675E" w:rsidRPr="00F81E68">
            <w:rPr>
              <w:rFonts w:ascii="Helvetica" w:hAnsi="Helvetica"/>
              <w:sz w:val="22"/>
              <w:szCs w:val="22"/>
            </w:rPr>
            <w:t xml:space="preserve">jekkliste </w:t>
          </w:r>
          <w:r w:rsidR="00A20045" w:rsidRPr="00F81E68">
            <w:rPr>
              <w:rFonts w:ascii="Helvetica" w:hAnsi="Helvetica"/>
              <w:sz w:val="22"/>
              <w:szCs w:val="22"/>
            </w:rPr>
            <w:t>for vassdragsteknisk ansvarl</w:t>
          </w:r>
          <w:r w:rsidR="00F81E68" w:rsidRPr="00F81E68">
            <w:rPr>
              <w:rFonts w:ascii="Helvetica" w:hAnsi="Helvetica"/>
              <w:sz w:val="22"/>
              <w:szCs w:val="22"/>
            </w:rPr>
            <w:t>e</w:t>
          </w:r>
          <w:r w:rsidR="00A20045" w:rsidRPr="00F81E68">
            <w:rPr>
              <w:rFonts w:ascii="Helvetica" w:hAnsi="Helvetica"/>
              <w:sz w:val="22"/>
              <w:szCs w:val="22"/>
            </w:rPr>
            <w:t>g (VTA)</w:t>
          </w:r>
          <w:r w:rsidR="00A20045">
            <w:rPr>
              <w:rFonts w:ascii="Helvetica" w:hAnsi="Helvetica"/>
              <w:sz w:val="22"/>
              <w:szCs w:val="22"/>
            </w:rPr>
            <w:t xml:space="preserve"> </w:t>
          </w:r>
        </w:p>
        <w:p w14:paraId="4E79F89C" w14:textId="77777777" w:rsidR="00A20045" w:rsidRDefault="00A0675E" w:rsidP="00A20045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ved innsend</w:t>
          </w:r>
          <w:r w:rsidR="00C05C65">
            <w:rPr>
              <w:rFonts w:ascii="Helvetica" w:hAnsi="Helvetica"/>
              <w:sz w:val="22"/>
              <w:szCs w:val="22"/>
            </w:rPr>
            <w:t>ing</w:t>
          </w:r>
          <w:r>
            <w:rPr>
              <w:rFonts w:ascii="Helvetica" w:hAnsi="Helvetica"/>
              <w:sz w:val="22"/>
              <w:szCs w:val="22"/>
            </w:rPr>
            <w:t xml:space="preserve"> av revurderingsrapport</w:t>
          </w:r>
          <w:r w:rsidR="00A73E79">
            <w:rPr>
              <w:rFonts w:ascii="Helvetica" w:hAnsi="Helvetica"/>
              <w:sz w:val="22"/>
              <w:szCs w:val="22"/>
            </w:rPr>
            <w:t xml:space="preserve"> </w:t>
          </w:r>
        </w:p>
        <w:p w14:paraId="2F3F25EC" w14:textId="5905CC42" w:rsidR="000F58F7" w:rsidRPr="002C346F" w:rsidRDefault="000F58F7" w:rsidP="00A20045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</w:p>
      </w:tc>
      <w:tc>
        <w:tcPr>
          <w:tcW w:w="1417" w:type="dxa"/>
          <w:vMerge w:val="restart"/>
          <w:tcBorders>
            <w:bottom w:val="nil"/>
          </w:tcBorders>
          <w:vAlign w:val="center"/>
        </w:tcPr>
        <w:p w14:paraId="249E9CBD" w14:textId="77777777" w:rsidR="00162051" w:rsidRPr="00A0675E" w:rsidRDefault="00162051" w:rsidP="00DB5588">
          <w:pPr>
            <w:pStyle w:val="Topptekst"/>
            <w:jc w:val="center"/>
            <w:rPr>
              <w:rFonts w:asciiTheme="minorHAnsi" w:hAnsiTheme="minorHAnsi" w:cstheme="minorHAnsi"/>
              <w:snapToGrid w:val="0"/>
            </w:rPr>
          </w:pPr>
          <w:r w:rsidRPr="00A0675E">
            <w:rPr>
              <w:rFonts w:asciiTheme="minorHAnsi" w:hAnsiTheme="minorHAnsi" w:cstheme="minorHAnsi"/>
              <w:snapToGrid w:val="0"/>
            </w:rPr>
            <w:t xml:space="preserve">Side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PAGE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1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  <w:r w:rsidRPr="00A0675E">
            <w:rPr>
              <w:rFonts w:asciiTheme="minorHAnsi" w:hAnsiTheme="minorHAnsi" w:cstheme="minorHAnsi"/>
              <w:snapToGrid w:val="0"/>
            </w:rPr>
            <w:t xml:space="preserve"> av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NUMPAGES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2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</w:p>
      </w:tc>
    </w:tr>
    <w:tr w:rsidR="00162051" w14:paraId="6E1D17C4" w14:textId="77777777" w:rsidTr="3A5397A8">
      <w:trPr>
        <w:cantSplit/>
        <w:trHeight w:val="98"/>
      </w:trPr>
      <w:tc>
        <w:tcPr>
          <w:tcW w:w="1134" w:type="dxa"/>
          <w:vMerge/>
        </w:tcPr>
        <w:p w14:paraId="4E131491" w14:textId="77777777" w:rsidR="00162051" w:rsidRDefault="00162051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</w:p>
      </w:tc>
      <w:tc>
        <w:tcPr>
          <w:tcW w:w="7230" w:type="dxa"/>
          <w:vAlign w:val="center"/>
        </w:tcPr>
        <w:p w14:paraId="4D08DE82" w14:textId="61C5BED0" w:rsidR="00162051" w:rsidRPr="000F58F7" w:rsidRDefault="00A20045" w:rsidP="3A5397A8">
          <w:pPr>
            <w:pStyle w:val="Topptekst"/>
            <w:spacing w:before="20" w:after="20"/>
            <w:jc w:val="center"/>
            <w:rPr>
              <w:rFonts w:ascii="Helvetica" w:hAnsi="Helvetica" w:cs="Helvetica"/>
              <w:sz w:val="18"/>
              <w:szCs w:val="18"/>
            </w:rPr>
          </w:pPr>
          <w:r w:rsidRPr="000F58F7">
            <w:rPr>
              <w:rFonts w:ascii="Helvetica" w:hAnsi="Helvetica" w:cs="Helvetica"/>
              <w:sz w:val="18"/>
              <w:szCs w:val="18"/>
            </w:rPr>
            <w:t xml:space="preserve">Versjon </w:t>
          </w:r>
          <w:r w:rsidR="00391551">
            <w:rPr>
              <w:rFonts w:ascii="Helvetica" w:hAnsi="Helvetica" w:cs="Helvetica"/>
              <w:sz w:val="18"/>
              <w:szCs w:val="18"/>
            </w:rPr>
            <w:t>2</w:t>
          </w:r>
          <w:r w:rsidR="00643284">
            <w:rPr>
              <w:rFonts w:ascii="Helvetica" w:hAnsi="Helvetica" w:cs="Helvetica"/>
              <w:sz w:val="18"/>
              <w:szCs w:val="18"/>
            </w:rPr>
            <w:t xml:space="preserve">       </w:t>
          </w:r>
          <w:r w:rsidRPr="000F58F7">
            <w:rPr>
              <w:rFonts w:ascii="Helvetica" w:hAnsi="Helvetica" w:cs="Helvetica"/>
              <w:sz w:val="18"/>
              <w:szCs w:val="18"/>
            </w:rPr>
            <w:t xml:space="preserve"> Revidert </w:t>
          </w:r>
          <w:r w:rsidR="00391551">
            <w:rPr>
              <w:rFonts w:ascii="Helvetica" w:hAnsi="Helvetica" w:cs="Helvetica"/>
              <w:sz w:val="18"/>
              <w:szCs w:val="18"/>
            </w:rPr>
            <w:t>12.01.2026</w:t>
          </w:r>
        </w:p>
      </w:tc>
      <w:tc>
        <w:tcPr>
          <w:tcW w:w="1417" w:type="dxa"/>
          <w:vMerge/>
          <w:vAlign w:val="center"/>
        </w:tcPr>
        <w:p w14:paraId="684D0747" w14:textId="77777777" w:rsidR="00162051" w:rsidRDefault="00162051" w:rsidP="00DB5588">
          <w:pPr>
            <w:pStyle w:val="Topptekst"/>
            <w:rPr>
              <w:rFonts w:ascii="Helvetica" w:hAnsi="Helvetica"/>
              <w:snapToGrid w:val="0"/>
              <w:sz w:val="16"/>
            </w:rPr>
          </w:pPr>
        </w:p>
      </w:tc>
    </w:tr>
    <w:tr w:rsidR="00162051" w14:paraId="04AE595E" w14:textId="77777777" w:rsidTr="3A5397A8">
      <w:trPr>
        <w:cantSplit/>
        <w:trHeight w:val="97"/>
      </w:trPr>
      <w:tc>
        <w:tcPr>
          <w:tcW w:w="1134" w:type="dxa"/>
          <w:vMerge/>
        </w:tcPr>
        <w:p w14:paraId="6D25A666" w14:textId="77777777" w:rsidR="00162051" w:rsidRDefault="00162051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</w:p>
      </w:tc>
      <w:tc>
        <w:tcPr>
          <w:tcW w:w="7230" w:type="dxa"/>
          <w:vAlign w:val="center"/>
        </w:tcPr>
        <w:p w14:paraId="586D7BFB" w14:textId="77777777" w:rsidR="00162051" w:rsidRDefault="00162051" w:rsidP="00DB5588">
          <w:pPr>
            <w:pStyle w:val="Topptekst"/>
            <w:spacing w:before="20" w:after="20"/>
            <w:jc w:val="center"/>
            <w:rPr>
              <w:rFonts w:ascii="Helvetica" w:hAnsi="Helvetica"/>
              <w:sz w:val="16"/>
            </w:rPr>
          </w:pPr>
        </w:p>
      </w:tc>
      <w:tc>
        <w:tcPr>
          <w:tcW w:w="1417" w:type="dxa"/>
          <w:vMerge/>
          <w:vAlign w:val="center"/>
        </w:tcPr>
        <w:p w14:paraId="7B3A3FCB" w14:textId="77777777" w:rsidR="00162051" w:rsidRDefault="00162051" w:rsidP="00DB5588">
          <w:pPr>
            <w:pStyle w:val="Topptekst"/>
            <w:rPr>
              <w:rFonts w:ascii="Helvetica" w:hAnsi="Helvetica"/>
              <w:snapToGrid w:val="0"/>
              <w:sz w:val="16"/>
            </w:rPr>
          </w:pPr>
        </w:p>
      </w:tc>
    </w:tr>
  </w:tbl>
  <w:p w14:paraId="2FA72020" w14:textId="77777777" w:rsidR="00162051" w:rsidRDefault="00162051" w:rsidP="007727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</w:abstractNum>
  <w:abstractNum w:abstractNumId="1" w15:restartNumberingAfterBreak="0">
    <w:nsid w:val="04F55CCB"/>
    <w:multiLevelType w:val="hybridMultilevel"/>
    <w:tmpl w:val="2154DCD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6CB"/>
    <w:multiLevelType w:val="multilevel"/>
    <w:tmpl w:val="D60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10E"/>
    <w:multiLevelType w:val="hybridMultilevel"/>
    <w:tmpl w:val="F32EE32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2D0B"/>
    <w:multiLevelType w:val="hybridMultilevel"/>
    <w:tmpl w:val="928ED57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64396"/>
    <w:multiLevelType w:val="multilevel"/>
    <w:tmpl w:val="8A5EA8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0C95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D4E"/>
    <w:multiLevelType w:val="hybridMultilevel"/>
    <w:tmpl w:val="B29EC79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376D0"/>
    <w:multiLevelType w:val="multilevel"/>
    <w:tmpl w:val="1FC8B102"/>
    <w:lvl w:ilvl="0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25AF53E3"/>
    <w:multiLevelType w:val="hybridMultilevel"/>
    <w:tmpl w:val="4446B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07437"/>
    <w:multiLevelType w:val="hybridMultilevel"/>
    <w:tmpl w:val="4EF211F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018A"/>
    <w:multiLevelType w:val="hybridMultilevel"/>
    <w:tmpl w:val="627CA53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74781"/>
    <w:multiLevelType w:val="hybridMultilevel"/>
    <w:tmpl w:val="E050E75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A52901"/>
    <w:multiLevelType w:val="hybridMultilevel"/>
    <w:tmpl w:val="83749CE4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A4478"/>
    <w:multiLevelType w:val="hybridMultilevel"/>
    <w:tmpl w:val="D604DB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415B"/>
    <w:multiLevelType w:val="hybridMultilevel"/>
    <w:tmpl w:val="196467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C0B41"/>
    <w:multiLevelType w:val="hybridMultilevel"/>
    <w:tmpl w:val="8A5EA8D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A0E27"/>
    <w:multiLevelType w:val="multilevel"/>
    <w:tmpl w:val="627C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A07C7"/>
    <w:multiLevelType w:val="hybridMultilevel"/>
    <w:tmpl w:val="3C0E3C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71A2D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D43C9A"/>
    <w:multiLevelType w:val="hybridMultilevel"/>
    <w:tmpl w:val="DDC6990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F201C82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62E473A"/>
    <w:multiLevelType w:val="hybridMultilevel"/>
    <w:tmpl w:val="3E56F6F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3234"/>
    <w:multiLevelType w:val="hybridMultilevel"/>
    <w:tmpl w:val="8AAA1A92"/>
    <w:lvl w:ilvl="0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CDA233A"/>
    <w:multiLevelType w:val="hybridMultilevel"/>
    <w:tmpl w:val="4BE0340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E6EDC"/>
    <w:multiLevelType w:val="hybridMultilevel"/>
    <w:tmpl w:val="8076C188"/>
    <w:lvl w:ilvl="0" w:tplc="04140005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7E0E3F32"/>
    <w:multiLevelType w:val="hybridMultilevel"/>
    <w:tmpl w:val="36746D9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8111525">
    <w:abstractNumId w:val="0"/>
  </w:num>
  <w:num w:numId="2" w16cid:durableId="660886153">
    <w:abstractNumId w:val="21"/>
  </w:num>
  <w:num w:numId="3" w16cid:durableId="298844494">
    <w:abstractNumId w:val="6"/>
  </w:num>
  <w:num w:numId="4" w16cid:durableId="723408325">
    <w:abstractNumId w:val="19"/>
  </w:num>
  <w:num w:numId="5" w16cid:durableId="571232746">
    <w:abstractNumId w:val="7"/>
  </w:num>
  <w:num w:numId="6" w16cid:durableId="883638857">
    <w:abstractNumId w:val="3"/>
  </w:num>
  <w:num w:numId="7" w16cid:durableId="542718486">
    <w:abstractNumId w:val="11"/>
  </w:num>
  <w:num w:numId="8" w16cid:durableId="419760607">
    <w:abstractNumId w:val="17"/>
  </w:num>
  <w:num w:numId="9" w16cid:durableId="1867595216">
    <w:abstractNumId w:val="12"/>
  </w:num>
  <w:num w:numId="10" w16cid:durableId="307830034">
    <w:abstractNumId w:val="16"/>
  </w:num>
  <w:num w:numId="11" w16cid:durableId="1804615842">
    <w:abstractNumId w:val="9"/>
  </w:num>
  <w:num w:numId="12" w16cid:durableId="1361781014">
    <w:abstractNumId w:val="18"/>
  </w:num>
  <w:num w:numId="13" w16cid:durableId="43405891">
    <w:abstractNumId w:val="1"/>
  </w:num>
  <w:num w:numId="14" w16cid:durableId="482703579">
    <w:abstractNumId w:val="5"/>
  </w:num>
  <w:num w:numId="15" w16cid:durableId="1251618900">
    <w:abstractNumId w:val="14"/>
  </w:num>
  <w:num w:numId="16" w16cid:durableId="1009796805">
    <w:abstractNumId w:val="2"/>
  </w:num>
  <w:num w:numId="17" w16cid:durableId="1208879522">
    <w:abstractNumId w:val="22"/>
  </w:num>
  <w:num w:numId="18" w16cid:durableId="1235581909">
    <w:abstractNumId w:val="25"/>
  </w:num>
  <w:num w:numId="19" w16cid:durableId="1676958505">
    <w:abstractNumId w:val="4"/>
  </w:num>
  <w:num w:numId="20" w16cid:durableId="41291696">
    <w:abstractNumId w:val="13"/>
  </w:num>
  <w:num w:numId="21" w16cid:durableId="2026785175">
    <w:abstractNumId w:val="24"/>
  </w:num>
  <w:num w:numId="22" w16cid:durableId="1919367734">
    <w:abstractNumId w:val="8"/>
  </w:num>
  <w:num w:numId="23" w16cid:durableId="2045448487">
    <w:abstractNumId w:val="23"/>
  </w:num>
  <w:num w:numId="24" w16cid:durableId="1201743198">
    <w:abstractNumId w:val="15"/>
  </w:num>
  <w:num w:numId="25" w16cid:durableId="997920167">
    <w:abstractNumId w:val="26"/>
  </w:num>
  <w:num w:numId="26" w16cid:durableId="2023900211">
    <w:abstractNumId w:val="10"/>
  </w:num>
  <w:num w:numId="27" w16cid:durableId="4982293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1A"/>
    <w:rsid w:val="00001665"/>
    <w:rsid w:val="000045E2"/>
    <w:rsid w:val="00007F3A"/>
    <w:rsid w:val="000104DD"/>
    <w:rsid w:val="00015A2A"/>
    <w:rsid w:val="000173D9"/>
    <w:rsid w:val="000220F0"/>
    <w:rsid w:val="000232B9"/>
    <w:rsid w:val="00024C40"/>
    <w:rsid w:val="00024C68"/>
    <w:rsid w:val="000259ED"/>
    <w:rsid w:val="00031342"/>
    <w:rsid w:val="00036391"/>
    <w:rsid w:val="000414B6"/>
    <w:rsid w:val="0004233C"/>
    <w:rsid w:val="00043B00"/>
    <w:rsid w:val="00043DE5"/>
    <w:rsid w:val="00045331"/>
    <w:rsid w:val="000458CF"/>
    <w:rsid w:val="00045FFD"/>
    <w:rsid w:val="00050068"/>
    <w:rsid w:val="00051DC0"/>
    <w:rsid w:val="00052372"/>
    <w:rsid w:val="0005547D"/>
    <w:rsid w:val="00060BD6"/>
    <w:rsid w:val="00060FA7"/>
    <w:rsid w:val="00064DF6"/>
    <w:rsid w:val="00072033"/>
    <w:rsid w:val="000726AF"/>
    <w:rsid w:val="00074F7D"/>
    <w:rsid w:val="00074FEA"/>
    <w:rsid w:val="000805E9"/>
    <w:rsid w:val="00083740"/>
    <w:rsid w:val="000870EB"/>
    <w:rsid w:val="00092E06"/>
    <w:rsid w:val="000B3C06"/>
    <w:rsid w:val="000B501B"/>
    <w:rsid w:val="000B7B4F"/>
    <w:rsid w:val="000C36E3"/>
    <w:rsid w:val="000C4467"/>
    <w:rsid w:val="000D2DCA"/>
    <w:rsid w:val="000D3C03"/>
    <w:rsid w:val="000D639E"/>
    <w:rsid w:val="000E1FB3"/>
    <w:rsid w:val="000F1368"/>
    <w:rsid w:val="000F58F7"/>
    <w:rsid w:val="000F5C43"/>
    <w:rsid w:val="000F62DD"/>
    <w:rsid w:val="000F6E86"/>
    <w:rsid w:val="000F771F"/>
    <w:rsid w:val="000F7997"/>
    <w:rsid w:val="00103B9B"/>
    <w:rsid w:val="00103E76"/>
    <w:rsid w:val="00107E69"/>
    <w:rsid w:val="0011716E"/>
    <w:rsid w:val="00120B02"/>
    <w:rsid w:val="001214B0"/>
    <w:rsid w:val="00124503"/>
    <w:rsid w:val="00125347"/>
    <w:rsid w:val="00125BBB"/>
    <w:rsid w:val="001261CC"/>
    <w:rsid w:val="0013465A"/>
    <w:rsid w:val="00135B1B"/>
    <w:rsid w:val="00136FF8"/>
    <w:rsid w:val="00141B89"/>
    <w:rsid w:val="00141FC3"/>
    <w:rsid w:val="0014633E"/>
    <w:rsid w:val="0014667E"/>
    <w:rsid w:val="00150A02"/>
    <w:rsid w:val="0015181A"/>
    <w:rsid w:val="00153E53"/>
    <w:rsid w:val="00153EA6"/>
    <w:rsid w:val="00154D72"/>
    <w:rsid w:val="001554FB"/>
    <w:rsid w:val="00162051"/>
    <w:rsid w:val="001667CE"/>
    <w:rsid w:val="001709BB"/>
    <w:rsid w:val="001718BE"/>
    <w:rsid w:val="001840F9"/>
    <w:rsid w:val="00184239"/>
    <w:rsid w:val="00187711"/>
    <w:rsid w:val="00191131"/>
    <w:rsid w:val="00192133"/>
    <w:rsid w:val="00196419"/>
    <w:rsid w:val="001A05EB"/>
    <w:rsid w:val="001A0CBC"/>
    <w:rsid w:val="001A1381"/>
    <w:rsid w:val="001A1892"/>
    <w:rsid w:val="001A21BE"/>
    <w:rsid w:val="001A366C"/>
    <w:rsid w:val="001A7693"/>
    <w:rsid w:val="001B0490"/>
    <w:rsid w:val="001B12A4"/>
    <w:rsid w:val="001B36CB"/>
    <w:rsid w:val="001B4B17"/>
    <w:rsid w:val="001B531F"/>
    <w:rsid w:val="001C3031"/>
    <w:rsid w:val="001C49E6"/>
    <w:rsid w:val="001C60AA"/>
    <w:rsid w:val="001C734A"/>
    <w:rsid w:val="001C7828"/>
    <w:rsid w:val="001D2D33"/>
    <w:rsid w:val="001D4839"/>
    <w:rsid w:val="001E1F28"/>
    <w:rsid w:val="001E2B6A"/>
    <w:rsid w:val="001E4360"/>
    <w:rsid w:val="001E51FF"/>
    <w:rsid w:val="001F03C8"/>
    <w:rsid w:val="001F1871"/>
    <w:rsid w:val="001F1EED"/>
    <w:rsid w:val="001F2DFE"/>
    <w:rsid w:val="001F38BC"/>
    <w:rsid w:val="001F762A"/>
    <w:rsid w:val="001F7CE2"/>
    <w:rsid w:val="002009D1"/>
    <w:rsid w:val="002067EC"/>
    <w:rsid w:val="00206CEF"/>
    <w:rsid w:val="002075C1"/>
    <w:rsid w:val="002120DD"/>
    <w:rsid w:val="00212536"/>
    <w:rsid w:val="002138EF"/>
    <w:rsid w:val="00214D17"/>
    <w:rsid w:val="00214E55"/>
    <w:rsid w:val="002160D5"/>
    <w:rsid w:val="0022335D"/>
    <w:rsid w:val="002240AC"/>
    <w:rsid w:val="002257ED"/>
    <w:rsid w:val="00226689"/>
    <w:rsid w:val="0022753C"/>
    <w:rsid w:val="002277EF"/>
    <w:rsid w:val="00235154"/>
    <w:rsid w:val="002424F2"/>
    <w:rsid w:val="00244F47"/>
    <w:rsid w:val="0025107B"/>
    <w:rsid w:val="00256B59"/>
    <w:rsid w:val="00260159"/>
    <w:rsid w:val="002611AF"/>
    <w:rsid w:val="0026209A"/>
    <w:rsid w:val="00262A88"/>
    <w:rsid w:val="0026369D"/>
    <w:rsid w:val="00266081"/>
    <w:rsid w:val="002664D1"/>
    <w:rsid w:val="00274ABE"/>
    <w:rsid w:val="00274E75"/>
    <w:rsid w:val="00276053"/>
    <w:rsid w:val="0027680F"/>
    <w:rsid w:val="00276F3D"/>
    <w:rsid w:val="002779C4"/>
    <w:rsid w:val="0028061F"/>
    <w:rsid w:val="002821CA"/>
    <w:rsid w:val="00283A25"/>
    <w:rsid w:val="00290539"/>
    <w:rsid w:val="00293F46"/>
    <w:rsid w:val="002943C8"/>
    <w:rsid w:val="002948AE"/>
    <w:rsid w:val="002955DB"/>
    <w:rsid w:val="00297AC1"/>
    <w:rsid w:val="002A57A0"/>
    <w:rsid w:val="002A6257"/>
    <w:rsid w:val="002B0333"/>
    <w:rsid w:val="002B0472"/>
    <w:rsid w:val="002B29E0"/>
    <w:rsid w:val="002B38E0"/>
    <w:rsid w:val="002B5AE9"/>
    <w:rsid w:val="002B600C"/>
    <w:rsid w:val="002C0FD9"/>
    <w:rsid w:val="002C1222"/>
    <w:rsid w:val="002C346F"/>
    <w:rsid w:val="002C57D6"/>
    <w:rsid w:val="002C6518"/>
    <w:rsid w:val="002C6DA0"/>
    <w:rsid w:val="002D4557"/>
    <w:rsid w:val="002E2AE5"/>
    <w:rsid w:val="002F191F"/>
    <w:rsid w:val="00303C33"/>
    <w:rsid w:val="00303CD3"/>
    <w:rsid w:val="00312644"/>
    <w:rsid w:val="003143CA"/>
    <w:rsid w:val="00315B23"/>
    <w:rsid w:val="00317704"/>
    <w:rsid w:val="00322BFA"/>
    <w:rsid w:val="0032672A"/>
    <w:rsid w:val="00326B21"/>
    <w:rsid w:val="00327C62"/>
    <w:rsid w:val="003313C2"/>
    <w:rsid w:val="00331FAC"/>
    <w:rsid w:val="00332724"/>
    <w:rsid w:val="0033301F"/>
    <w:rsid w:val="003356B6"/>
    <w:rsid w:val="00344DAA"/>
    <w:rsid w:val="00347330"/>
    <w:rsid w:val="003474B7"/>
    <w:rsid w:val="0034751A"/>
    <w:rsid w:val="0034760D"/>
    <w:rsid w:val="003479F1"/>
    <w:rsid w:val="00350573"/>
    <w:rsid w:val="00351A92"/>
    <w:rsid w:val="00352261"/>
    <w:rsid w:val="0035571A"/>
    <w:rsid w:val="003600EB"/>
    <w:rsid w:val="00365DD0"/>
    <w:rsid w:val="00367EF8"/>
    <w:rsid w:val="00374508"/>
    <w:rsid w:val="003746B4"/>
    <w:rsid w:val="00380ED4"/>
    <w:rsid w:val="00382E81"/>
    <w:rsid w:val="00384E1E"/>
    <w:rsid w:val="00391551"/>
    <w:rsid w:val="00392B4A"/>
    <w:rsid w:val="003A0DE2"/>
    <w:rsid w:val="003A1D98"/>
    <w:rsid w:val="003A25DA"/>
    <w:rsid w:val="003B2763"/>
    <w:rsid w:val="003B3030"/>
    <w:rsid w:val="003B79B4"/>
    <w:rsid w:val="003C40D6"/>
    <w:rsid w:val="003C6356"/>
    <w:rsid w:val="003C6ADF"/>
    <w:rsid w:val="003C7406"/>
    <w:rsid w:val="003D16B4"/>
    <w:rsid w:val="003D6A80"/>
    <w:rsid w:val="003E0065"/>
    <w:rsid w:val="003E130B"/>
    <w:rsid w:val="003E2908"/>
    <w:rsid w:val="003E37E5"/>
    <w:rsid w:val="003E5771"/>
    <w:rsid w:val="003E603C"/>
    <w:rsid w:val="003F00A9"/>
    <w:rsid w:val="003F7482"/>
    <w:rsid w:val="003F7CFA"/>
    <w:rsid w:val="003F7FE9"/>
    <w:rsid w:val="00401507"/>
    <w:rsid w:val="004016A5"/>
    <w:rsid w:val="00414FA7"/>
    <w:rsid w:val="00416637"/>
    <w:rsid w:val="004176DE"/>
    <w:rsid w:val="00417A6C"/>
    <w:rsid w:val="004218C0"/>
    <w:rsid w:val="0042221A"/>
    <w:rsid w:val="00424D40"/>
    <w:rsid w:val="00430CE3"/>
    <w:rsid w:val="004353FE"/>
    <w:rsid w:val="00435439"/>
    <w:rsid w:val="004377A8"/>
    <w:rsid w:val="0044052B"/>
    <w:rsid w:val="0044128F"/>
    <w:rsid w:val="00445851"/>
    <w:rsid w:val="00451B86"/>
    <w:rsid w:val="00460936"/>
    <w:rsid w:val="00461A49"/>
    <w:rsid w:val="0046613F"/>
    <w:rsid w:val="00467A3D"/>
    <w:rsid w:val="0047581D"/>
    <w:rsid w:val="00480ABA"/>
    <w:rsid w:val="0048443D"/>
    <w:rsid w:val="0048742D"/>
    <w:rsid w:val="0049011B"/>
    <w:rsid w:val="00490CD6"/>
    <w:rsid w:val="00493136"/>
    <w:rsid w:val="00494771"/>
    <w:rsid w:val="004965F6"/>
    <w:rsid w:val="004A6D90"/>
    <w:rsid w:val="004A6E5E"/>
    <w:rsid w:val="004A7A94"/>
    <w:rsid w:val="004A7B09"/>
    <w:rsid w:val="004B1007"/>
    <w:rsid w:val="004B1865"/>
    <w:rsid w:val="004B3FD9"/>
    <w:rsid w:val="004C23F8"/>
    <w:rsid w:val="004C4BB6"/>
    <w:rsid w:val="004C609B"/>
    <w:rsid w:val="004D48F7"/>
    <w:rsid w:val="004D533B"/>
    <w:rsid w:val="004E5421"/>
    <w:rsid w:val="004E57D8"/>
    <w:rsid w:val="004E6451"/>
    <w:rsid w:val="004F42F4"/>
    <w:rsid w:val="004F443B"/>
    <w:rsid w:val="004F5592"/>
    <w:rsid w:val="004F6877"/>
    <w:rsid w:val="005076F0"/>
    <w:rsid w:val="00507B76"/>
    <w:rsid w:val="00510E92"/>
    <w:rsid w:val="00511B0A"/>
    <w:rsid w:val="0051210E"/>
    <w:rsid w:val="00514003"/>
    <w:rsid w:val="005146E4"/>
    <w:rsid w:val="00516118"/>
    <w:rsid w:val="005166AC"/>
    <w:rsid w:val="0051707C"/>
    <w:rsid w:val="005203E3"/>
    <w:rsid w:val="00520D7E"/>
    <w:rsid w:val="005271C6"/>
    <w:rsid w:val="005317D6"/>
    <w:rsid w:val="00531C50"/>
    <w:rsid w:val="00534AF9"/>
    <w:rsid w:val="00535DED"/>
    <w:rsid w:val="00537146"/>
    <w:rsid w:val="00541912"/>
    <w:rsid w:val="00541B09"/>
    <w:rsid w:val="00544C4A"/>
    <w:rsid w:val="005502C1"/>
    <w:rsid w:val="00553DFA"/>
    <w:rsid w:val="005541EB"/>
    <w:rsid w:val="00560419"/>
    <w:rsid w:val="00565735"/>
    <w:rsid w:val="005659FF"/>
    <w:rsid w:val="00565CDB"/>
    <w:rsid w:val="00571E77"/>
    <w:rsid w:val="005761FD"/>
    <w:rsid w:val="005823CB"/>
    <w:rsid w:val="00582A09"/>
    <w:rsid w:val="0058453F"/>
    <w:rsid w:val="0059197E"/>
    <w:rsid w:val="00592093"/>
    <w:rsid w:val="0059628F"/>
    <w:rsid w:val="00597BEE"/>
    <w:rsid w:val="005A4CA1"/>
    <w:rsid w:val="005B1E0B"/>
    <w:rsid w:val="005B29B8"/>
    <w:rsid w:val="005B5FD0"/>
    <w:rsid w:val="005B7D4D"/>
    <w:rsid w:val="005C3545"/>
    <w:rsid w:val="005C3F6B"/>
    <w:rsid w:val="005C58C0"/>
    <w:rsid w:val="005C79F4"/>
    <w:rsid w:val="005D22D1"/>
    <w:rsid w:val="005D2639"/>
    <w:rsid w:val="005E4792"/>
    <w:rsid w:val="005E7BD1"/>
    <w:rsid w:val="005F640E"/>
    <w:rsid w:val="005F652C"/>
    <w:rsid w:val="005F7056"/>
    <w:rsid w:val="005F7570"/>
    <w:rsid w:val="005F7A48"/>
    <w:rsid w:val="006002E7"/>
    <w:rsid w:val="00606C57"/>
    <w:rsid w:val="006111C1"/>
    <w:rsid w:val="006131A8"/>
    <w:rsid w:val="00615077"/>
    <w:rsid w:val="00615A4E"/>
    <w:rsid w:val="006207F4"/>
    <w:rsid w:val="00621B16"/>
    <w:rsid w:val="00621BFE"/>
    <w:rsid w:val="00625509"/>
    <w:rsid w:val="00631360"/>
    <w:rsid w:val="00635E1C"/>
    <w:rsid w:val="00636309"/>
    <w:rsid w:val="006365AF"/>
    <w:rsid w:val="00642C5F"/>
    <w:rsid w:val="00643195"/>
    <w:rsid w:val="00643284"/>
    <w:rsid w:val="00643563"/>
    <w:rsid w:val="006452EF"/>
    <w:rsid w:val="00651E64"/>
    <w:rsid w:val="006604FA"/>
    <w:rsid w:val="00662284"/>
    <w:rsid w:val="0067576D"/>
    <w:rsid w:val="00675D78"/>
    <w:rsid w:val="00676B24"/>
    <w:rsid w:val="00676C3B"/>
    <w:rsid w:val="00682A12"/>
    <w:rsid w:val="0068567F"/>
    <w:rsid w:val="00686C87"/>
    <w:rsid w:val="00686EAF"/>
    <w:rsid w:val="0068767A"/>
    <w:rsid w:val="00687FD0"/>
    <w:rsid w:val="00690E51"/>
    <w:rsid w:val="006910A8"/>
    <w:rsid w:val="00691A8C"/>
    <w:rsid w:val="00691E53"/>
    <w:rsid w:val="00695897"/>
    <w:rsid w:val="006A7D72"/>
    <w:rsid w:val="006B18AB"/>
    <w:rsid w:val="006B1A49"/>
    <w:rsid w:val="006B52D0"/>
    <w:rsid w:val="006B5B6D"/>
    <w:rsid w:val="006C0433"/>
    <w:rsid w:val="006C711A"/>
    <w:rsid w:val="006D1556"/>
    <w:rsid w:val="006D2E77"/>
    <w:rsid w:val="006E0CD4"/>
    <w:rsid w:val="006E3E51"/>
    <w:rsid w:val="006E5143"/>
    <w:rsid w:val="00701351"/>
    <w:rsid w:val="00701D95"/>
    <w:rsid w:val="00702075"/>
    <w:rsid w:val="00705355"/>
    <w:rsid w:val="00705E19"/>
    <w:rsid w:val="00706082"/>
    <w:rsid w:val="007066C2"/>
    <w:rsid w:val="00710331"/>
    <w:rsid w:val="007112ED"/>
    <w:rsid w:val="0071174C"/>
    <w:rsid w:val="00712597"/>
    <w:rsid w:val="00713A71"/>
    <w:rsid w:val="007143CE"/>
    <w:rsid w:val="00715213"/>
    <w:rsid w:val="00715C31"/>
    <w:rsid w:val="00720B36"/>
    <w:rsid w:val="0072102E"/>
    <w:rsid w:val="00722988"/>
    <w:rsid w:val="0072371C"/>
    <w:rsid w:val="0072618B"/>
    <w:rsid w:val="00726F1D"/>
    <w:rsid w:val="00731E47"/>
    <w:rsid w:val="007341EF"/>
    <w:rsid w:val="007356F7"/>
    <w:rsid w:val="00737104"/>
    <w:rsid w:val="007432D7"/>
    <w:rsid w:val="00743A57"/>
    <w:rsid w:val="00745701"/>
    <w:rsid w:val="0075144A"/>
    <w:rsid w:val="0075313F"/>
    <w:rsid w:val="00753867"/>
    <w:rsid w:val="0076158F"/>
    <w:rsid w:val="007640E0"/>
    <w:rsid w:val="007674AB"/>
    <w:rsid w:val="00767A18"/>
    <w:rsid w:val="00771010"/>
    <w:rsid w:val="00772711"/>
    <w:rsid w:val="007778A2"/>
    <w:rsid w:val="00777B25"/>
    <w:rsid w:val="0078169B"/>
    <w:rsid w:val="00781C87"/>
    <w:rsid w:val="0078231C"/>
    <w:rsid w:val="007828B8"/>
    <w:rsid w:val="0078533C"/>
    <w:rsid w:val="007877FF"/>
    <w:rsid w:val="0079055F"/>
    <w:rsid w:val="0079209E"/>
    <w:rsid w:val="007937B5"/>
    <w:rsid w:val="007A449C"/>
    <w:rsid w:val="007A5B69"/>
    <w:rsid w:val="007C0121"/>
    <w:rsid w:val="007C2218"/>
    <w:rsid w:val="007C3629"/>
    <w:rsid w:val="007C6334"/>
    <w:rsid w:val="007C6B9E"/>
    <w:rsid w:val="007C6D11"/>
    <w:rsid w:val="007D7855"/>
    <w:rsid w:val="007E00C7"/>
    <w:rsid w:val="007E0B36"/>
    <w:rsid w:val="007E4A60"/>
    <w:rsid w:val="007E67E2"/>
    <w:rsid w:val="007E72A3"/>
    <w:rsid w:val="007F027B"/>
    <w:rsid w:val="007F1355"/>
    <w:rsid w:val="007F2D62"/>
    <w:rsid w:val="007F3A21"/>
    <w:rsid w:val="007F71DF"/>
    <w:rsid w:val="007F7444"/>
    <w:rsid w:val="00810355"/>
    <w:rsid w:val="008109CC"/>
    <w:rsid w:val="00813E97"/>
    <w:rsid w:val="00815BA3"/>
    <w:rsid w:val="008363DC"/>
    <w:rsid w:val="0084153A"/>
    <w:rsid w:val="00845EFF"/>
    <w:rsid w:val="00850326"/>
    <w:rsid w:val="008513E0"/>
    <w:rsid w:val="00854DA2"/>
    <w:rsid w:val="008553F9"/>
    <w:rsid w:val="008573F8"/>
    <w:rsid w:val="00860D00"/>
    <w:rsid w:val="00860FB4"/>
    <w:rsid w:val="00861E18"/>
    <w:rsid w:val="00862BD5"/>
    <w:rsid w:val="00867707"/>
    <w:rsid w:val="00867A99"/>
    <w:rsid w:val="008717AB"/>
    <w:rsid w:val="00872A5D"/>
    <w:rsid w:val="008746DC"/>
    <w:rsid w:val="0087621B"/>
    <w:rsid w:val="00880288"/>
    <w:rsid w:val="008811AF"/>
    <w:rsid w:val="008849ED"/>
    <w:rsid w:val="00885335"/>
    <w:rsid w:val="0088618D"/>
    <w:rsid w:val="00887ED7"/>
    <w:rsid w:val="00890BDD"/>
    <w:rsid w:val="008918A1"/>
    <w:rsid w:val="008A78F5"/>
    <w:rsid w:val="008B2ED8"/>
    <w:rsid w:val="008B428C"/>
    <w:rsid w:val="008C29FE"/>
    <w:rsid w:val="008C3C96"/>
    <w:rsid w:val="008C3FD7"/>
    <w:rsid w:val="008C4EBD"/>
    <w:rsid w:val="008C7C5D"/>
    <w:rsid w:val="008D0135"/>
    <w:rsid w:val="008D3F15"/>
    <w:rsid w:val="008D5307"/>
    <w:rsid w:val="008D6456"/>
    <w:rsid w:val="008E7C2E"/>
    <w:rsid w:val="008F1DC9"/>
    <w:rsid w:val="008F2221"/>
    <w:rsid w:val="008F5415"/>
    <w:rsid w:val="008F5566"/>
    <w:rsid w:val="008F6F8D"/>
    <w:rsid w:val="008F7E92"/>
    <w:rsid w:val="00904AEE"/>
    <w:rsid w:val="009059F9"/>
    <w:rsid w:val="009061FF"/>
    <w:rsid w:val="009100C7"/>
    <w:rsid w:val="00911CBF"/>
    <w:rsid w:val="00913998"/>
    <w:rsid w:val="0091532D"/>
    <w:rsid w:val="00915DAC"/>
    <w:rsid w:val="009236E2"/>
    <w:rsid w:val="009268A4"/>
    <w:rsid w:val="009268B5"/>
    <w:rsid w:val="009317F1"/>
    <w:rsid w:val="00932B25"/>
    <w:rsid w:val="009343D2"/>
    <w:rsid w:val="0093471C"/>
    <w:rsid w:val="0093476B"/>
    <w:rsid w:val="009353A2"/>
    <w:rsid w:val="00936CD7"/>
    <w:rsid w:val="009409EE"/>
    <w:rsid w:val="00955D8A"/>
    <w:rsid w:val="009564A3"/>
    <w:rsid w:val="009751EA"/>
    <w:rsid w:val="0097560B"/>
    <w:rsid w:val="00975FEF"/>
    <w:rsid w:val="0097631A"/>
    <w:rsid w:val="00986022"/>
    <w:rsid w:val="009861CE"/>
    <w:rsid w:val="00986DCA"/>
    <w:rsid w:val="00987165"/>
    <w:rsid w:val="0099160A"/>
    <w:rsid w:val="00991C28"/>
    <w:rsid w:val="00991F23"/>
    <w:rsid w:val="00995F5F"/>
    <w:rsid w:val="009A02ED"/>
    <w:rsid w:val="009A0DF8"/>
    <w:rsid w:val="009A111D"/>
    <w:rsid w:val="009A40E8"/>
    <w:rsid w:val="009A5108"/>
    <w:rsid w:val="009B1C47"/>
    <w:rsid w:val="009B392C"/>
    <w:rsid w:val="009B681E"/>
    <w:rsid w:val="009B68D2"/>
    <w:rsid w:val="009B7B9E"/>
    <w:rsid w:val="009C4DD6"/>
    <w:rsid w:val="009C6BCF"/>
    <w:rsid w:val="009D56FA"/>
    <w:rsid w:val="009E10F5"/>
    <w:rsid w:val="009E1591"/>
    <w:rsid w:val="009E6FC7"/>
    <w:rsid w:val="009F15AE"/>
    <w:rsid w:val="009F3D82"/>
    <w:rsid w:val="009F66D2"/>
    <w:rsid w:val="009F7B02"/>
    <w:rsid w:val="00A014DF"/>
    <w:rsid w:val="00A02128"/>
    <w:rsid w:val="00A03EDE"/>
    <w:rsid w:val="00A0675E"/>
    <w:rsid w:val="00A1066A"/>
    <w:rsid w:val="00A10A83"/>
    <w:rsid w:val="00A110F5"/>
    <w:rsid w:val="00A13316"/>
    <w:rsid w:val="00A13B9E"/>
    <w:rsid w:val="00A146EF"/>
    <w:rsid w:val="00A20045"/>
    <w:rsid w:val="00A22844"/>
    <w:rsid w:val="00A24FA7"/>
    <w:rsid w:val="00A2694E"/>
    <w:rsid w:val="00A26A75"/>
    <w:rsid w:val="00A26E40"/>
    <w:rsid w:val="00A27E05"/>
    <w:rsid w:val="00A42864"/>
    <w:rsid w:val="00A433D9"/>
    <w:rsid w:val="00A435CE"/>
    <w:rsid w:val="00A43A9B"/>
    <w:rsid w:val="00A50BEE"/>
    <w:rsid w:val="00A50D0F"/>
    <w:rsid w:val="00A51447"/>
    <w:rsid w:val="00A52BE6"/>
    <w:rsid w:val="00A5668F"/>
    <w:rsid w:val="00A573D8"/>
    <w:rsid w:val="00A63297"/>
    <w:rsid w:val="00A7306C"/>
    <w:rsid w:val="00A73E79"/>
    <w:rsid w:val="00A74A96"/>
    <w:rsid w:val="00A75E8D"/>
    <w:rsid w:val="00A767C7"/>
    <w:rsid w:val="00A76978"/>
    <w:rsid w:val="00A829ED"/>
    <w:rsid w:val="00A82EAE"/>
    <w:rsid w:val="00A93A1B"/>
    <w:rsid w:val="00A9664E"/>
    <w:rsid w:val="00A97248"/>
    <w:rsid w:val="00AA10EC"/>
    <w:rsid w:val="00AA2D08"/>
    <w:rsid w:val="00AA387F"/>
    <w:rsid w:val="00AA4F87"/>
    <w:rsid w:val="00AA6C30"/>
    <w:rsid w:val="00AB0332"/>
    <w:rsid w:val="00AB33A7"/>
    <w:rsid w:val="00AB6276"/>
    <w:rsid w:val="00AB6955"/>
    <w:rsid w:val="00AC031F"/>
    <w:rsid w:val="00AC0DA5"/>
    <w:rsid w:val="00AD3A88"/>
    <w:rsid w:val="00AD574A"/>
    <w:rsid w:val="00AD6108"/>
    <w:rsid w:val="00AE08CC"/>
    <w:rsid w:val="00AE1AAF"/>
    <w:rsid w:val="00AE20D4"/>
    <w:rsid w:val="00AE2D81"/>
    <w:rsid w:val="00B17B41"/>
    <w:rsid w:val="00B212F1"/>
    <w:rsid w:val="00B21C9E"/>
    <w:rsid w:val="00B246C1"/>
    <w:rsid w:val="00B256A8"/>
    <w:rsid w:val="00B30E00"/>
    <w:rsid w:val="00B31D9C"/>
    <w:rsid w:val="00B33C30"/>
    <w:rsid w:val="00B37AF4"/>
    <w:rsid w:val="00B40F81"/>
    <w:rsid w:val="00B414F4"/>
    <w:rsid w:val="00B422B1"/>
    <w:rsid w:val="00B4320B"/>
    <w:rsid w:val="00B432AF"/>
    <w:rsid w:val="00B4404F"/>
    <w:rsid w:val="00B4519F"/>
    <w:rsid w:val="00B45A64"/>
    <w:rsid w:val="00B46F74"/>
    <w:rsid w:val="00B47683"/>
    <w:rsid w:val="00B508C3"/>
    <w:rsid w:val="00B50D6B"/>
    <w:rsid w:val="00B5610F"/>
    <w:rsid w:val="00B563FD"/>
    <w:rsid w:val="00B575BF"/>
    <w:rsid w:val="00B61BE5"/>
    <w:rsid w:val="00B63D61"/>
    <w:rsid w:val="00B663C5"/>
    <w:rsid w:val="00B717BF"/>
    <w:rsid w:val="00B71FE7"/>
    <w:rsid w:val="00B72700"/>
    <w:rsid w:val="00B74464"/>
    <w:rsid w:val="00B75970"/>
    <w:rsid w:val="00B7666C"/>
    <w:rsid w:val="00B83827"/>
    <w:rsid w:val="00B83F65"/>
    <w:rsid w:val="00B866A4"/>
    <w:rsid w:val="00B90381"/>
    <w:rsid w:val="00B97565"/>
    <w:rsid w:val="00BA0581"/>
    <w:rsid w:val="00BA2408"/>
    <w:rsid w:val="00BA372E"/>
    <w:rsid w:val="00BA4714"/>
    <w:rsid w:val="00BA488C"/>
    <w:rsid w:val="00BB0C04"/>
    <w:rsid w:val="00BB1BDB"/>
    <w:rsid w:val="00BB38A0"/>
    <w:rsid w:val="00BB4E0D"/>
    <w:rsid w:val="00BB5D89"/>
    <w:rsid w:val="00BC121C"/>
    <w:rsid w:val="00BC5CC1"/>
    <w:rsid w:val="00BD1675"/>
    <w:rsid w:val="00BD19F1"/>
    <w:rsid w:val="00BE1963"/>
    <w:rsid w:val="00BE3877"/>
    <w:rsid w:val="00BE3D73"/>
    <w:rsid w:val="00BE6E83"/>
    <w:rsid w:val="00BF2EAB"/>
    <w:rsid w:val="00BF35C0"/>
    <w:rsid w:val="00BF36FE"/>
    <w:rsid w:val="00BF450D"/>
    <w:rsid w:val="00BF570D"/>
    <w:rsid w:val="00BF6F76"/>
    <w:rsid w:val="00C0032F"/>
    <w:rsid w:val="00C0145D"/>
    <w:rsid w:val="00C04161"/>
    <w:rsid w:val="00C05C65"/>
    <w:rsid w:val="00C077FF"/>
    <w:rsid w:val="00C23455"/>
    <w:rsid w:val="00C27AD4"/>
    <w:rsid w:val="00C31691"/>
    <w:rsid w:val="00C35D51"/>
    <w:rsid w:val="00C42723"/>
    <w:rsid w:val="00C42BCF"/>
    <w:rsid w:val="00C47385"/>
    <w:rsid w:val="00C47B35"/>
    <w:rsid w:val="00C50C29"/>
    <w:rsid w:val="00C519B7"/>
    <w:rsid w:val="00C569F9"/>
    <w:rsid w:val="00C57787"/>
    <w:rsid w:val="00C64133"/>
    <w:rsid w:val="00C66051"/>
    <w:rsid w:val="00C71CFA"/>
    <w:rsid w:val="00C71D40"/>
    <w:rsid w:val="00C72B62"/>
    <w:rsid w:val="00C7326F"/>
    <w:rsid w:val="00C73A39"/>
    <w:rsid w:val="00C73BCA"/>
    <w:rsid w:val="00C753FF"/>
    <w:rsid w:val="00C75524"/>
    <w:rsid w:val="00C77912"/>
    <w:rsid w:val="00C81B19"/>
    <w:rsid w:val="00C81F70"/>
    <w:rsid w:val="00C86066"/>
    <w:rsid w:val="00C86511"/>
    <w:rsid w:val="00C92486"/>
    <w:rsid w:val="00C929A6"/>
    <w:rsid w:val="00C943BC"/>
    <w:rsid w:val="00C948BD"/>
    <w:rsid w:val="00C9495B"/>
    <w:rsid w:val="00C94ED6"/>
    <w:rsid w:val="00CA34E5"/>
    <w:rsid w:val="00CA4346"/>
    <w:rsid w:val="00CB00FD"/>
    <w:rsid w:val="00CB034A"/>
    <w:rsid w:val="00CB7F73"/>
    <w:rsid w:val="00CC1D96"/>
    <w:rsid w:val="00CC3E15"/>
    <w:rsid w:val="00CC5EDE"/>
    <w:rsid w:val="00CC70CB"/>
    <w:rsid w:val="00CD7A46"/>
    <w:rsid w:val="00CE022A"/>
    <w:rsid w:val="00CE7D88"/>
    <w:rsid w:val="00CF3CF2"/>
    <w:rsid w:val="00CF48CC"/>
    <w:rsid w:val="00CF75D7"/>
    <w:rsid w:val="00CF77DE"/>
    <w:rsid w:val="00D01659"/>
    <w:rsid w:val="00D026D5"/>
    <w:rsid w:val="00D028F7"/>
    <w:rsid w:val="00D060D1"/>
    <w:rsid w:val="00D0688C"/>
    <w:rsid w:val="00D07510"/>
    <w:rsid w:val="00D1292C"/>
    <w:rsid w:val="00D14DE1"/>
    <w:rsid w:val="00D178E6"/>
    <w:rsid w:val="00D20A84"/>
    <w:rsid w:val="00D32C0C"/>
    <w:rsid w:val="00D32C9A"/>
    <w:rsid w:val="00D32E19"/>
    <w:rsid w:val="00D33E1E"/>
    <w:rsid w:val="00D34637"/>
    <w:rsid w:val="00D350BA"/>
    <w:rsid w:val="00D35C5F"/>
    <w:rsid w:val="00D37756"/>
    <w:rsid w:val="00D40F4C"/>
    <w:rsid w:val="00D42AED"/>
    <w:rsid w:val="00D440D2"/>
    <w:rsid w:val="00D44100"/>
    <w:rsid w:val="00D44F49"/>
    <w:rsid w:val="00D52C2C"/>
    <w:rsid w:val="00D54E6A"/>
    <w:rsid w:val="00D55A24"/>
    <w:rsid w:val="00D5722B"/>
    <w:rsid w:val="00D60D77"/>
    <w:rsid w:val="00D61085"/>
    <w:rsid w:val="00D6434C"/>
    <w:rsid w:val="00D809EB"/>
    <w:rsid w:val="00D81CE5"/>
    <w:rsid w:val="00D8219A"/>
    <w:rsid w:val="00D85970"/>
    <w:rsid w:val="00D870A7"/>
    <w:rsid w:val="00D87298"/>
    <w:rsid w:val="00D902ED"/>
    <w:rsid w:val="00D93A95"/>
    <w:rsid w:val="00D942C0"/>
    <w:rsid w:val="00D950E9"/>
    <w:rsid w:val="00D966BD"/>
    <w:rsid w:val="00DA1385"/>
    <w:rsid w:val="00DA1740"/>
    <w:rsid w:val="00DA4320"/>
    <w:rsid w:val="00DB02E6"/>
    <w:rsid w:val="00DB275E"/>
    <w:rsid w:val="00DB2F81"/>
    <w:rsid w:val="00DB5469"/>
    <w:rsid w:val="00DB5588"/>
    <w:rsid w:val="00DB5F43"/>
    <w:rsid w:val="00DB78E9"/>
    <w:rsid w:val="00DD1219"/>
    <w:rsid w:val="00DD4F40"/>
    <w:rsid w:val="00DD575E"/>
    <w:rsid w:val="00DD5C71"/>
    <w:rsid w:val="00DE0E54"/>
    <w:rsid w:val="00DE148C"/>
    <w:rsid w:val="00DE2586"/>
    <w:rsid w:val="00DE4B91"/>
    <w:rsid w:val="00DE669D"/>
    <w:rsid w:val="00DE7994"/>
    <w:rsid w:val="00DF0112"/>
    <w:rsid w:val="00DF17AF"/>
    <w:rsid w:val="00DF2382"/>
    <w:rsid w:val="00DF2A26"/>
    <w:rsid w:val="00DF2E1D"/>
    <w:rsid w:val="00DF2FC0"/>
    <w:rsid w:val="00DF32CF"/>
    <w:rsid w:val="00DF4419"/>
    <w:rsid w:val="00DF6248"/>
    <w:rsid w:val="00DF7691"/>
    <w:rsid w:val="00DF7B3A"/>
    <w:rsid w:val="00E0041D"/>
    <w:rsid w:val="00E027F4"/>
    <w:rsid w:val="00E048A0"/>
    <w:rsid w:val="00E06C06"/>
    <w:rsid w:val="00E1442C"/>
    <w:rsid w:val="00E147F0"/>
    <w:rsid w:val="00E21036"/>
    <w:rsid w:val="00E228EC"/>
    <w:rsid w:val="00E26382"/>
    <w:rsid w:val="00E27F58"/>
    <w:rsid w:val="00E30144"/>
    <w:rsid w:val="00E331AD"/>
    <w:rsid w:val="00E37E94"/>
    <w:rsid w:val="00E40134"/>
    <w:rsid w:val="00E416E6"/>
    <w:rsid w:val="00E42CC0"/>
    <w:rsid w:val="00E44EC5"/>
    <w:rsid w:val="00E466B1"/>
    <w:rsid w:val="00E53A23"/>
    <w:rsid w:val="00E55273"/>
    <w:rsid w:val="00E64D6D"/>
    <w:rsid w:val="00E6571E"/>
    <w:rsid w:val="00E76552"/>
    <w:rsid w:val="00E8090D"/>
    <w:rsid w:val="00E829BF"/>
    <w:rsid w:val="00E9204C"/>
    <w:rsid w:val="00E972DF"/>
    <w:rsid w:val="00EA033E"/>
    <w:rsid w:val="00EA5C40"/>
    <w:rsid w:val="00EA611A"/>
    <w:rsid w:val="00EA6570"/>
    <w:rsid w:val="00EA6799"/>
    <w:rsid w:val="00EB0387"/>
    <w:rsid w:val="00EB14F0"/>
    <w:rsid w:val="00EB17CE"/>
    <w:rsid w:val="00EB48DA"/>
    <w:rsid w:val="00EB5A9E"/>
    <w:rsid w:val="00EB6D1E"/>
    <w:rsid w:val="00EB7A07"/>
    <w:rsid w:val="00EC0D10"/>
    <w:rsid w:val="00EC47C9"/>
    <w:rsid w:val="00EC5A1F"/>
    <w:rsid w:val="00ED00DB"/>
    <w:rsid w:val="00ED19B0"/>
    <w:rsid w:val="00ED1C72"/>
    <w:rsid w:val="00ED47B5"/>
    <w:rsid w:val="00ED4BE2"/>
    <w:rsid w:val="00ED7642"/>
    <w:rsid w:val="00EE1602"/>
    <w:rsid w:val="00EE4A22"/>
    <w:rsid w:val="00EE6164"/>
    <w:rsid w:val="00EF098D"/>
    <w:rsid w:val="00EF14FA"/>
    <w:rsid w:val="00EF5294"/>
    <w:rsid w:val="00EF697E"/>
    <w:rsid w:val="00F02EFF"/>
    <w:rsid w:val="00F0374B"/>
    <w:rsid w:val="00F100AF"/>
    <w:rsid w:val="00F1031A"/>
    <w:rsid w:val="00F11E83"/>
    <w:rsid w:val="00F14061"/>
    <w:rsid w:val="00F20923"/>
    <w:rsid w:val="00F21D9D"/>
    <w:rsid w:val="00F233FB"/>
    <w:rsid w:val="00F24489"/>
    <w:rsid w:val="00F24BC4"/>
    <w:rsid w:val="00F30CF9"/>
    <w:rsid w:val="00F31ECA"/>
    <w:rsid w:val="00F327B0"/>
    <w:rsid w:val="00F33854"/>
    <w:rsid w:val="00F37052"/>
    <w:rsid w:val="00F374C7"/>
    <w:rsid w:val="00F4045F"/>
    <w:rsid w:val="00F455E1"/>
    <w:rsid w:val="00F456AD"/>
    <w:rsid w:val="00F5120E"/>
    <w:rsid w:val="00F63F85"/>
    <w:rsid w:val="00F70DAF"/>
    <w:rsid w:val="00F73653"/>
    <w:rsid w:val="00F73873"/>
    <w:rsid w:val="00F764DE"/>
    <w:rsid w:val="00F7672A"/>
    <w:rsid w:val="00F81E68"/>
    <w:rsid w:val="00F86255"/>
    <w:rsid w:val="00F94FFF"/>
    <w:rsid w:val="00FA0625"/>
    <w:rsid w:val="00FA1E2D"/>
    <w:rsid w:val="00FA5EA3"/>
    <w:rsid w:val="00FA795B"/>
    <w:rsid w:val="00FB0219"/>
    <w:rsid w:val="00FB2B17"/>
    <w:rsid w:val="00FB3FDD"/>
    <w:rsid w:val="00FB4B9E"/>
    <w:rsid w:val="00FB4FC2"/>
    <w:rsid w:val="00FB7B4A"/>
    <w:rsid w:val="00FB7C6A"/>
    <w:rsid w:val="00FC348E"/>
    <w:rsid w:val="00FC3E65"/>
    <w:rsid w:val="00FC4BD9"/>
    <w:rsid w:val="00FC6139"/>
    <w:rsid w:val="00FC63F7"/>
    <w:rsid w:val="00FD1679"/>
    <w:rsid w:val="00FD2FF6"/>
    <w:rsid w:val="00FD417D"/>
    <w:rsid w:val="00FD4435"/>
    <w:rsid w:val="00FD7EB6"/>
    <w:rsid w:val="00FE1BA5"/>
    <w:rsid w:val="00FE627F"/>
    <w:rsid w:val="00FE73DE"/>
    <w:rsid w:val="00FE7845"/>
    <w:rsid w:val="00FF095B"/>
    <w:rsid w:val="00FF20EE"/>
    <w:rsid w:val="00FF2192"/>
    <w:rsid w:val="21344A40"/>
    <w:rsid w:val="2851C52B"/>
    <w:rsid w:val="2F228997"/>
    <w:rsid w:val="322AA39C"/>
    <w:rsid w:val="3A5397A8"/>
    <w:rsid w:val="4BA1FF0B"/>
    <w:rsid w:val="5A948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FBA3A"/>
  <w15:chartTrackingRefBased/>
  <w15:docId w15:val="{D6534A44-498A-49EA-A3A0-5C5B059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51"/>
    <w:rPr>
      <w:lang w:val="nn-NO"/>
    </w:rPr>
  </w:style>
  <w:style w:type="paragraph" w:styleId="Overskrift1">
    <w:name w:val="heading 1"/>
    <w:basedOn w:val="Normal"/>
    <w:next w:val="Brdtekst"/>
    <w:qFormat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621BFE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621BFE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62051"/>
  </w:style>
  <w:style w:type="paragraph" w:styleId="Brdtekst">
    <w:name w:val="Body Text"/>
    <w:basedOn w:val="Normal"/>
    <w:link w:val="BrdtekstTegn"/>
    <w:pPr>
      <w:spacing w:after="160"/>
    </w:pPr>
  </w:style>
  <w:style w:type="paragraph" w:styleId="Tittel">
    <w:name w:val="Title"/>
    <w:basedOn w:val="Normal"/>
    <w:next w:val="Brdtekst"/>
    <w:qFormat/>
    <w:rsid w:val="00621BFE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table" w:styleId="Tabellrutenett">
    <w:name w:val="Table Grid"/>
    <w:basedOn w:val="Vanligtabell"/>
    <w:rsid w:val="0077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45A64"/>
  </w:style>
  <w:style w:type="character" w:customStyle="1" w:styleId="MerknadstekstTegn">
    <w:name w:val="Merknadstekst Tegn"/>
    <w:basedOn w:val="Standardskriftforavsnitt"/>
    <w:link w:val="Merknadstekst"/>
    <w:uiPriority w:val="99"/>
    <w:rsid w:val="00B45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A64"/>
    <w:rPr>
      <w:b/>
      <w:bCs/>
    </w:rPr>
  </w:style>
  <w:style w:type="paragraph" w:styleId="Listeavsnitt">
    <w:name w:val="List Paragraph"/>
    <w:basedOn w:val="Normal"/>
    <w:uiPriority w:val="34"/>
    <w:qFormat/>
    <w:rsid w:val="00FE7845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5C3F6B"/>
  </w:style>
  <w:style w:type="paragraph" w:styleId="Revisjon">
    <w:name w:val="Revision"/>
    <w:hidden/>
    <w:uiPriority w:val="99"/>
    <w:semiHidden/>
    <w:rsid w:val="0013465A"/>
  </w:style>
  <w:style w:type="paragraph" w:customStyle="1" w:styleId="Revurderingtabell">
    <w:name w:val="Revurdering tabell"/>
    <w:basedOn w:val="Brdtekst"/>
    <w:link w:val="RevurderingtabellTegn"/>
    <w:qFormat/>
    <w:rsid w:val="00885335"/>
    <w:pPr>
      <w:spacing w:after="0"/>
    </w:pPr>
    <w:rPr>
      <w:rFonts w:asciiTheme="minorHAnsi" w:hAnsiTheme="minorHAnsi" w:cstheme="minorHAnsi"/>
    </w:rPr>
  </w:style>
  <w:style w:type="character" w:styleId="Plassholdertekst">
    <w:name w:val="Placeholder Text"/>
    <w:basedOn w:val="Standardskriftforavsnitt"/>
    <w:uiPriority w:val="99"/>
    <w:semiHidden/>
    <w:rsid w:val="009059F9"/>
    <w:rPr>
      <w:color w:val="808080"/>
    </w:rPr>
  </w:style>
  <w:style w:type="character" w:customStyle="1" w:styleId="RevurderingtabellTegn">
    <w:name w:val="Revurdering tabell Tegn"/>
    <w:basedOn w:val="BrdtekstTegn"/>
    <w:link w:val="Revurderingtabell"/>
    <w:rsid w:val="00885335"/>
    <w:rPr>
      <w:rFonts w:asciiTheme="minorHAnsi" w:hAnsiTheme="minorHAnsi" w:cstheme="minorHAnsi"/>
    </w:rPr>
  </w:style>
  <w:style w:type="character" w:customStyle="1" w:styleId="ui-provider">
    <w:name w:val="ui-provider"/>
    <w:basedOn w:val="Standardskriftforavsnitt"/>
    <w:rsid w:val="001C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96360-47D5-41B4-BEA2-A33A835B49CD}"/>
      </w:docPartPr>
      <w:docPartBody>
        <w:p w:rsidR="00A95326" w:rsidRDefault="005205A5"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A73456B92F43E883E0D4D861EE8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4771F-2826-4800-9E08-B830585A635A}"/>
      </w:docPartPr>
      <w:docPartBody>
        <w:p w:rsidR="00A95326" w:rsidRDefault="005205A5" w:rsidP="005205A5">
          <w:pPr>
            <w:pStyle w:val="F4A73456B92F43E883E0D4D861EE889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7BC6B0ED974E5282C959821662C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1DD91-65D6-43F7-BF09-BF28063A535A}"/>
      </w:docPartPr>
      <w:docPartBody>
        <w:p w:rsidR="00A95326" w:rsidRDefault="005205A5" w:rsidP="005205A5">
          <w:pPr>
            <w:pStyle w:val="207BC6B0ED974E5282C959821662C6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6D2FBCADE54CFCB48F6E22B87C1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CE7B-8AF0-40AA-A4F5-2FF5DAA3FABE}"/>
      </w:docPartPr>
      <w:docPartBody>
        <w:p w:rsidR="00A95326" w:rsidRDefault="005205A5" w:rsidP="005205A5">
          <w:pPr>
            <w:pStyle w:val="9D6D2FBCADE54CFCB48F6E22B87C14C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9EB41DE0F643CA86CC233269C58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0EA-D1D9-4018-AA97-46244CFA9096}"/>
      </w:docPartPr>
      <w:docPartBody>
        <w:p w:rsidR="00A95326" w:rsidRDefault="005205A5" w:rsidP="005205A5">
          <w:pPr>
            <w:pStyle w:val="5C9EB41DE0F643CA86CC233269C58B5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B3AA76FC3342BAA451D790A1C7B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C6193-AE4A-45F8-B374-E6918D18786C}"/>
      </w:docPartPr>
      <w:docPartBody>
        <w:p w:rsidR="00A95326" w:rsidRDefault="005205A5" w:rsidP="005205A5">
          <w:pPr>
            <w:pStyle w:val="BEB3AA76FC3342BAA451D790A1C7B76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3F0EE7B6E44068B759CCF06E8CD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8AEDD-A28D-43B3-90FC-AEAB670719DB}"/>
      </w:docPartPr>
      <w:docPartBody>
        <w:p w:rsidR="00A95326" w:rsidRDefault="005205A5" w:rsidP="005205A5">
          <w:pPr>
            <w:pStyle w:val="663F0EE7B6E44068B759CCF06E8CDA2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B70DF83A6C432190EE02E72EFD0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8C8D5-A8B5-4D75-BF82-1638FA412D56}"/>
      </w:docPartPr>
      <w:docPartBody>
        <w:p w:rsidR="00A95326" w:rsidRDefault="005205A5" w:rsidP="005205A5">
          <w:pPr>
            <w:pStyle w:val="B6B70DF83A6C432190EE02E72EFD012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C3C83492D64ABFA8987D7E30970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91D40-6726-4392-86DA-DCB024CC2CEA}"/>
      </w:docPartPr>
      <w:docPartBody>
        <w:p w:rsidR="00A95326" w:rsidRDefault="005205A5" w:rsidP="005205A5">
          <w:pPr>
            <w:pStyle w:val="E8C3C83492D64ABFA8987D7E309702B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029255D164737BD4F22CCC414E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40CA9-413C-4378-BD1E-85E0BAC9FB1A}"/>
      </w:docPartPr>
      <w:docPartBody>
        <w:p w:rsidR="00A95326" w:rsidRDefault="005205A5" w:rsidP="005205A5">
          <w:pPr>
            <w:pStyle w:val="8A7029255D164737BD4F22CCC414E1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D9AE777DB747E58BC39FB9B4082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28F64-320F-4A20-B5B9-C4FF5B6D8BF0}"/>
      </w:docPartPr>
      <w:docPartBody>
        <w:p w:rsidR="00A95326" w:rsidRDefault="005205A5" w:rsidP="005205A5">
          <w:pPr>
            <w:pStyle w:val="83D9AE777DB747E58BC39FB9B4082A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779476251E4D4FAEAD5B33CCC68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58514-F821-45A5-A647-169C09A77B72}"/>
      </w:docPartPr>
      <w:docPartBody>
        <w:p w:rsidR="00A95326" w:rsidRDefault="005205A5" w:rsidP="005205A5">
          <w:pPr>
            <w:pStyle w:val="4B779476251E4D4FAEAD5B33CCC68BA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7FD57539FD48FEB9C157DE208BB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89490-3686-4E15-9302-FF65C090CBD0}"/>
      </w:docPartPr>
      <w:docPartBody>
        <w:p w:rsidR="00A95326" w:rsidRDefault="005205A5" w:rsidP="005205A5">
          <w:pPr>
            <w:pStyle w:val="3B7FD57539FD48FEB9C157DE208BB8C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B05861FF1A44F9BFEBB98517290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303F4-192C-44A7-88B3-AD6094E8B6BA}"/>
      </w:docPartPr>
      <w:docPartBody>
        <w:p w:rsidR="00A95326" w:rsidRDefault="005205A5" w:rsidP="005205A5">
          <w:pPr>
            <w:pStyle w:val="69B05861FF1A44F9BFEBB9851729041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84998A6B574231B86BB040DC69AA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B243C-9D83-4DAE-956E-52C0DFFDFFDA}"/>
      </w:docPartPr>
      <w:docPartBody>
        <w:p w:rsidR="00A95326" w:rsidRDefault="005205A5" w:rsidP="005205A5">
          <w:pPr>
            <w:pStyle w:val="9F84998A6B574231B86BB040DC69AA8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D5C53B141B441E82392E27D330D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B12A4-1DD5-4841-85A4-3895C801AE69}"/>
      </w:docPartPr>
      <w:docPartBody>
        <w:p w:rsidR="00A95326" w:rsidRDefault="005205A5" w:rsidP="005205A5">
          <w:pPr>
            <w:pStyle w:val="8FD5C53B141B441E82392E27D330DFC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14E8A4BD7D48069EEC1C6C0841E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1287E-BF97-4CFA-9668-645B4E2D394A}"/>
      </w:docPartPr>
      <w:docPartBody>
        <w:p w:rsidR="00A95326" w:rsidRDefault="005205A5" w:rsidP="005205A5">
          <w:pPr>
            <w:pStyle w:val="5E14E8A4BD7D48069EEC1C6C0841E61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E6D74439AA4CD8B9FAE9DC2EB05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83D06-7D17-40C7-A673-6F59B8F33F98}"/>
      </w:docPartPr>
      <w:docPartBody>
        <w:p w:rsidR="00A95326" w:rsidRDefault="005205A5" w:rsidP="005205A5">
          <w:pPr>
            <w:pStyle w:val="76E6D74439AA4CD8B9FAE9DC2EB05AB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BA98A05ACC47DB8D29CED2580C0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452F4-4DD8-46B0-8522-4D5A7F26EF2C}"/>
      </w:docPartPr>
      <w:docPartBody>
        <w:p w:rsidR="00A95326" w:rsidRDefault="005205A5" w:rsidP="005205A5">
          <w:pPr>
            <w:pStyle w:val="DCBA98A05ACC47DB8D29CED2580C00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2A390CF1334615AC4F0F4996773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1AD8-BD54-4484-80E9-7235C7BF6710}"/>
      </w:docPartPr>
      <w:docPartBody>
        <w:p w:rsidR="00A95326" w:rsidRDefault="005205A5" w:rsidP="005205A5">
          <w:pPr>
            <w:pStyle w:val="312A390CF1334615AC4F0F499677316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B6D54657A7403C98B105A3A9CDA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E764D-B316-42AC-AE2E-9F5D8C8F410F}"/>
      </w:docPartPr>
      <w:docPartBody>
        <w:p w:rsidR="00A95326" w:rsidRDefault="005205A5" w:rsidP="005205A5">
          <w:pPr>
            <w:pStyle w:val="A7B6D54657A7403C98B105A3A9CDA1F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DE9A25268A4FE885D10F567EC00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03E99-081A-422E-8904-DD9499FC90A6}"/>
      </w:docPartPr>
      <w:docPartBody>
        <w:p w:rsidR="00A95326" w:rsidRDefault="005205A5" w:rsidP="005205A5">
          <w:pPr>
            <w:pStyle w:val="51DE9A25268A4FE885D10F567EC00A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D5CFD654364CC5B49E0187192DA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C200A-4A96-4B56-A9ED-429949623600}"/>
      </w:docPartPr>
      <w:docPartBody>
        <w:p w:rsidR="00A95326" w:rsidRDefault="005205A5" w:rsidP="005205A5">
          <w:pPr>
            <w:pStyle w:val="3DD5CFD654364CC5B49E0187192DA4E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E03968A3574FC5A4DC33F0237D6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028EF-EDCE-4E30-AC6E-B9116EF5680B}"/>
      </w:docPartPr>
      <w:docPartBody>
        <w:p w:rsidR="00A95326" w:rsidRDefault="005205A5" w:rsidP="005205A5">
          <w:pPr>
            <w:pStyle w:val="BEE03968A3574FC5A4DC33F0237D6D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3B490A4DCA47D891053A223A6CB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28604-B453-403E-A47E-C1AA55AD6515}"/>
      </w:docPartPr>
      <w:docPartBody>
        <w:p w:rsidR="00A95326" w:rsidRDefault="005205A5" w:rsidP="005205A5">
          <w:pPr>
            <w:pStyle w:val="A83B490A4DCA47D891053A223A6CB5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6C9D7800764639AD11F63DE4C08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E3BC9-8643-4007-BF78-B26B86C8FC42}"/>
      </w:docPartPr>
      <w:docPartBody>
        <w:p w:rsidR="00A95326" w:rsidRDefault="005205A5" w:rsidP="005205A5">
          <w:pPr>
            <w:pStyle w:val="C36C9D7800764639AD11F63DE4C08F4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18D5CE62D8494E928869635CAF3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72F6-1970-4DD1-9784-BFC38852A7B2}"/>
      </w:docPartPr>
      <w:docPartBody>
        <w:p w:rsidR="00A95326" w:rsidRDefault="005205A5" w:rsidP="005205A5">
          <w:pPr>
            <w:pStyle w:val="B018D5CE62D8494E928869635CAF3F0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72A7E88F7744D2961A1FE5CEEE3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FAC79-3D0A-49E4-B114-8C7965F6BB59}"/>
      </w:docPartPr>
      <w:docPartBody>
        <w:p w:rsidR="00A95326" w:rsidRDefault="005205A5" w:rsidP="005205A5">
          <w:pPr>
            <w:pStyle w:val="A772A7E88F7744D2961A1FE5CEEE3F7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A8123C20384483866B302B87C82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333DB-53F4-462C-9DED-43DABC844A74}"/>
      </w:docPartPr>
      <w:docPartBody>
        <w:p w:rsidR="00A95326" w:rsidRDefault="005205A5" w:rsidP="005205A5">
          <w:pPr>
            <w:pStyle w:val="F7A8123C20384483866B302B87C82C9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663DA6758B4C32ADCBEA79C4AE2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F3135-F474-42CF-9F54-E9D0E56779AC}"/>
      </w:docPartPr>
      <w:docPartBody>
        <w:p w:rsidR="00A95326" w:rsidRDefault="005205A5" w:rsidP="005205A5">
          <w:pPr>
            <w:pStyle w:val="CB663DA6758B4C32ADCBEA79C4AE2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D6CB1AF42A49C4BB4846DB66F42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6C239-CB95-44CB-A50F-340BAFDBE5B6}"/>
      </w:docPartPr>
      <w:docPartBody>
        <w:p w:rsidR="00A95326" w:rsidRDefault="005205A5" w:rsidP="005205A5">
          <w:pPr>
            <w:pStyle w:val="ABD6CB1AF42A49C4BB4846DB66F420F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246CF6396D4578A8C424AA9687D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4985-A2A2-46CC-85D6-BD52B1DF8955}"/>
      </w:docPartPr>
      <w:docPartBody>
        <w:p w:rsidR="00A95326" w:rsidRDefault="005205A5" w:rsidP="005205A5">
          <w:pPr>
            <w:pStyle w:val="20246CF6396D4578A8C424AA9687DA4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DC848C42D9420281ACE222B659C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E9EDE-9AAE-4D27-9906-C4CC43965B9F}"/>
      </w:docPartPr>
      <w:docPartBody>
        <w:p w:rsidR="00A95326" w:rsidRDefault="005205A5" w:rsidP="005205A5">
          <w:pPr>
            <w:pStyle w:val="77DC848C42D9420281ACE222B659C8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ED96BCC0B8447FA7B70701211EF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9176F-BEEB-4D7A-9A59-8BBC6C7FC07E}"/>
      </w:docPartPr>
      <w:docPartBody>
        <w:p w:rsidR="00A95326" w:rsidRDefault="005205A5" w:rsidP="005205A5">
          <w:pPr>
            <w:pStyle w:val="C4ED96BCC0B8447FA7B70701211EFC8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3684DF261B43B08E9A19593C5E7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5AC64-8D14-439C-8E01-9E705744994D}"/>
      </w:docPartPr>
      <w:docPartBody>
        <w:p w:rsidR="00A95326" w:rsidRDefault="005205A5" w:rsidP="005205A5">
          <w:pPr>
            <w:pStyle w:val="D53684DF261B43B08E9A19593C5E7CA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861C6A952D4113BC74F3D148077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7C91-5EF6-4B2D-9239-A1341226AB99}"/>
      </w:docPartPr>
      <w:docPartBody>
        <w:p w:rsidR="00A95326" w:rsidRDefault="005205A5" w:rsidP="005205A5">
          <w:pPr>
            <w:pStyle w:val="06861C6A952D4113BC74F3D1480774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332F3083404EC9A75CC2C2B6EEF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5CA96-14B4-4CCD-A279-A3A4407DEF7E}"/>
      </w:docPartPr>
      <w:docPartBody>
        <w:p w:rsidR="00A95326" w:rsidRDefault="005205A5" w:rsidP="005205A5">
          <w:pPr>
            <w:pStyle w:val="E9332F3083404EC9A75CC2C2B6EEF2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3CA1A17C2A435993EF21F0A973D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C5E82-8CC8-43E3-8446-4BC7BF1A120D}"/>
      </w:docPartPr>
      <w:docPartBody>
        <w:p w:rsidR="00A95326" w:rsidRDefault="005205A5" w:rsidP="005205A5">
          <w:pPr>
            <w:pStyle w:val="8B3CA1A17C2A435993EF21F0A973DD8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1EC13AD3E4A6AAC61556FBF67D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55C54-5A22-4B41-9618-063906C8FF7A}"/>
      </w:docPartPr>
      <w:docPartBody>
        <w:p w:rsidR="00A95326" w:rsidRDefault="005205A5" w:rsidP="005205A5">
          <w:pPr>
            <w:pStyle w:val="A991EC13AD3E4A6AAC61556FBF67DC3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6FDA14AE3B4D789F859ECF10A82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BF5597-B12E-448F-9A06-95BB13A9ACDA}"/>
      </w:docPartPr>
      <w:docPartBody>
        <w:p w:rsidR="00A95326" w:rsidRDefault="005205A5" w:rsidP="005205A5">
          <w:pPr>
            <w:pStyle w:val="436FDA14AE3B4D789F859ECF10A82FF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F282BA92C24F20B066967AD8134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45701-E06C-4B99-AACB-5FC95126DD10}"/>
      </w:docPartPr>
      <w:docPartBody>
        <w:p w:rsidR="00A95326" w:rsidRDefault="005205A5" w:rsidP="005205A5">
          <w:pPr>
            <w:pStyle w:val="C9F282BA92C24F20B066967AD81345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D8C735857D4AEB9418E5AAA2DD7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B4B20-B79F-4D0B-95B4-334517475256}"/>
      </w:docPartPr>
      <w:docPartBody>
        <w:p w:rsidR="00A95326" w:rsidRDefault="005205A5" w:rsidP="005205A5">
          <w:pPr>
            <w:pStyle w:val="DAD8C735857D4AEB9418E5AAA2DD779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CC1E2A30504F34A109A7EAB9C57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B2DCB-B604-4913-8D21-7C3900CB4FC8}"/>
      </w:docPartPr>
      <w:docPartBody>
        <w:p w:rsidR="00A95326" w:rsidRDefault="005205A5" w:rsidP="005205A5">
          <w:pPr>
            <w:pStyle w:val="A7CC1E2A30504F34A109A7EAB9C5718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1921A99EC6417187BFA25462243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8B4A-3FA6-4F42-B529-26ADD8460C08}"/>
      </w:docPartPr>
      <w:docPartBody>
        <w:p w:rsidR="00A95326" w:rsidRDefault="005205A5" w:rsidP="005205A5">
          <w:pPr>
            <w:pStyle w:val="811921A99EC6417187BFA254622430F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CB0C37A40344349525695126620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D962E-B592-429B-94F3-2D2DF8DE603C}"/>
      </w:docPartPr>
      <w:docPartBody>
        <w:p w:rsidR="00A95326" w:rsidRDefault="005205A5" w:rsidP="005205A5">
          <w:pPr>
            <w:pStyle w:val="0ECB0C37A40344349525695126620E9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AE6872437B47889B8142F005370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2FDE8-03F0-42DF-8658-C5A7921A78D6}"/>
      </w:docPartPr>
      <w:docPartBody>
        <w:p w:rsidR="00A95326" w:rsidRDefault="005205A5" w:rsidP="005205A5">
          <w:pPr>
            <w:pStyle w:val="41AE6872437B47889B8142F0053701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C55519F1B4C8FB0D9C3F3F054E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50A7F-DD78-4520-B234-C2559294F79D}"/>
      </w:docPartPr>
      <w:docPartBody>
        <w:p w:rsidR="00A95326" w:rsidRDefault="005205A5" w:rsidP="005205A5">
          <w:pPr>
            <w:pStyle w:val="8A7C55519F1B4C8FB0D9C3F3F054EF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DA0B65A85E493A87D90AF9AA967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B1ABC-7935-4934-850A-D6270DFEB168}"/>
      </w:docPartPr>
      <w:docPartBody>
        <w:p w:rsidR="00A95326" w:rsidRDefault="005205A5" w:rsidP="005205A5">
          <w:pPr>
            <w:pStyle w:val="FEDA0B65A85E493A87D90AF9AA9672F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A85B2CBE234446A0E0B8B8284E5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20135-EBA1-4E96-B4AC-7910CA2296BA}"/>
      </w:docPartPr>
      <w:docPartBody>
        <w:p w:rsidR="00A95326" w:rsidRDefault="005205A5" w:rsidP="005205A5">
          <w:pPr>
            <w:pStyle w:val="3DA85B2CBE234446A0E0B8B8284E501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5E1A15513244249D26C9E059BCD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7EDD-5AC3-479C-87FF-590A5A7E9C36}"/>
      </w:docPartPr>
      <w:docPartBody>
        <w:p w:rsidR="00A95326" w:rsidRDefault="005205A5" w:rsidP="005205A5">
          <w:pPr>
            <w:pStyle w:val="9A5E1A15513244249D26C9E059BCDF9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658730812E4BC5B9FB32713A6B4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86156-B685-49B7-B8D9-41A77EEAB169}"/>
      </w:docPartPr>
      <w:docPartBody>
        <w:p w:rsidR="00A95326" w:rsidRDefault="005205A5" w:rsidP="005205A5">
          <w:pPr>
            <w:pStyle w:val="83658730812E4BC5B9FB32713A6B46F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1FA3681E6B48108DD5BEC6D2E8C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018EF-6F98-44ED-B243-7A2940FF1D47}"/>
      </w:docPartPr>
      <w:docPartBody>
        <w:p w:rsidR="00A95326" w:rsidRDefault="005205A5" w:rsidP="005205A5">
          <w:pPr>
            <w:pStyle w:val="2F1FA3681E6B48108DD5BEC6D2E8C23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A6741A45C04279A85C0C32BF01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D0D00-E356-41CC-A180-FA7B72C7BEC1}"/>
      </w:docPartPr>
      <w:docPartBody>
        <w:p w:rsidR="00A95326" w:rsidRDefault="005205A5" w:rsidP="005205A5">
          <w:pPr>
            <w:pStyle w:val="EDA6741A45C04279A85C0C32BF0189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38CB231B374CCDAB87854719435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1911F-9B03-4132-BE4D-A155B65C3723}"/>
      </w:docPartPr>
      <w:docPartBody>
        <w:p w:rsidR="00A95326" w:rsidRDefault="005205A5" w:rsidP="005205A5">
          <w:pPr>
            <w:pStyle w:val="4938CB231B374CCDAB87854719435AD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24DFC90EA043FDB8C75FB12EA2E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E06896-DE4C-439B-AA1B-7A0C46F5EDFC}"/>
      </w:docPartPr>
      <w:docPartBody>
        <w:p w:rsidR="00A95326" w:rsidRDefault="005205A5" w:rsidP="005205A5">
          <w:pPr>
            <w:pStyle w:val="0624DFC90EA043FDB8C75FB12EA2E16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9ADFA228AE42EDA8FD888A845A0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117C1-9EB3-4A18-AE69-3F4C2DCA9D55}"/>
      </w:docPartPr>
      <w:docPartBody>
        <w:p w:rsidR="00A95326" w:rsidRDefault="005205A5" w:rsidP="005205A5">
          <w:pPr>
            <w:pStyle w:val="339ADFA228AE42EDA8FD888A845A0A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8601F513D74D479C38E513E1A80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545AA-72A3-42E7-A6C7-730E8E39AFC7}"/>
      </w:docPartPr>
      <w:docPartBody>
        <w:p w:rsidR="00A95326" w:rsidRDefault="005205A5" w:rsidP="005205A5">
          <w:pPr>
            <w:pStyle w:val="858601F513D74D479C38E513E1A80ED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CBB164FD994EE9B19A7E48D8763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2B4EB-D0EF-40C7-A8C1-FC98CD899D0A}"/>
      </w:docPartPr>
      <w:docPartBody>
        <w:p w:rsidR="00A95326" w:rsidRDefault="005205A5" w:rsidP="005205A5">
          <w:pPr>
            <w:pStyle w:val="7FCBB164FD994EE9B19A7E48D8763F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4C25D6AE9F4B79BFCE6933FFD271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68420-8A40-46D5-98F5-0680D3729A24}"/>
      </w:docPartPr>
      <w:docPartBody>
        <w:p w:rsidR="00A95326" w:rsidRDefault="005205A5" w:rsidP="005205A5">
          <w:pPr>
            <w:pStyle w:val="774C25D6AE9F4B79BFCE6933FFD271E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4E1AB57351416AB436657B86D88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AEC8B-741B-4909-8B63-3CDC44208C7C}"/>
      </w:docPartPr>
      <w:docPartBody>
        <w:p w:rsidR="00A95326" w:rsidRDefault="005205A5" w:rsidP="005205A5">
          <w:pPr>
            <w:pStyle w:val="494E1AB57351416AB436657B86D886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E64E873B7748E8B83AC232E7FD6B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3B6CB-8F83-452D-9D9A-DFF7CD2718A4}"/>
      </w:docPartPr>
      <w:docPartBody>
        <w:p w:rsidR="007E58C0" w:rsidRDefault="001B6726" w:rsidP="001B6726">
          <w:pPr>
            <w:pStyle w:val="BBE64E873B7748E8B83AC232E7FD6B6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518291F10043E9959E8083FCC250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0117F-A237-4E4F-B265-54E7BA42C434}"/>
      </w:docPartPr>
      <w:docPartBody>
        <w:p w:rsidR="007E58C0" w:rsidRDefault="001B6726" w:rsidP="001B6726">
          <w:pPr>
            <w:pStyle w:val="7D518291F10043E9959E8083FCC2500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9588969805944FDA52A7FF1B8F96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F6F12-510C-4A31-984D-748218B2156A}"/>
      </w:docPartPr>
      <w:docPartBody>
        <w:p w:rsidR="007E58C0" w:rsidRDefault="001B6726" w:rsidP="001B6726">
          <w:pPr>
            <w:pStyle w:val="29588969805944FDA52A7FF1B8F967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D2F7AE72484B50AB03CF4002AD4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7DF43-9E84-4358-9395-5AFF8794DDCF}"/>
      </w:docPartPr>
      <w:docPartBody>
        <w:p w:rsidR="007E58C0" w:rsidRDefault="001B6726" w:rsidP="001B6726">
          <w:pPr>
            <w:pStyle w:val="54D2F7AE72484B50AB03CF4002AD41A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FEB6DEA18D4780A7F06674A02FC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D539A-FD37-4171-BF5D-A7E572E45696}"/>
      </w:docPartPr>
      <w:docPartBody>
        <w:p w:rsidR="007E58C0" w:rsidRDefault="001B6726" w:rsidP="001B6726">
          <w:pPr>
            <w:pStyle w:val="D1FEB6DEA18D4780A7F06674A02FC50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39C19D4ABA441C39DC70795E2459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D9C3-946A-4E81-892F-6D33AED3F006}"/>
      </w:docPartPr>
      <w:docPartBody>
        <w:p w:rsidR="007E58C0" w:rsidRDefault="001B6726" w:rsidP="001B6726">
          <w:pPr>
            <w:pStyle w:val="D39C19D4ABA441C39DC70795E24592E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B6DDC5EC3D546F3B9F7B540A3610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B4C0B-D3EE-488C-BAA6-4D7AD560CAC2}"/>
      </w:docPartPr>
      <w:docPartBody>
        <w:p w:rsidR="007E58C0" w:rsidRDefault="001B6726" w:rsidP="001B6726">
          <w:pPr>
            <w:pStyle w:val="FB6DDC5EC3D546F3B9F7B540A361089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5BE9A7DC8B4704B33DDEB66BA88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A1FD1-6084-40EF-9172-DDD8315F3E1B}"/>
      </w:docPartPr>
      <w:docPartBody>
        <w:p w:rsidR="007E58C0" w:rsidRDefault="001B6726" w:rsidP="001B6726">
          <w:pPr>
            <w:pStyle w:val="935BE9A7DC8B4704B33DDEB66BA88EA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4AECFCDFF847F78C44425EC17D28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B018DD-7472-4EF4-8682-6618ACA7411E}"/>
      </w:docPartPr>
      <w:docPartBody>
        <w:p w:rsidR="007E58C0" w:rsidRDefault="001B6726" w:rsidP="001B6726">
          <w:pPr>
            <w:pStyle w:val="A84AECFCDFF847F78C44425EC17D283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62C40D9C1E42DD9322F1D8F031F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9FB07-E0E5-4450-BB44-0E487E8439FE}"/>
      </w:docPartPr>
      <w:docPartBody>
        <w:p w:rsidR="007E58C0" w:rsidRDefault="001B6726" w:rsidP="001B6726">
          <w:pPr>
            <w:pStyle w:val="A062C40D9C1E42DD9322F1D8F031FB0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FBFF0918314CEEBFBB25F199A13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CC952-B51E-461C-98A3-21E2B6511F17}"/>
      </w:docPartPr>
      <w:docPartBody>
        <w:p w:rsidR="007E58C0" w:rsidRDefault="001B6726" w:rsidP="001B6726">
          <w:pPr>
            <w:pStyle w:val="49FBFF0918314CEEBFBB25F199A1317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4427855BD443D395E6070A4F21E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A9202D-F1C6-4E82-B5FB-C7AE3AEF8B43}"/>
      </w:docPartPr>
      <w:docPartBody>
        <w:p w:rsidR="007E58C0" w:rsidRDefault="001B6726" w:rsidP="001B6726">
          <w:pPr>
            <w:pStyle w:val="4F4427855BD443D395E6070A4F21E45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A0F159818544968D78531FB4F53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09E0C-503A-42AA-960D-1A218952AB2B}"/>
      </w:docPartPr>
      <w:docPartBody>
        <w:p w:rsidR="007E58C0" w:rsidRDefault="001B6726" w:rsidP="001B6726">
          <w:pPr>
            <w:pStyle w:val="ADA0F159818544968D78531FB4F5374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21748CDAEE43F2B27EFAB89D75F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887F8-CAD5-4D38-B1C8-5B2C47C9D172}"/>
      </w:docPartPr>
      <w:docPartBody>
        <w:p w:rsidR="007E58C0" w:rsidRDefault="001B6726" w:rsidP="001B6726">
          <w:pPr>
            <w:pStyle w:val="0921748CDAEE43F2B27EFAB89D75F8F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9974BF1869409780801EE36BF27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3C62D-71E9-4DCE-A6AC-9F95884F219A}"/>
      </w:docPartPr>
      <w:docPartBody>
        <w:p w:rsidR="007E58C0" w:rsidRDefault="001B6726" w:rsidP="001B6726">
          <w:pPr>
            <w:pStyle w:val="399974BF1869409780801EE36BF2737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C36988F8B24042A1D561FCBE028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AD604-DBFB-4036-AD65-B5DFEED997D6}"/>
      </w:docPartPr>
      <w:docPartBody>
        <w:p w:rsidR="007E58C0" w:rsidRDefault="001B6726" w:rsidP="001B6726">
          <w:pPr>
            <w:pStyle w:val="3FC36988F8B24042A1D561FCBE028E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9E13BA880C4566BFC7A4B2EAD71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E4F587-64E7-4EB6-A43D-97014F665C21}"/>
      </w:docPartPr>
      <w:docPartBody>
        <w:p w:rsidR="007E58C0" w:rsidRDefault="001B6726" w:rsidP="001B6726">
          <w:pPr>
            <w:pStyle w:val="5B9E13BA880C4566BFC7A4B2EAD7147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C4D357D93C423A9E1FBADDE9BBD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0F87B2-10D8-489B-A33A-6F2825ECC96C}"/>
      </w:docPartPr>
      <w:docPartBody>
        <w:p w:rsidR="007E58C0" w:rsidRDefault="001B6726" w:rsidP="001B6726">
          <w:pPr>
            <w:pStyle w:val="4CC4D357D93C423A9E1FBADDE9BBDCB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0878D9AAF14EC1A858AEDFCAA37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6C8207-D91D-49CE-B621-27B312A6B0D9}"/>
      </w:docPartPr>
      <w:docPartBody>
        <w:p w:rsidR="007E58C0" w:rsidRDefault="001B6726" w:rsidP="001B6726">
          <w:pPr>
            <w:pStyle w:val="7C0878D9AAF14EC1A858AEDFCAA37F1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334369D6BE482D9B1CBA7297B75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6625C-B820-4724-AA4B-8E0AACFD6B07}"/>
      </w:docPartPr>
      <w:docPartBody>
        <w:p w:rsidR="007E58C0" w:rsidRDefault="001B6726" w:rsidP="001B6726">
          <w:pPr>
            <w:pStyle w:val="C3334369D6BE482D9B1CBA7297B7554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55CA0F98984AEEAEE9472EF9CFD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EEDD6-6957-4A51-BC74-E13B2F30E38E}"/>
      </w:docPartPr>
      <w:docPartBody>
        <w:p w:rsidR="007E58C0" w:rsidRDefault="001B6726" w:rsidP="001B6726">
          <w:pPr>
            <w:pStyle w:val="1755CA0F98984AEEAEE9472EF9CFDB1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B8B4FBDEA643718B312062BB563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E998C-2D7E-4896-A1D1-F60C7E9A703D}"/>
      </w:docPartPr>
      <w:docPartBody>
        <w:p w:rsidR="007E58C0" w:rsidRDefault="001B6726" w:rsidP="001B6726">
          <w:pPr>
            <w:pStyle w:val="1AB8B4FBDEA643718B312062BB56388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3D434DF69B4B49B9DEE86A3FD2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D6BC2-8A72-4ED3-851C-877037445ED1}"/>
      </w:docPartPr>
      <w:docPartBody>
        <w:p w:rsidR="007E58C0" w:rsidRDefault="001B6726" w:rsidP="001B6726">
          <w:pPr>
            <w:pStyle w:val="053D434DF69B4B49B9DEE86A3FD27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F890AA948E4C0FB8B1EC90AF4B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E7D06-58C6-4E4E-917E-F948240CCFBE}"/>
      </w:docPartPr>
      <w:docPartBody>
        <w:p w:rsidR="007E58C0" w:rsidRDefault="001B6726" w:rsidP="001B6726">
          <w:pPr>
            <w:pStyle w:val="84F890AA948E4C0FB8B1EC90AF4B335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3EFF8A85FF4A58BE08EC073EE61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2CB79-15A3-486C-BBF6-A3066BBE40C2}"/>
      </w:docPartPr>
      <w:docPartBody>
        <w:p w:rsidR="007E58C0" w:rsidRDefault="001B6726" w:rsidP="001B6726">
          <w:pPr>
            <w:pStyle w:val="A43EFF8A85FF4A58BE08EC073EE618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41D6FE1E0F4FEAB7E45CF2C679C8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F4F9B-5F45-4EFA-8485-2CE921FECD3E}"/>
      </w:docPartPr>
      <w:docPartBody>
        <w:p w:rsidR="007E58C0" w:rsidRDefault="001B6726" w:rsidP="001B6726">
          <w:pPr>
            <w:pStyle w:val="4F41D6FE1E0F4FEAB7E45CF2C679C8F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F05077C82B4935ACB9D42FF9740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CA41-4858-4E07-B0B9-526BBFD1E09A}"/>
      </w:docPartPr>
      <w:docPartBody>
        <w:p w:rsidR="007E58C0" w:rsidRDefault="001B6726" w:rsidP="001B6726">
          <w:pPr>
            <w:pStyle w:val="35F05077C82B4935ACB9D42FF9740B5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1626AA8DFD47529E499D501AABB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279501-EAEE-45AC-A128-4B81B76EFB47}"/>
      </w:docPartPr>
      <w:docPartBody>
        <w:p w:rsidR="007E58C0" w:rsidRDefault="001B6726" w:rsidP="001B6726">
          <w:pPr>
            <w:pStyle w:val="6C1626AA8DFD47529E499D501AABBE5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30975B6C994B61A8996A359A1E6F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A68472-65A9-4116-8B32-B33FE94B142B}"/>
      </w:docPartPr>
      <w:docPartBody>
        <w:p w:rsidR="007E58C0" w:rsidRDefault="001B6726" w:rsidP="001B6726">
          <w:pPr>
            <w:pStyle w:val="C230975B6C994B61A8996A359A1E6FB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4F2640DBCC47B384068D2636115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51FCC-FAE6-4805-9883-3587BA42D7DC}"/>
      </w:docPartPr>
      <w:docPartBody>
        <w:p w:rsidR="007E58C0" w:rsidRDefault="001B6726" w:rsidP="001B6726">
          <w:pPr>
            <w:pStyle w:val="E64F2640DBCC47B384068D263611519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772C63FA4214F0B8B1D380929B5A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B4167-1D47-4328-B102-059B6968DD1D}"/>
      </w:docPartPr>
      <w:docPartBody>
        <w:p w:rsidR="007E58C0" w:rsidRDefault="001B6726" w:rsidP="001B6726">
          <w:pPr>
            <w:pStyle w:val="5772C63FA4214F0B8B1D380929B5AC1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7D37BADE3F4A19AB5752A166343B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7F2FE-6824-4D1D-95A3-E6A047A25239}"/>
      </w:docPartPr>
      <w:docPartBody>
        <w:p w:rsidR="007E58C0" w:rsidRDefault="001B6726" w:rsidP="001B6726">
          <w:pPr>
            <w:pStyle w:val="057D37BADE3F4A19AB5752A166343B8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17198FFC014B1C9ACE529FD3F93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4012D-1323-4D78-A66C-B93DCE75CCE5}"/>
      </w:docPartPr>
      <w:docPartBody>
        <w:p w:rsidR="007E58C0" w:rsidRDefault="001B6726" w:rsidP="001B6726">
          <w:pPr>
            <w:pStyle w:val="3517198FFC014B1C9ACE529FD3F93CF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2B11037DC340A1A3C4BA8CF14ECF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4F4C8-1D04-4D97-89FC-2BFA4B970BC2}"/>
      </w:docPartPr>
      <w:docPartBody>
        <w:p w:rsidR="007E58C0" w:rsidRDefault="001B6726" w:rsidP="001B6726">
          <w:pPr>
            <w:pStyle w:val="352B11037DC340A1A3C4BA8CF14ECF4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9A5379087E41D99E8CBF5DFF2C6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0A252-CF6E-4F84-AAF1-8ADB5FA8C1F9}"/>
      </w:docPartPr>
      <w:docPartBody>
        <w:p w:rsidR="007E58C0" w:rsidRDefault="001B6726" w:rsidP="001B6726">
          <w:pPr>
            <w:pStyle w:val="FE9A5379087E41D99E8CBF5DFF2C6C2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29CA071D0DF456EA809309B2389A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1F5FE-DEDF-474F-B986-591260D71444}"/>
      </w:docPartPr>
      <w:docPartBody>
        <w:p w:rsidR="007E58C0" w:rsidRDefault="001B6726" w:rsidP="001B6726">
          <w:pPr>
            <w:pStyle w:val="529CA071D0DF456EA809309B2389A05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6FAD6D721E41AB8D5813BF4854E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EA468-1D35-490A-AAAB-6B0D1059E2FC}"/>
      </w:docPartPr>
      <w:docPartBody>
        <w:p w:rsidR="000F6A5E" w:rsidRDefault="007E58C0" w:rsidP="007E58C0">
          <w:pPr>
            <w:pStyle w:val="416FAD6D721E41AB8D5813BF4854E7C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EC9AE2802F464498767FA7DC1357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22AF3B-D021-4BBA-8A3F-58FEB867BF2B}"/>
      </w:docPartPr>
      <w:docPartBody>
        <w:p w:rsidR="000F6A5E" w:rsidRDefault="007E58C0" w:rsidP="007E58C0">
          <w:pPr>
            <w:pStyle w:val="8CEC9AE2802F464498767FA7DC1357A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92FAB3809A444C841DB5D6C8B10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EDEF9-E123-4CF3-92B9-136BDCF9E6BA}"/>
      </w:docPartPr>
      <w:docPartBody>
        <w:p w:rsidR="000F6A5E" w:rsidRDefault="007E58C0" w:rsidP="007E58C0">
          <w:pPr>
            <w:pStyle w:val="9692FAB3809A444C841DB5D6C8B1078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E0044960B94C48ABDD55BDB29C2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8BCD3-CB16-43CE-BD31-2B5BA887DA83}"/>
      </w:docPartPr>
      <w:docPartBody>
        <w:p w:rsidR="000F6A5E" w:rsidRDefault="007E58C0" w:rsidP="007E58C0">
          <w:pPr>
            <w:pStyle w:val="09E0044960B94C48ABDD55BDB29C2C9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3126BE1782A47A69658674A9B883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F3A7B-F97F-4CED-8022-58550D084517}"/>
      </w:docPartPr>
      <w:docPartBody>
        <w:p w:rsidR="000F6A5E" w:rsidRDefault="007E58C0" w:rsidP="007E58C0">
          <w:pPr>
            <w:pStyle w:val="63126BE1782A47A69658674A9B8839BB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88BC8F9F6A407FB2F84C563A7690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4C496-21D2-4933-A807-53352DF2BAC8}"/>
      </w:docPartPr>
      <w:docPartBody>
        <w:p w:rsidR="000F6A5E" w:rsidRDefault="007E58C0" w:rsidP="007E58C0">
          <w:pPr>
            <w:pStyle w:val="7588BC8F9F6A407FB2F84C563A7690D3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F7B9C4DD61C4B4490D0BFA4707AD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F190A-AD49-4CB6-95FE-CC9A44D4665F}"/>
      </w:docPartPr>
      <w:docPartBody>
        <w:p w:rsidR="000F6A5E" w:rsidRDefault="007E58C0" w:rsidP="007E58C0">
          <w:pPr>
            <w:pStyle w:val="EF7B9C4DD61C4B4490D0BFA4707AD4C5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AC77EC9DC4433EA7C2090EC1EA1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BE1A2-A3DF-4505-8885-AABC5EA16139}"/>
      </w:docPartPr>
      <w:docPartBody>
        <w:p w:rsidR="000F6A5E" w:rsidRDefault="007E58C0" w:rsidP="007E58C0">
          <w:pPr>
            <w:pStyle w:val="68AC77EC9DC4433EA7C2090EC1EA163C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3619F649304931A40AD3F84EF1F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A185C-3BDE-468A-B519-C4DB7E1BE80F}"/>
      </w:docPartPr>
      <w:docPartBody>
        <w:p w:rsidR="00BC41D1" w:rsidRDefault="00C11689" w:rsidP="00C11689">
          <w:pPr>
            <w:pStyle w:val="303619F649304931A40AD3F84EF1FA1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F3A51E6A1A4437BB116276835AE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99F4C8-4A68-44AF-A29A-4CA08A2939D8}"/>
      </w:docPartPr>
      <w:docPartBody>
        <w:p w:rsidR="00BC41D1" w:rsidRDefault="00C11689" w:rsidP="00C11689">
          <w:pPr>
            <w:pStyle w:val="ACF3A51E6A1A4437BB116276835AE6E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16171B737D4E9F9A9C52B99B3764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9F7A6F-4448-4A0E-825B-B17D151B02AD}"/>
      </w:docPartPr>
      <w:docPartBody>
        <w:p w:rsidR="00BC41D1" w:rsidRDefault="00C11689" w:rsidP="00C11689">
          <w:pPr>
            <w:pStyle w:val="4916171B737D4E9F9A9C52B99B3764C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CFBAAB2F624CB4B3F3EE92F0D6FB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6E2C5-EA35-4781-8E8E-4079F209A21D}"/>
      </w:docPartPr>
      <w:docPartBody>
        <w:p w:rsidR="00BC41D1" w:rsidRDefault="00C11689" w:rsidP="00C11689">
          <w:pPr>
            <w:pStyle w:val="BDCFBAAB2F624CB4B3F3EE92F0D6FBE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571CA3B495493D8323D1BC57905D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44146-5965-4908-857F-3399E82C55B7}"/>
      </w:docPartPr>
      <w:docPartBody>
        <w:p w:rsidR="00BC41D1" w:rsidRDefault="00C11689" w:rsidP="00C11689">
          <w:pPr>
            <w:pStyle w:val="D4571CA3B495493D8323D1BC57905D8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80E03527CC4DB19CD009EB00F9E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F91F9-274D-4041-943F-B83FE54D17B9}"/>
      </w:docPartPr>
      <w:docPartBody>
        <w:p w:rsidR="00BC41D1" w:rsidRDefault="00C11689" w:rsidP="00C11689">
          <w:pPr>
            <w:pStyle w:val="BC80E03527CC4DB19CD009EB00F9EFD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96CFF1C451459583D0F3F94EE51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6C644-0FEE-42E9-B75D-6A7D81EF7D64}"/>
      </w:docPartPr>
      <w:docPartBody>
        <w:p w:rsidR="00941990" w:rsidRDefault="00DD3B22" w:rsidP="00DD3B22">
          <w:pPr>
            <w:pStyle w:val="CF96CFF1C451459583D0F3F94EE518D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1E4FF7F59A4D199FFB948883B5D1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65A18-E562-4F3F-8729-29EEE9D47C79}"/>
      </w:docPartPr>
      <w:docPartBody>
        <w:p w:rsidR="00941990" w:rsidRDefault="00DD3B22" w:rsidP="00DD3B22">
          <w:pPr>
            <w:pStyle w:val="C11E4FF7F59A4D199FFB948883B5D1F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3EAAFCD63140AE940760E0731E7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1C51C8-7A9A-475F-9599-24EEA54E51F2}"/>
      </w:docPartPr>
      <w:docPartBody>
        <w:p w:rsidR="009F11F0" w:rsidRDefault="0059309A" w:rsidP="0059309A">
          <w:pPr>
            <w:pStyle w:val="C43EAAFCD63140AE940760E0731E7EE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40805B468E45C1BE2CBB6BA2498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595DE-5046-475B-BBA7-DE5C8EAB5AF2}"/>
      </w:docPartPr>
      <w:docPartBody>
        <w:p w:rsidR="009F11F0" w:rsidRDefault="0059309A" w:rsidP="0059309A">
          <w:pPr>
            <w:pStyle w:val="EB40805B468E45C1BE2CBB6BA2498FF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B0D16A3AC3482A8F345DCF53660B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16F71A-2A56-47CA-9DEC-29DF0A6CA67B}"/>
      </w:docPartPr>
      <w:docPartBody>
        <w:p w:rsidR="009F11F0" w:rsidRDefault="0059309A" w:rsidP="0059309A">
          <w:pPr>
            <w:pStyle w:val="27B0D16A3AC3482A8F345DCF53660B4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CAEFFCA00F46E28EBE1E9968F33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EFDC8-3EF7-4D2C-AB95-1548A78B7C28}"/>
      </w:docPartPr>
      <w:docPartBody>
        <w:p w:rsidR="009F11F0" w:rsidRDefault="0059309A" w:rsidP="0059309A">
          <w:pPr>
            <w:pStyle w:val="8ACAEFFCA00F46E28EBE1E9968F3367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1A3D778B3404E9B84DBF42ABBB24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4A75F-C947-457A-8DA9-82246087127F}"/>
      </w:docPartPr>
      <w:docPartBody>
        <w:p w:rsidR="009F11F0" w:rsidRDefault="0059309A" w:rsidP="0059309A">
          <w:pPr>
            <w:pStyle w:val="91A3D778B3404E9B84DBF42ABBB2453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6F87923DB4848778F067293681E0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E3BB5-A5E0-4D17-9744-C9B23EC3EA65}"/>
      </w:docPartPr>
      <w:docPartBody>
        <w:p w:rsidR="009F11F0" w:rsidRDefault="0059309A" w:rsidP="0059309A">
          <w:pPr>
            <w:pStyle w:val="36F87923DB4848778F067293681E0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3A83FFA2E0499882D1F56E66792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EBF9A-621F-4189-BA62-60F56ED10435}"/>
      </w:docPartPr>
      <w:docPartBody>
        <w:p w:rsidR="009632F7" w:rsidRDefault="00DA6AA7" w:rsidP="00DA6AA7">
          <w:pPr>
            <w:pStyle w:val="993A83FFA2E0499882D1F56E66792B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5"/>
    <w:rsid w:val="00024455"/>
    <w:rsid w:val="000F6A5E"/>
    <w:rsid w:val="001B6726"/>
    <w:rsid w:val="002061E4"/>
    <w:rsid w:val="004269FF"/>
    <w:rsid w:val="005205A5"/>
    <w:rsid w:val="0059309A"/>
    <w:rsid w:val="005D66DF"/>
    <w:rsid w:val="005E6765"/>
    <w:rsid w:val="006A5C27"/>
    <w:rsid w:val="006B039D"/>
    <w:rsid w:val="0076129E"/>
    <w:rsid w:val="00783C47"/>
    <w:rsid w:val="007E58C0"/>
    <w:rsid w:val="00824893"/>
    <w:rsid w:val="00941990"/>
    <w:rsid w:val="009632F7"/>
    <w:rsid w:val="00972C18"/>
    <w:rsid w:val="009F11F0"/>
    <w:rsid w:val="00A112FD"/>
    <w:rsid w:val="00A95326"/>
    <w:rsid w:val="00B05236"/>
    <w:rsid w:val="00B65314"/>
    <w:rsid w:val="00B97565"/>
    <w:rsid w:val="00BC41D1"/>
    <w:rsid w:val="00BD3D62"/>
    <w:rsid w:val="00C06A4D"/>
    <w:rsid w:val="00C11689"/>
    <w:rsid w:val="00C46C10"/>
    <w:rsid w:val="00C47B35"/>
    <w:rsid w:val="00C91718"/>
    <w:rsid w:val="00CC5E0A"/>
    <w:rsid w:val="00D15D4D"/>
    <w:rsid w:val="00D36D0E"/>
    <w:rsid w:val="00D870A7"/>
    <w:rsid w:val="00DA6AA7"/>
    <w:rsid w:val="00DD3B22"/>
    <w:rsid w:val="00F1031A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6AA7"/>
    <w:rPr>
      <w:color w:val="808080"/>
    </w:rPr>
  </w:style>
  <w:style w:type="paragraph" w:customStyle="1" w:styleId="F4A73456B92F43E883E0D4D861EE8891">
    <w:name w:val="F4A73456B92F43E883E0D4D861EE8891"/>
    <w:rsid w:val="005205A5"/>
  </w:style>
  <w:style w:type="paragraph" w:customStyle="1" w:styleId="207BC6B0ED974E5282C959821662C6B3">
    <w:name w:val="207BC6B0ED974E5282C959821662C6B3"/>
    <w:rsid w:val="005205A5"/>
  </w:style>
  <w:style w:type="paragraph" w:customStyle="1" w:styleId="9D6D2FBCADE54CFCB48F6E22B87C14CC">
    <w:name w:val="9D6D2FBCADE54CFCB48F6E22B87C14CC"/>
    <w:rsid w:val="005205A5"/>
  </w:style>
  <w:style w:type="paragraph" w:customStyle="1" w:styleId="5C9EB41DE0F643CA86CC233269C58B5B">
    <w:name w:val="5C9EB41DE0F643CA86CC233269C58B5B"/>
    <w:rsid w:val="005205A5"/>
  </w:style>
  <w:style w:type="paragraph" w:customStyle="1" w:styleId="BEB3AA76FC3342BAA451D790A1C7B769">
    <w:name w:val="BEB3AA76FC3342BAA451D790A1C7B769"/>
    <w:rsid w:val="005205A5"/>
  </w:style>
  <w:style w:type="paragraph" w:customStyle="1" w:styleId="663F0EE7B6E44068B759CCF06E8CDA2C">
    <w:name w:val="663F0EE7B6E44068B759CCF06E8CDA2C"/>
    <w:rsid w:val="005205A5"/>
  </w:style>
  <w:style w:type="paragraph" w:customStyle="1" w:styleId="B6B70DF83A6C432190EE02E72EFD0126">
    <w:name w:val="B6B70DF83A6C432190EE02E72EFD0126"/>
    <w:rsid w:val="005205A5"/>
  </w:style>
  <w:style w:type="paragraph" w:customStyle="1" w:styleId="E8C3C83492D64ABFA8987D7E309702B8">
    <w:name w:val="E8C3C83492D64ABFA8987D7E309702B8"/>
    <w:rsid w:val="005205A5"/>
  </w:style>
  <w:style w:type="paragraph" w:customStyle="1" w:styleId="8A7029255D164737BD4F22CCC414E1F6">
    <w:name w:val="8A7029255D164737BD4F22CCC414E1F6"/>
    <w:rsid w:val="005205A5"/>
  </w:style>
  <w:style w:type="paragraph" w:customStyle="1" w:styleId="83D9AE777DB747E58BC39FB9B4082AF2">
    <w:name w:val="83D9AE777DB747E58BC39FB9B4082AF2"/>
    <w:rsid w:val="005205A5"/>
  </w:style>
  <w:style w:type="paragraph" w:customStyle="1" w:styleId="4B779476251E4D4FAEAD5B33CCC68BAD">
    <w:name w:val="4B779476251E4D4FAEAD5B33CCC68BAD"/>
    <w:rsid w:val="005205A5"/>
  </w:style>
  <w:style w:type="paragraph" w:customStyle="1" w:styleId="3B7FD57539FD48FEB9C157DE208BB8CE">
    <w:name w:val="3B7FD57539FD48FEB9C157DE208BB8CE"/>
    <w:rsid w:val="005205A5"/>
  </w:style>
  <w:style w:type="paragraph" w:customStyle="1" w:styleId="69B05861FF1A44F9BFEBB9851729041C">
    <w:name w:val="69B05861FF1A44F9BFEBB9851729041C"/>
    <w:rsid w:val="005205A5"/>
  </w:style>
  <w:style w:type="paragraph" w:customStyle="1" w:styleId="9F84998A6B574231B86BB040DC69AA8B">
    <w:name w:val="9F84998A6B574231B86BB040DC69AA8B"/>
    <w:rsid w:val="005205A5"/>
  </w:style>
  <w:style w:type="paragraph" w:customStyle="1" w:styleId="8FD5C53B141B441E82392E27D330DFCF">
    <w:name w:val="8FD5C53B141B441E82392E27D330DFCF"/>
    <w:rsid w:val="005205A5"/>
  </w:style>
  <w:style w:type="paragraph" w:customStyle="1" w:styleId="5E14E8A4BD7D48069EEC1C6C0841E610">
    <w:name w:val="5E14E8A4BD7D48069EEC1C6C0841E610"/>
    <w:rsid w:val="005205A5"/>
  </w:style>
  <w:style w:type="paragraph" w:customStyle="1" w:styleId="76E6D74439AA4CD8B9FAE9DC2EB05AB9">
    <w:name w:val="76E6D74439AA4CD8B9FAE9DC2EB05AB9"/>
    <w:rsid w:val="005205A5"/>
  </w:style>
  <w:style w:type="paragraph" w:customStyle="1" w:styleId="DCBA98A05ACC47DB8D29CED2580C0020">
    <w:name w:val="DCBA98A05ACC47DB8D29CED2580C0020"/>
    <w:rsid w:val="005205A5"/>
  </w:style>
  <w:style w:type="paragraph" w:customStyle="1" w:styleId="312A390CF1334615AC4F0F4996773160">
    <w:name w:val="312A390CF1334615AC4F0F4996773160"/>
    <w:rsid w:val="005205A5"/>
  </w:style>
  <w:style w:type="paragraph" w:customStyle="1" w:styleId="A7B6D54657A7403C98B105A3A9CDA1F7">
    <w:name w:val="A7B6D54657A7403C98B105A3A9CDA1F7"/>
    <w:rsid w:val="005205A5"/>
  </w:style>
  <w:style w:type="paragraph" w:customStyle="1" w:styleId="51DE9A25268A4FE885D10F567EC00A57">
    <w:name w:val="51DE9A25268A4FE885D10F567EC00A57"/>
    <w:rsid w:val="005205A5"/>
  </w:style>
  <w:style w:type="paragraph" w:customStyle="1" w:styleId="3DD5CFD654364CC5B49E0187192DA4EF">
    <w:name w:val="3DD5CFD654364CC5B49E0187192DA4EF"/>
    <w:rsid w:val="005205A5"/>
  </w:style>
  <w:style w:type="paragraph" w:customStyle="1" w:styleId="BEE03968A3574FC5A4DC33F0237D6DF6">
    <w:name w:val="BEE03968A3574FC5A4DC33F0237D6DF6"/>
    <w:rsid w:val="005205A5"/>
  </w:style>
  <w:style w:type="paragraph" w:customStyle="1" w:styleId="A83B490A4DCA47D891053A223A6CB565">
    <w:name w:val="A83B490A4DCA47D891053A223A6CB565"/>
    <w:rsid w:val="005205A5"/>
  </w:style>
  <w:style w:type="paragraph" w:customStyle="1" w:styleId="C36C9D7800764639AD11F63DE4C08F4A">
    <w:name w:val="C36C9D7800764639AD11F63DE4C08F4A"/>
    <w:rsid w:val="005205A5"/>
  </w:style>
  <w:style w:type="paragraph" w:customStyle="1" w:styleId="B018D5CE62D8494E928869635CAF3F04">
    <w:name w:val="B018D5CE62D8494E928869635CAF3F04"/>
    <w:rsid w:val="005205A5"/>
  </w:style>
  <w:style w:type="paragraph" w:customStyle="1" w:styleId="A772A7E88F7744D2961A1FE5CEEE3F7F">
    <w:name w:val="A772A7E88F7744D2961A1FE5CEEE3F7F"/>
    <w:rsid w:val="005205A5"/>
  </w:style>
  <w:style w:type="paragraph" w:customStyle="1" w:styleId="F7A8123C20384483866B302B87C82C96">
    <w:name w:val="F7A8123C20384483866B302B87C82C96"/>
    <w:rsid w:val="005205A5"/>
  </w:style>
  <w:style w:type="paragraph" w:customStyle="1" w:styleId="CB663DA6758B4C32ADCBEA79C4AE27AE">
    <w:name w:val="CB663DA6758B4C32ADCBEA79C4AE27AE"/>
    <w:rsid w:val="005205A5"/>
  </w:style>
  <w:style w:type="paragraph" w:customStyle="1" w:styleId="ABD6CB1AF42A49C4BB4846DB66F420FC">
    <w:name w:val="ABD6CB1AF42A49C4BB4846DB66F420FC"/>
    <w:rsid w:val="005205A5"/>
  </w:style>
  <w:style w:type="paragraph" w:customStyle="1" w:styleId="20246CF6396D4578A8C424AA9687DA4E">
    <w:name w:val="20246CF6396D4578A8C424AA9687DA4E"/>
    <w:rsid w:val="005205A5"/>
  </w:style>
  <w:style w:type="paragraph" w:customStyle="1" w:styleId="77DC848C42D9420281ACE222B659C85C">
    <w:name w:val="77DC848C42D9420281ACE222B659C85C"/>
    <w:rsid w:val="005205A5"/>
  </w:style>
  <w:style w:type="paragraph" w:customStyle="1" w:styleId="C4ED96BCC0B8447FA7B70701211EFC81">
    <w:name w:val="C4ED96BCC0B8447FA7B70701211EFC81"/>
    <w:rsid w:val="005205A5"/>
  </w:style>
  <w:style w:type="paragraph" w:customStyle="1" w:styleId="416FAD6D721E41AB8D5813BF4854E7CF">
    <w:name w:val="416FAD6D721E41AB8D5813BF4854E7CF"/>
    <w:rsid w:val="007E58C0"/>
  </w:style>
  <w:style w:type="paragraph" w:customStyle="1" w:styleId="8CEC9AE2802F464498767FA7DC1357A2">
    <w:name w:val="8CEC9AE2802F464498767FA7DC1357A2"/>
    <w:rsid w:val="007E58C0"/>
  </w:style>
  <w:style w:type="paragraph" w:customStyle="1" w:styleId="9692FAB3809A444C841DB5D6C8B1078B">
    <w:name w:val="9692FAB3809A444C841DB5D6C8B1078B"/>
    <w:rsid w:val="007E58C0"/>
  </w:style>
  <w:style w:type="paragraph" w:customStyle="1" w:styleId="09E0044960B94C48ABDD55BDB29C2C98">
    <w:name w:val="09E0044960B94C48ABDD55BDB29C2C98"/>
    <w:rsid w:val="007E58C0"/>
  </w:style>
  <w:style w:type="paragraph" w:customStyle="1" w:styleId="63126BE1782A47A69658674A9B8839BB">
    <w:name w:val="63126BE1782A47A69658674A9B8839BB"/>
    <w:rsid w:val="007E58C0"/>
  </w:style>
  <w:style w:type="paragraph" w:customStyle="1" w:styleId="7588BC8F9F6A407FB2F84C563A7690D3">
    <w:name w:val="7588BC8F9F6A407FB2F84C563A7690D3"/>
    <w:rsid w:val="007E58C0"/>
  </w:style>
  <w:style w:type="paragraph" w:customStyle="1" w:styleId="EF7B9C4DD61C4B4490D0BFA4707AD4C5">
    <w:name w:val="EF7B9C4DD61C4B4490D0BFA4707AD4C5"/>
    <w:rsid w:val="007E58C0"/>
  </w:style>
  <w:style w:type="paragraph" w:customStyle="1" w:styleId="68AC77EC9DC4433EA7C2090EC1EA163C">
    <w:name w:val="68AC77EC9DC4433EA7C2090EC1EA163C"/>
    <w:rsid w:val="007E58C0"/>
  </w:style>
  <w:style w:type="paragraph" w:customStyle="1" w:styleId="D53684DF261B43B08E9A19593C5E7CAA">
    <w:name w:val="D53684DF261B43B08E9A19593C5E7CAA"/>
    <w:rsid w:val="005205A5"/>
  </w:style>
  <w:style w:type="paragraph" w:customStyle="1" w:styleId="06861C6A952D4113BC74F3D14807741B">
    <w:name w:val="06861C6A952D4113BC74F3D14807741B"/>
    <w:rsid w:val="005205A5"/>
  </w:style>
  <w:style w:type="paragraph" w:customStyle="1" w:styleId="E9332F3083404EC9A75CC2C2B6EEF2E4">
    <w:name w:val="E9332F3083404EC9A75CC2C2B6EEF2E4"/>
    <w:rsid w:val="005205A5"/>
  </w:style>
  <w:style w:type="paragraph" w:customStyle="1" w:styleId="8B3CA1A17C2A435993EF21F0A973DD8A">
    <w:name w:val="8B3CA1A17C2A435993EF21F0A973DD8A"/>
    <w:rsid w:val="005205A5"/>
  </w:style>
  <w:style w:type="paragraph" w:customStyle="1" w:styleId="A991EC13AD3E4A6AAC61556FBF67DC31">
    <w:name w:val="A991EC13AD3E4A6AAC61556FBF67DC31"/>
    <w:rsid w:val="005205A5"/>
  </w:style>
  <w:style w:type="paragraph" w:customStyle="1" w:styleId="436FDA14AE3B4D789F859ECF10A82FFD">
    <w:name w:val="436FDA14AE3B4D789F859ECF10A82FFD"/>
    <w:rsid w:val="005205A5"/>
  </w:style>
  <w:style w:type="paragraph" w:customStyle="1" w:styleId="C9F282BA92C24F20B066967AD81345D5">
    <w:name w:val="C9F282BA92C24F20B066967AD81345D5"/>
    <w:rsid w:val="005205A5"/>
  </w:style>
  <w:style w:type="paragraph" w:customStyle="1" w:styleId="DAD8C735857D4AEB9418E5AAA2DD779F">
    <w:name w:val="DAD8C735857D4AEB9418E5AAA2DD779F"/>
    <w:rsid w:val="005205A5"/>
  </w:style>
  <w:style w:type="paragraph" w:customStyle="1" w:styleId="A7CC1E2A30504F34A109A7EAB9C57183">
    <w:name w:val="A7CC1E2A30504F34A109A7EAB9C57183"/>
    <w:rsid w:val="005205A5"/>
  </w:style>
  <w:style w:type="paragraph" w:customStyle="1" w:styleId="811921A99EC6417187BFA254622430F3">
    <w:name w:val="811921A99EC6417187BFA254622430F3"/>
    <w:rsid w:val="005205A5"/>
  </w:style>
  <w:style w:type="paragraph" w:customStyle="1" w:styleId="0ECB0C37A40344349525695126620E94">
    <w:name w:val="0ECB0C37A40344349525695126620E94"/>
    <w:rsid w:val="005205A5"/>
  </w:style>
  <w:style w:type="paragraph" w:customStyle="1" w:styleId="41AE6872437B47889B8142F0053701B6">
    <w:name w:val="41AE6872437B47889B8142F0053701B6"/>
    <w:rsid w:val="005205A5"/>
  </w:style>
  <w:style w:type="paragraph" w:customStyle="1" w:styleId="8A7C55519F1B4C8FB0D9C3F3F054EFB3">
    <w:name w:val="8A7C55519F1B4C8FB0D9C3F3F054EFB3"/>
    <w:rsid w:val="005205A5"/>
  </w:style>
  <w:style w:type="paragraph" w:customStyle="1" w:styleId="FEDA0B65A85E493A87D90AF9AA9672F0">
    <w:name w:val="FEDA0B65A85E493A87D90AF9AA9672F0"/>
    <w:rsid w:val="005205A5"/>
  </w:style>
  <w:style w:type="paragraph" w:customStyle="1" w:styleId="3DA85B2CBE234446A0E0B8B8284E5017">
    <w:name w:val="3DA85B2CBE234446A0E0B8B8284E5017"/>
    <w:rsid w:val="005205A5"/>
  </w:style>
  <w:style w:type="paragraph" w:customStyle="1" w:styleId="9A5E1A15513244249D26C9E059BCDF93">
    <w:name w:val="9A5E1A15513244249D26C9E059BCDF93"/>
    <w:rsid w:val="005205A5"/>
  </w:style>
  <w:style w:type="paragraph" w:customStyle="1" w:styleId="83658730812E4BC5B9FB32713A6B46F5">
    <w:name w:val="83658730812E4BC5B9FB32713A6B46F5"/>
    <w:rsid w:val="005205A5"/>
  </w:style>
  <w:style w:type="paragraph" w:customStyle="1" w:styleId="2F1FA3681E6B48108DD5BEC6D2E8C23A">
    <w:name w:val="2F1FA3681E6B48108DD5BEC6D2E8C23A"/>
    <w:rsid w:val="005205A5"/>
  </w:style>
  <w:style w:type="paragraph" w:customStyle="1" w:styleId="EDA6741A45C04279A85C0C32BF0189FE">
    <w:name w:val="EDA6741A45C04279A85C0C32BF0189FE"/>
    <w:rsid w:val="005205A5"/>
  </w:style>
  <w:style w:type="paragraph" w:customStyle="1" w:styleId="4938CB231B374CCDAB87854719435AD1">
    <w:name w:val="4938CB231B374CCDAB87854719435AD1"/>
    <w:rsid w:val="005205A5"/>
  </w:style>
  <w:style w:type="paragraph" w:customStyle="1" w:styleId="0624DFC90EA043FDB8C75FB12EA2E164">
    <w:name w:val="0624DFC90EA043FDB8C75FB12EA2E164"/>
    <w:rsid w:val="005205A5"/>
  </w:style>
  <w:style w:type="paragraph" w:customStyle="1" w:styleId="339ADFA228AE42EDA8FD888A845A0A28">
    <w:name w:val="339ADFA228AE42EDA8FD888A845A0A28"/>
    <w:rsid w:val="005205A5"/>
  </w:style>
  <w:style w:type="paragraph" w:customStyle="1" w:styleId="858601F513D74D479C38E513E1A80ED8">
    <w:name w:val="858601F513D74D479C38E513E1A80ED8"/>
    <w:rsid w:val="005205A5"/>
  </w:style>
  <w:style w:type="paragraph" w:customStyle="1" w:styleId="7FCBB164FD994EE9B19A7E48D8763F1B">
    <w:name w:val="7FCBB164FD994EE9B19A7E48D8763F1B"/>
    <w:rsid w:val="005205A5"/>
  </w:style>
  <w:style w:type="paragraph" w:customStyle="1" w:styleId="774C25D6AE9F4B79BFCE6933FFD271EC">
    <w:name w:val="774C25D6AE9F4B79BFCE6933FFD271EC"/>
    <w:rsid w:val="005205A5"/>
  </w:style>
  <w:style w:type="paragraph" w:customStyle="1" w:styleId="494E1AB57351416AB436657B86D88657">
    <w:name w:val="494E1AB57351416AB436657B86D88657"/>
    <w:rsid w:val="005205A5"/>
  </w:style>
  <w:style w:type="paragraph" w:customStyle="1" w:styleId="BBE64E873B7748E8B83AC232E7FD6B62">
    <w:name w:val="BBE64E873B7748E8B83AC232E7FD6B62"/>
    <w:rsid w:val="001B6726"/>
  </w:style>
  <w:style w:type="paragraph" w:customStyle="1" w:styleId="7D518291F10043E9959E8083FCC25008">
    <w:name w:val="7D518291F10043E9959E8083FCC25008"/>
    <w:rsid w:val="001B6726"/>
  </w:style>
  <w:style w:type="paragraph" w:customStyle="1" w:styleId="29588969805944FDA52A7FF1B8F967D5">
    <w:name w:val="29588969805944FDA52A7FF1B8F967D5"/>
    <w:rsid w:val="001B6726"/>
  </w:style>
  <w:style w:type="paragraph" w:customStyle="1" w:styleId="54D2F7AE72484B50AB03CF4002AD41A3">
    <w:name w:val="54D2F7AE72484B50AB03CF4002AD41A3"/>
    <w:rsid w:val="001B6726"/>
  </w:style>
  <w:style w:type="paragraph" w:customStyle="1" w:styleId="D1FEB6DEA18D4780A7F06674A02FC50A">
    <w:name w:val="D1FEB6DEA18D4780A7F06674A02FC50A"/>
    <w:rsid w:val="001B6726"/>
  </w:style>
  <w:style w:type="paragraph" w:customStyle="1" w:styleId="D39C19D4ABA441C39DC70795E24592E9">
    <w:name w:val="D39C19D4ABA441C39DC70795E24592E9"/>
    <w:rsid w:val="001B6726"/>
  </w:style>
  <w:style w:type="paragraph" w:customStyle="1" w:styleId="FB6DDC5EC3D546F3B9F7B540A361089D">
    <w:name w:val="FB6DDC5EC3D546F3B9F7B540A361089D"/>
    <w:rsid w:val="001B6726"/>
  </w:style>
  <w:style w:type="paragraph" w:customStyle="1" w:styleId="935BE9A7DC8B4704B33DDEB66BA88EA5">
    <w:name w:val="935BE9A7DC8B4704B33DDEB66BA88EA5"/>
    <w:rsid w:val="001B6726"/>
  </w:style>
  <w:style w:type="paragraph" w:customStyle="1" w:styleId="A84AECFCDFF847F78C44425EC17D2830">
    <w:name w:val="A84AECFCDFF847F78C44425EC17D2830"/>
    <w:rsid w:val="001B6726"/>
  </w:style>
  <w:style w:type="paragraph" w:customStyle="1" w:styleId="A062C40D9C1E42DD9322F1D8F031FB0D">
    <w:name w:val="A062C40D9C1E42DD9322F1D8F031FB0D"/>
    <w:rsid w:val="001B6726"/>
  </w:style>
  <w:style w:type="paragraph" w:customStyle="1" w:styleId="49FBFF0918314CEEBFBB25F199A13178">
    <w:name w:val="49FBFF0918314CEEBFBB25F199A13178"/>
    <w:rsid w:val="001B6726"/>
  </w:style>
  <w:style w:type="paragraph" w:customStyle="1" w:styleId="4F4427855BD443D395E6070A4F21E452">
    <w:name w:val="4F4427855BD443D395E6070A4F21E452"/>
    <w:rsid w:val="001B6726"/>
  </w:style>
  <w:style w:type="paragraph" w:customStyle="1" w:styleId="ADA0F159818544968D78531FB4F5374B">
    <w:name w:val="ADA0F159818544968D78531FB4F5374B"/>
    <w:rsid w:val="001B6726"/>
  </w:style>
  <w:style w:type="paragraph" w:customStyle="1" w:styleId="0921748CDAEE43F2B27EFAB89D75F8F8">
    <w:name w:val="0921748CDAEE43F2B27EFAB89D75F8F8"/>
    <w:rsid w:val="001B6726"/>
  </w:style>
  <w:style w:type="paragraph" w:customStyle="1" w:styleId="399974BF1869409780801EE36BF27377">
    <w:name w:val="399974BF1869409780801EE36BF27377"/>
    <w:rsid w:val="001B6726"/>
  </w:style>
  <w:style w:type="paragraph" w:customStyle="1" w:styleId="3FC36988F8B24042A1D561FCBE028E20">
    <w:name w:val="3FC36988F8B24042A1D561FCBE028E20"/>
    <w:rsid w:val="001B6726"/>
  </w:style>
  <w:style w:type="paragraph" w:customStyle="1" w:styleId="5B9E13BA880C4566BFC7A4B2EAD71470">
    <w:name w:val="5B9E13BA880C4566BFC7A4B2EAD71470"/>
    <w:rsid w:val="001B6726"/>
  </w:style>
  <w:style w:type="paragraph" w:customStyle="1" w:styleId="4CC4D357D93C423A9E1FBADDE9BBDCBE">
    <w:name w:val="4CC4D357D93C423A9E1FBADDE9BBDCBE"/>
    <w:rsid w:val="001B6726"/>
  </w:style>
  <w:style w:type="paragraph" w:customStyle="1" w:styleId="7C0878D9AAF14EC1A858AEDFCAA37F1A">
    <w:name w:val="7C0878D9AAF14EC1A858AEDFCAA37F1A"/>
    <w:rsid w:val="001B6726"/>
  </w:style>
  <w:style w:type="paragraph" w:customStyle="1" w:styleId="C3334369D6BE482D9B1CBA7297B75541">
    <w:name w:val="C3334369D6BE482D9B1CBA7297B75541"/>
    <w:rsid w:val="001B6726"/>
  </w:style>
  <w:style w:type="paragraph" w:customStyle="1" w:styleId="1755CA0F98984AEEAEE9472EF9CFDB15">
    <w:name w:val="1755CA0F98984AEEAEE9472EF9CFDB15"/>
    <w:rsid w:val="001B6726"/>
  </w:style>
  <w:style w:type="paragraph" w:customStyle="1" w:styleId="1AB8B4FBDEA643718B312062BB563882">
    <w:name w:val="1AB8B4FBDEA643718B312062BB563882"/>
    <w:rsid w:val="001B6726"/>
  </w:style>
  <w:style w:type="paragraph" w:customStyle="1" w:styleId="053D434DF69B4B49B9DEE86A3FD277AE">
    <w:name w:val="053D434DF69B4B49B9DEE86A3FD277AE"/>
    <w:rsid w:val="001B6726"/>
  </w:style>
  <w:style w:type="paragraph" w:customStyle="1" w:styleId="84F890AA948E4C0FB8B1EC90AF4B3351">
    <w:name w:val="84F890AA948E4C0FB8B1EC90AF4B3351"/>
    <w:rsid w:val="001B6726"/>
  </w:style>
  <w:style w:type="paragraph" w:customStyle="1" w:styleId="A43EFF8A85FF4A58BE08EC073EE61828">
    <w:name w:val="A43EFF8A85FF4A58BE08EC073EE61828"/>
    <w:rsid w:val="001B6726"/>
  </w:style>
  <w:style w:type="paragraph" w:customStyle="1" w:styleId="4F41D6FE1E0F4FEAB7E45CF2C679C8F4">
    <w:name w:val="4F41D6FE1E0F4FEAB7E45CF2C679C8F4"/>
    <w:rsid w:val="001B6726"/>
  </w:style>
  <w:style w:type="paragraph" w:customStyle="1" w:styleId="35F05077C82B4935ACB9D42FF9740B52">
    <w:name w:val="35F05077C82B4935ACB9D42FF9740B52"/>
    <w:rsid w:val="001B6726"/>
  </w:style>
  <w:style w:type="paragraph" w:customStyle="1" w:styleId="6C1626AA8DFD47529E499D501AABBE58">
    <w:name w:val="6C1626AA8DFD47529E499D501AABBE58"/>
    <w:rsid w:val="001B6726"/>
  </w:style>
  <w:style w:type="paragraph" w:customStyle="1" w:styleId="C230975B6C994B61A8996A359A1E6FB4">
    <w:name w:val="C230975B6C994B61A8996A359A1E6FB4"/>
    <w:rsid w:val="001B6726"/>
  </w:style>
  <w:style w:type="paragraph" w:customStyle="1" w:styleId="E64F2640DBCC47B384068D2636115190">
    <w:name w:val="E64F2640DBCC47B384068D2636115190"/>
    <w:rsid w:val="001B6726"/>
  </w:style>
  <w:style w:type="paragraph" w:customStyle="1" w:styleId="5772C63FA4214F0B8B1D380929B5AC14">
    <w:name w:val="5772C63FA4214F0B8B1D380929B5AC14"/>
    <w:rsid w:val="001B6726"/>
  </w:style>
  <w:style w:type="paragraph" w:customStyle="1" w:styleId="057D37BADE3F4A19AB5752A166343B89">
    <w:name w:val="057D37BADE3F4A19AB5752A166343B89"/>
    <w:rsid w:val="001B6726"/>
  </w:style>
  <w:style w:type="paragraph" w:customStyle="1" w:styleId="3517198FFC014B1C9ACE529FD3F93CFC">
    <w:name w:val="3517198FFC014B1C9ACE529FD3F93CFC"/>
    <w:rsid w:val="001B6726"/>
  </w:style>
  <w:style w:type="paragraph" w:customStyle="1" w:styleId="352B11037DC340A1A3C4BA8CF14ECF4E">
    <w:name w:val="352B11037DC340A1A3C4BA8CF14ECF4E"/>
    <w:rsid w:val="001B6726"/>
  </w:style>
  <w:style w:type="paragraph" w:customStyle="1" w:styleId="FE9A5379087E41D99E8CBF5DFF2C6C2A">
    <w:name w:val="FE9A5379087E41D99E8CBF5DFF2C6C2A"/>
    <w:rsid w:val="001B6726"/>
  </w:style>
  <w:style w:type="paragraph" w:customStyle="1" w:styleId="529CA071D0DF456EA809309B2389A05B">
    <w:name w:val="529CA071D0DF456EA809309B2389A05B"/>
    <w:rsid w:val="001B6726"/>
  </w:style>
  <w:style w:type="paragraph" w:customStyle="1" w:styleId="303619F649304931A40AD3F84EF1FA14">
    <w:name w:val="303619F649304931A40AD3F84EF1FA14"/>
    <w:rsid w:val="00C11689"/>
  </w:style>
  <w:style w:type="paragraph" w:customStyle="1" w:styleId="ACF3A51E6A1A4437BB116276835AE6E1">
    <w:name w:val="ACF3A51E6A1A4437BB116276835AE6E1"/>
    <w:rsid w:val="00C11689"/>
  </w:style>
  <w:style w:type="paragraph" w:customStyle="1" w:styleId="4916171B737D4E9F9A9C52B99B3764C4">
    <w:name w:val="4916171B737D4E9F9A9C52B99B3764C4"/>
    <w:rsid w:val="00C11689"/>
  </w:style>
  <w:style w:type="paragraph" w:customStyle="1" w:styleId="BDCFBAAB2F624CB4B3F3EE92F0D6FBEA">
    <w:name w:val="BDCFBAAB2F624CB4B3F3EE92F0D6FBEA"/>
    <w:rsid w:val="00C11689"/>
  </w:style>
  <w:style w:type="paragraph" w:customStyle="1" w:styleId="D4571CA3B495493D8323D1BC57905D85">
    <w:name w:val="D4571CA3B495493D8323D1BC57905D85"/>
    <w:rsid w:val="00C11689"/>
  </w:style>
  <w:style w:type="paragraph" w:customStyle="1" w:styleId="BC80E03527CC4DB19CD009EB00F9EFDD">
    <w:name w:val="BC80E03527CC4DB19CD009EB00F9EFDD"/>
    <w:rsid w:val="00C11689"/>
  </w:style>
  <w:style w:type="paragraph" w:customStyle="1" w:styleId="CF96CFF1C451459583D0F3F94EE518DE">
    <w:name w:val="CF96CFF1C451459583D0F3F94EE518DE"/>
    <w:rsid w:val="00DD3B22"/>
  </w:style>
  <w:style w:type="paragraph" w:customStyle="1" w:styleId="C11E4FF7F59A4D199FFB948883B5D1FA">
    <w:name w:val="C11E4FF7F59A4D199FFB948883B5D1FA"/>
    <w:rsid w:val="00DD3B22"/>
  </w:style>
  <w:style w:type="paragraph" w:customStyle="1" w:styleId="C43EAAFCD63140AE940760E0731E7EEB">
    <w:name w:val="C43EAAFCD63140AE940760E0731E7EEB"/>
    <w:rsid w:val="0059309A"/>
  </w:style>
  <w:style w:type="paragraph" w:customStyle="1" w:styleId="EB40805B468E45C1BE2CBB6BA2498FF5">
    <w:name w:val="EB40805B468E45C1BE2CBB6BA2498FF5"/>
    <w:rsid w:val="0059309A"/>
  </w:style>
  <w:style w:type="paragraph" w:customStyle="1" w:styleId="27B0D16A3AC3482A8F345DCF53660B43">
    <w:name w:val="27B0D16A3AC3482A8F345DCF53660B43"/>
    <w:rsid w:val="0059309A"/>
  </w:style>
  <w:style w:type="paragraph" w:customStyle="1" w:styleId="8ACAEFFCA00F46E28EBE1E9968F3367D">
    <w:name w:val="8ACAEFFCA00F46E28EBE1E9968F3367D"/>
    <w:rsid w:val="0059309A"/>
  </w:style>
  <w:style w:type="paragraph" w:customStyle="1" w:styleId="91A3D778B3404E9B84DBF42ABBB24538">
    <w:name w:val="91A3D778B3404E9B84DBF42ABBB24538"/>
    <w:rsid w:val="0059309A"/>
  </w:style>
  <w:style w:type="paragraph" w:customStyle="1" w:styleId="36F87923DB4848778F067293681E07AE">
    <w:name w:val="36F87923DB4848778F067293681E07AE"/>
    <w:rsid w:val="0059309A"/>
  </w:style>
  <w:style w:type="paragraph" w:customStyle="1" w:styleId="993A83FFA2E0499882D1F56E66792B57">
    <w:name w:val="993A83FFA2E0499882D1F56E66792B57"/>
    <w:rsid w:val="00DA6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639A3E6F06D7974DB5633A001FAA6878" ma:contentTypeVersion="33" ma:contentTypeDescription="Opprett et nytt dokument." ma:contentTypeScope="" ma:versionID="64702184cc073d30b9090e151be18b6a">
  <xsd:schema xmlns:xsd="http://www.w3.org/2001/XMLSchema" xmlns:xs="http://www.w3.org/2001/XMLSchema" xmlns:p="http://schemas.microsoft.com/office/2006/metadata/properties" xmlns:ns2="08670d86-fc33-4f61-bf51-96e019343c8b" xmlns:ns3="de24d177-6e94-42da-ba77-19a4af7ab5f4" xmlns:ns4="286bd567-8383-458b-8b10-610e1dbf4dce" targetNamespace="http://schemas.microsoft.com/office/2006/metadata/properties" ma:root="true" ma:fieldsID="b0f6ca6de0ad07c2ffcc2b36c952ca31" ns2:_="" ns3:_="" ns4:_="">
    <xsd:import namespace="08670d86-fc33-4f61-bf51-96e019343c8b"/>
    <xsd:import namespace="de24d177-6e94-42da-ba77-19a4af7ab5f4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_x00c5_rsdalsvatn" minOccurs="0"/>
                <xsd:element ref="ns3:lcf76f155ced4ddcb4097134ff3c332f" minOccurs="0"/>
                <xsd:element ref="ns3:MediaServiceMetadata" minOccurs="0"/>
                <xsd:element ref="ns3:Datoogklokke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351c7f-fa07-44f0-a946-a56fcb46ea66}" ma:internalName="TaxCatchAllLabel" ma:readOnly="true" ma:showField="CatchAllDataLabel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0c5_rsdalsvatn" ma:index="21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Datoogklokke" ma:index="25" nillable="true" ma:displayName="Dato og klokke" ma:format="DateOnly" ma:internalName="Datoogklokke">
      <xsd:simpleType>
        <xsd:restriction base="dms:DateTim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  <Datoogklokke xmlns="de24d177-6e94-42da-ba77-19a4af7ab5f4" xsi:nil="true"/>
    <SharedWithUsers xmlns="286bd567-8383-458b-8b10-610e1dbf4dce">
      <UserInfo>
        <DisplayName>Torstein Søreide</DisplayName>
        <AccountId>122</AccountId>
        <AccountType/>
      </UserInfo>
      <UserInfo>
        <DisplayName>Goranka Grzanic</DisplayName>
        <AccountId>23</AccountId>
        <AccountType/>
      </UserInfo>
      <UserInfo>
        <DisplayName>Håkon Flyen Haugsrud</DisplayName>
        <AccountId>26</AccountId>
        <AccountType/>
      </UserInfo>
    </SharedWithUsers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</documentManagement>
</p:properties>
</file>

<file path=customXml/itemProps1.xml><?xml version="1.0" encoding="utf-8"?>
<ds:datastoreItem xmlns:ds="http://schemas.openxmlformats.org/officeDocument/2006/customXml" ds:itemID="{593E666C-22CA-4A0F-AD01-EAFC61A8D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de24d177-6e94-42da-ba77-19a4af7ab5f4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01777-3506-4767-B3EE-503A55D8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DDAA3-4BFF-403C-B7FC-A8CD8F2011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D6C3A9-1984-4D34-8876-255DA6DACB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F3CCBF-1810-4877-9758-DCF700727873}">
  <ds:schemaRefs>
    <ds:schemaRef ds:uri="http://schemas.microsoft.com/office/2006/metadata/properties"/>
    <ds:schemaRef ds:uri="http://schemas.microsoft.com/office/infopath/2007/PartnerControls"/>
    <ds:schemaRef ds:uri="de24d177-6e94-42da-ba77-19a4af7ab5f4"/>
    <ds:schemaRef ds:uri="08670d86-fc33-4f61-bf51-96e019343c8b"/>
    <ds:schemaRef ds:uri="286bd567-8383-458b-8b10-610e1dbf4dce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4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 I REVURDERINGSRAPPORTER</vt:lpstr>
    </vt:vector>
  </TitlesOfParts>
  <Company>Norges vassdrags- og energidirektorat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 I REVURDERINGSRAPPORTER</dc:title>
  <dc:subject/>
  <dc:creator>ros</dc:creator>
  <cp:keywords/>
  <dc:description/>
  <cp:lastModifiedBy>Goranka Grzanic</cp:lastModifiedBy>
  <cp:revision>2</cp:revision>
  <cp:lastPrinted>2022-10-04T22:02:00Z</cp:lastPrinted>
  <dcterms:created xsi:type="dcterms:W3CDTF">2026-01-30T12:13:00Z</dcterms:created>
  <dcterms:modified xsi:type="dcterms:W3CDTF">2026-01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  <property fmtid="{D5CDD505-2E9C-101B-9397-08002B2CF9AE}" pid="3" name="MediaServiceImageTags">
    <vt:lpwstr/>
  </property>
  <property fmtid="{D5CDD505-2E9C-101B-9397-08002B2CF9AE}" pid="4" name="NVE_Tema">
    <vt:lpwstr/>
  </property>
  <property fmtid="{D5CDD505-2E9C-101B-9397-08002B2CF9AE}" pid="5" name="NVE_Dokumenttype">
    <vt:lpwstr/>
  </property>
</Properties>
</file>